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9F32" w14:textId="77777777" w:rsidR="002A241A" w:rsidRPr="00FE3EB5" w:rsidRDefault="00D357CD" w:rsidP="00D357CD">
      <w:pPr>
        <w:ind w:left="-993"/>
        <w:jc w:val="right"/>
        <w:rPr>
          <w:i/>
        </w:rPr>
      </w:pPr>
      <w:r w:rsidRPr="00DC53B0">
        <w:rPr>
          <w:szCs w:val="18"/>
        </w:rPr>
        <w:pict w14:anchorId="71C5E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KRSIBBANK_BL_E_Q" style="width:197.6pt;height:40.45pt;visibility:visible">
            <v:imagedata r:id="rId8" o:title="UKRSIBBANK_BL_E_Q"/>
          </v:shape>
        </w:pict>
      </w:r>
      <w:r>
        <w:rPr>
          <w:szCs w:val="18"/>
          <w:lang w:val="uk-UA"/>
        </w:rPr>
        <w:tab/>
      </w:r>
      <w:r w:rsidR="00441391">
        <w:rPr>
          <w:szCs w:val="18"/>
          <w:lang w:val="uk-UA"/>
        </w:rPr>
        <w:t>Додаток № 1 до Наказу П-</w:t>
      </w:r>
      <w:r w:rsidR="00441391">
        <w:rPr>
          <w:szCs w:val="18"/>
          <w:lang w:val="en-US"/>
        </w:rPr>
        <w:t>LEG</w:t>
      </w:r>
      <w:r w:rsidR="00441391">
        <w:rPr>
          <w:szCs w:val="18"/>
        </w:rPr>
        <w:t>-2024</w:t>
      </w:r>
      <w:r w:rsidR="00441391" w:rsidRPr="00441391">
        <w:rPr>
          <w:szCs w:val="18"/>
        </w:rPr>
        <w:t>-</w:t>
      </w:r>
      <w:r w:rsidR="000B7DA7">
        <w:rPr>
          <w:szCs w:val="18"/>
          <w:lang w:val="uk-UA"/>
        </w:rPr>
        <w:t>3</w:t>
      </w:r>
      <w:r w:rsidR="00441391" w:rsidRPr="00441391">
        <w:rPr>
          <w:szCs w:val="18"/>
        </w:rPr>
        <w:t xml:space="preserve"> </w:t>
      </w:r>
      <w:r w:rsidR="00441391">
        <w:rPr>
          <w:szCs w:val="18"/>
          <w:lang w:val="uk-UA"/>
        </w:rPr>
        <w:t xml:space="preserve">від </w:t>
      </w:r>
      <w:r w:rsidR="000B7DA7">
        <w:rPr>
          <w:szCs w:val="18"/>
          <w:lang w:val="uk-UA"/>
        </w:rPr>
        <w:t>08.01.</w:t>
      </w:r>
      <w:r w:rsidR="00441391">
        <w:rPr>
          <w:szCs w:val="18"/>
          <w:lang w:val="uk-UA"/>
        </w:rPr>
        <w:t>2024 р.</w:t>
      </w:r>
      <w:r w:rsidR="00B1243C">
        <w:rPr>
          <w:i/>
          <w:lang w:val="uk-UA"/>
        </w:rPr>
        <w:t xml:space="preserve"> </w:t>
      </w:r>
    </w:p>
    <w:p w14:paraId="4074305C" w14:textId="77777777" w:rsidR="002F5F7A" w:rsidRPr="00A74417" w:rsidRDefault="00E663CE" w:rsidP="00EB5B39">
      <w:pPr>
        <w:jc w:val="right"/>
        <w:rPr>
          <w:i/>
        </w:rPr>
      </w:pPr>
      <w:r>
        <w:rPr>
          <w:rFonts w:ascii="Arial" w:hAnsi="Arial" w:cs="Arial"/>
          <w:sz w:val="22"/>
          <w:szCs w:val="22"/>
        </w:rPr>
        <w:t>Банківська таємниця</w:t>
      </w:r>
      <w:r>
        <w:rPr>
          <w:rStyle w:val="a5"/>
          <w:rFonts w:ascii="Arial" w:hAnsi="Arial" w:cs="Arial"/>
          <w:b/>
          <w:i/>
          <w:color w:val="FF0000"/>
          <w:sz w:val="22"/>
          <w:szCs w:val="22"/>
        </w:rPr>
        <w:footnoteReference w:id="1"/>
      </w:r>
    </w:p>
    <w:p w14:paraId="4470022D" w14:textId="77777777" w:rsidR="00F732CD" w:rsidRPr="00F57687" w:rsidRDefault="00621613" w:rsidP="00F57687">
      <w:pPr>
        <w:ind w:left="4950"/>
        <w:rPr>
          <w:color w:val="767171"/>
        </w:rPr>
      </w:pPr>
      <w:r w:rsidRPr="00F57687">
        <w:rPr>
          <w:b/>
          <w:i/>
          <w:color w:val="767171"/>
          <w:sz w:val="18"/>
          <w:szCs w:val="18"/>
        </w:rPr>
        <w:t>(</w:t>
      </w:r>
      <w:r w:rsidR="00C62535" w:rsidRPr="00F57687">
        <w:rPr>
          <w:b/>
          <w:i/>
          <w:color w:val="767171"/>
          <w:sz w:val="18"/>
          <w:szCs w:val="18"/>
        </w:rPr>
        <w:t>Не</w:t>
      </w:r>
      <w:r w:rsidRPr="00F57687">
        <w:rPr>
          <w:b/>
          <w:i/>
          <w:color w:val="767171"/>
          <w:sz w:val="18"/>
          <w:szCs w:val="18"/>
        </w:rPr>
        <w:t xml:space="preserve"> укладається з </w:t>
      </w:r>
      <w:proofErr w:type="gramStart"/>
      <w:r w:rsidRPr="00F57687">
        <w:rPr>
          <w:b/>
          <w:i/>
          <w:color w:val="767171"/>
          <w:sz w:val="18"/>
          <w:szCs w:val="18"/>
        </w:rPr>
        <w:t>резидентами  -</w:t>
      </w:r>
      <w:proofErr w:type="gramEnd"/>
      <w:r w:rsidRPr="00F57687">
        <w:rPr>
          <w:b/>
          <w:i/>
          <w:color w:val="767171"/>
          <w:sz w:val="18"/>
          <w:szCs w:val="18"/>
        </w:rPr>
        <w:t xml:space="preserve"> суб’єктами господарювання та особами, що провадять незалежну професійну діяльність</w:t>
      </w:r>
      <w:r w:rsidR="00C62535" w:rsidRPr="00C62535">
        <w:rPr>
          <w:b/>
          <w:i/>
          <w:color w:val="767171"/>
          <w:sz w:val="18"/>
          <w:szCs w:val="18"/>
        </w:rPr>
        <w:t>, може бути укладено на вимогу представництва юридичної особи</w:t>
      </w:r>
      <w:r w:rsidR="00C62535" w:rsidRPr="00F57687">
        <w:rPr>
          <w:b/>
          <w:i/>
          <w:color w:val="767171"/>
          <w:sz w:val="18"/>
          <w:szCs w:val="18"/>
        </w:rPr>
        <w:t>-нерезидента</w:t>
      </w:r>
      <w:r w:rsidR="00C62535" w:rsidRPr="00C62535">
        <w:rPr>
          <w:b/>
          <w:i/>
          <w:color w:val="767171"/>
          <w:sz w:val="18"/>
          <w:szCs w:val="18"/>
        </w:rPr>
        <w:t xml:space="preserve"> </w:t>
      </w:r>
      <w:r w:rsidRPr="00F57687">
        <w:rPr>
          <w:b/>
          <w:i/>
          <w:color w:val="767171"/>
          <w:sz w:val="18"/>
          <w:szCs w:val="18"/>
        </w:rPr>
        <w:t>)</w:t>
      </w:r>
    </w:p>
    <w:tbl>
      <w:tblPr>
        <w:tblW w:w="0" w:type="auto"/>
        <w:tblCellSpacing w:w="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5101"/>
      </w:tblGrid>
      <w:tr w:rsidR="001552BE" w:rsidRPr="00251B09" w14:paraId="5BF67790" w14:textId="77777777" w:rsidTr="00FE3EB5">
        <w:trPr>
          <w:tblCellSpacing w:w="11" w:type="dxa"/>
        </w:trPr>
        <w:tc>
          <w:tcPr>
            <w:tcW w:w="4962" w:type="dxa"/>
          </w:tcPr>
          <w:p w14:paraId="18106080" w14:textId="77777777" w:rsidR="00EA0BC9" w:rsidRPr="00F57687" w:rsidRDefault="00EA0BC9" w:rsidP="00EB5B39">
            <w:pPr>
              <w:jc w:val="center"/>
              <w:rPr>
                <w:b/>
                <w:sz w:val="17"/>
                <w:szCs w:val="17"/>
              </w:rPr>
            </w:pPr>
          </w:p>
          <w:p w14:paraId="4752D468" w14:textId="77777777" w:rsidR="001552BE" w:rsidRPr="00251B09" w:rsidRDefault="001552BE" w:rsidP="00EB5B39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251B09">
              <w:rPr>
                <w:b/>
                <w:sz w:val="17"/>
                <w:szCs w:val="17"/>
                <w:lang w:val="uk-UA"/>
              </w:rPr>
              <w:t xml:space="preserve">Договір-анкета </w:t>
            </w:r>
          </w:p>
          <w:p w14:paraId="4FAB85AD" w14:textId="77777777" w:rsidR="001552BE" w:rsidRPr="00251B09" w:rsidRDefault="001552BE" w:rsidP="00EB5B39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251B09">
              <w:rPr>
                <w:b/>
                <w:sz w:val="17"/>
                <w:szCs w:val="17"/>
                <w:lang w:val="uk-UA"/>
              </w:rPr>
              <w:t>відкриття та обслуговування банківського рахунку (з Правилами)</w:t>
            </w:r>
          </w:p>
          <w:p w14:paraId="02342D45" w14:textId="77777777" w:rsidR="001552BE" w:rsidRDefault="001552BE" w:rsidP="00EB5B39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251B09">
              <w:rPr>
                <w:b/>
                <w:sz w:val="17"/>
                <w:szCs w:val="17"/>
                <w:lang w:val="uk-UA"/>
              </w:rPr>
              <w:t>№ _____________________</w:t>
            </w:r>
          </w:p>
          <w:p w14:paraId="26B9675E" w14:textId="77777777" w:rsidR="00EA0BC9" w:rsidRPr="00251B09" w:rsidRDefault="00EA0BC9" w:rsidP="00EB5B39">
            <w:pPr>
              <w:jc w:val="center"/>
              <w:rPr>
                <w:b/>
                <w:sz w:val="17"/>
                <w:szCs w:val="17"/>
              </w:rPr>
            </w:pPr>
          </w:p>
          <w:p w14:paraId="31BF3693" w14:textId="77777777" w:rsidR="001552BE" w:rsidRPr="00251B09" w:rsidRDefault="001552BE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  <w:p w14:paraId="0F9D8371" w14:textId="77777777" w:rsidR="001552BE" w:rsidRPr="00251B09" w:rsidRDefault="001552BE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251B09">
              <w:rPr>
                <w:sz w:val="17"/>
                <w:szCs w:val="17"/>
                <w:lang w:val="uk-UA"/>
              </w:rPr>
              <w:t>м. _________</w:t>
            </w:r>
            <w:r w:rsidRPr="00251B09">
              <w:rPr>
                <w:sz w:val="17"/>
                <w:szCs w:val="17"/>
                <w:lang w:val="uk-UA"/>
              </w:rPr>
              <w:tab/>
            </w:r>
            <w:r w:rsidRPr="00251B09">
              <w:rPr>
                <w:sz w:val="17"/>
                <w:szCs w:val="17"/>
                <w:lang w:val="uk-UA"/>
              </w:rPr>
              <w:tab/>
            </w:r>
            <w:r w:rsidR="00567204" w:rsidRPr="00251B09">
              <w:rPr>
                <w:sz w:val="17"/>
                <w:szCs w:val="17"/>
                <w:lang w:val="uk-UA"/>
              </w:rPr>
              <w:t xml:space="preserve">  </w:t>
            </w:r>
            <w:r w:rsidR="00EA1B4A">
              <w:rPr>
                <w:sz w:val="17"/>
                <w:szCs w:val="17"/>
                <w:lang w:val="uk-UA"/>
              </w:rPr>
              <w:t xml:space="preserve">           </w:t>
            </w:r>
            <w:r w:rsidR="00567204" w:rsidRPr="00251B09">
              <w:rPr>
                <w:sz w:val="17"/>
                <w:szCs w:val="17"/>
                <w:lang w:val="uk-UA"/>
              </w:rPr>
              <w:t xml:space="preserve">   </w:t>
            </w:r>
            <w:r w:rsidRPr="00251B09">
              <w:rPr>
                <w:sz w:val="17"/>
                <w:szCs w:val="17"/>
                <w:lang w:val="uk-UA"/>
              </w:rPr>
              <w:t>«___» _______ 20__р.</w:t>
            </w:r>
          </w:p>
          <w:p w14:paraId="28C837F4" w14:textId="77777777" w:rsidR="00567204" w:rsidRPr="00251B09" w:rsidRDefault="00567204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  <w:p w14:paraId="2417646F" w14:textId="77777777" w:rsidR="002C3886" w:rsidRDefault="001552BE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251B09">
              <w:rPr>
                <w:b/>
                <w:sz w:val="17"/>
                <w:szCs w:val="17"/>
                <w:lang w:val="uk-UA"/>
              </w:rPr>
              <w:t>СТОРОНА 1.</w:t>
            </w:r>
            <w:r w:rsidRPr="00251B09">
              <w:rPr>
                <w:b/>
                <w:sz w:val="17"/>
                <w:szCs w:val="17"/>
                <w:lang w:val="uk-UA"/>
              </w:rPr>
              <w:tab/>
              <w:t xml:space="preserve"> </w:t>
            </w:r>
            <w:r w:rsidRPr="00251B09">
              <w:rPr>
                <w:sz w:val="17"/>
                <w:szCs w:val="17"/>
                <w:lang w:val="uk-UA"/>
              </w:rPr>
              <w:t xml:space="preserve">Юридична особа за законодавством України – </w:t>
            </w:r>
            <w:r w:rsidR="008470D0">
              <w:rPr>
                <w:b/>
                <w:sz w:val="17"/>
                <w:szCs w:val="17"/>
                <w:lang w:val="uk-UA"/>
              </w:rPr>
              <w:t>АТ</w:t>
            </w:r>
            <w:r w:rsidRPr="00251B09">
              <w:rPr>
                <w:b/>
                <w:sz w:val="17"/>
                <w:szCs w:val="17"/>
                <w:lang w:val="uk-UA"/>
              </w:rPr>
              <w:t xml:space="preserve"> «</w:t>
            </w:r>
            <w:r w:rsidR="008470D0" w:rsidRPr="00251B09">
              <w:rPr>
                <w:b/>
                <w:sz w:val="17"/>
                <w:szCs w:val="17"/>
                <w:lang w:val="uk-UA"/>
              </w:rPr>
              <w:t>УКРСИББАНК</w:t>
            </w:r>
            <w:r w:rsidRPr="00251B09">
              <w:rPr>
                <w:b/>
                <w:sz w:val="17"/>
                <w:szCs w:val="17"/>
                <w:lang w:val="uk-UA"/>
              </w:rPr>
              <w:t>»</w:t>
            </w:r>
            <w:r w:rsidRPr="00251B09">
              <w:rPr>
                <w:sz w:val="17"/>
                <w:szCs w:val="17"/>
                <w:lang w:val="uk-UA"/>
              </w:rPr>
              <w:t xml:space="preserve">, </w:t>
            </w:r>
            <w:r w:rsidR="004449C4" w:rsidRPr="004449C4">
              <w:rPr>
                <w:sz w:val="17"/>
                <w:szCs w:val="17"/>
                <w:lang w:val="uk-UA"/>
              </w:rPr>
              <w:t>04070, Україна, м. Київ, вул. Андріївська, 2/12</w:t>
            </w:r>
            <w:r w:rsidRPr="00251B09">
              <w:rPr>
                <w:sz w:val="17"/>
                <w:szCs w:val="17"/>
                <w:lang w:val="uk-UA"/>
              </w:rPr>
              <w:t xml:space="preserve">, ідентифікаційний код 09807750,  адреса для листування: _______________________________, телефон/факс: __________________, </w:t>
            </w:r>
            <w:r w:rsidRPr="00251B09">
              <w:rPr>
                <w:sz w:val="17"/>
                <w:szCs w:val="17"/>
              </w:rPr>
              <w:t>SWIFT</w:t>
            </w:r>
            <w:r w:rsidRPr="00251B09">
              <w:rPr>
                <w:sz w:val="17"/>
                <w:szCs w:val="17"/>
                <w:lang w:val="uk-UA"/>
              </w:rPr>
              <w:t xml:space="preserve">-код: </w:t>
            </w:r>
            <w:r w:rsidRPr="00251B09">
              <w:rPr>
                <w:sz w:val="17"/>
                <w:szCs w:val="17"/>
              </w:rPr>
              <w:t>KHABUA</w:t>
            </w:r>
            <w:r w:rsidRPr="00251B09">
              <w:rPr>
                <w:sz w:val="17"/>
                <w:szCs w:val="17"/>
                <w:lang w:val="uk-UA"/>
              </w:rPr>
              <w:t>2</w:t>
            </w:r>
            <w:r w:rsidRPr="00251B09">
              <w:rPr>
                <w:sz w:val="17"/>
                <w:szCs w:val="17"/>
              </w:rPr>
              <w:t>K</w:t>
            </w:r>
            <w:r w:rsidRPr="00251B09">
              <w:rPr>
                <w:sz w:val="17"/>
                <w:szCs w:val="17"/>
                <w:lang w:val="uk-UA"/>
              </w:rPr>
              <w:t xml:space="preserve">, надалі за текстом – </w:t>
            </w:r>
            <w:r w:rsidRPr="00251B09">
              <w:rPr>
                <w:b/>
                <w:sz w:val="17"/>
                <w:szCs w:val="17"/>
                <w:lang w:val="uk-UA"/>
              </w:rPr>
              <w:t>«Банк»</w:t>
            </w:r>
            <w:r w:rsidRPr="00251B09">
              <w:rPr>
                <w:sz w:val="17"/>
                <w:szCs w:val="17"/>
                <w:lang w:val="uk-UA"/>
              </w:rPr>
              <w:t>, від імені якого діє  ____________________, на підставі ______________ з однієї ст</w:t>
            </w:r>
            <w:r w:rsidRPr="00251B09">
              <w:rPr>
                <w:sz w:val="17"/>
                <w:szCs w:val="17"/>
                <w:lang w:val="uk-UA"/>
              </w:rPr>
              <w:t>о</w:t>
            </w:r>
            <w:r w:rsidRPr="00251B09">
              <w:rPr>
                <w:sz w:val="17"/>
                <w:szCs w:val="17"/>
                <w:lang w:val="uk-UA"/>
              </w:rPr>
              <w:t>рони, та</w:t>
            </w:r>
          </w:p>
          <w:p w14:paraId="3074B32B" w14:textId="77777777" w:rsidR="00F732CD" w:rsidRDefault="00F732CD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  <w:p w14:paraId="080A3EFC" w14:textId="77777777" w:rsidR="00F732CD" w:rsidRDefault="00F732CD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  <w:p w14:paraId="0C1EEC2B" w14:textId="77777777" w:rsidR="008049FD" w:rsidRPr="004D7375" w:rsidRDefault="008049FD" w:rsidP="008049FD">
            <w:pPr>
              <w:jc w:val="both"/>
              <w:rPr>
                <w:sz w:val="16"/>
                <w:szCs w:val="16"/>
                <w:lang w:val="uk-UA"/>
              </w:rPr>
            </w:pPr>
            <w:r w:rsidRPr="004D7375">
              <w:rPr>
                <w:b/>
                <w:sz w:val="16"/>
                <w:szCs w:val="16"/>
                <w:lang w:val="uk-UA"/>
              </w:rPr>
              <w:t>СТОРОНА 2.</w:t>
            </w:r>
          </w:p>
          <w:tbl>
            <w:tblPr>
              <w:tblW w:w="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0"/>
              <w:gridCol w:w="2990"/>
            </w:tblGrid>
            <w:tr w:rsidR="008049FD" w:rsidRPr="001F7038" w14:paraId="505E9EC7" w14:textId="77777777" w:rsidTr="00FE3EB5">
              <w:trPr>
                <w:trHeight w:val="2307"/>
              </w:trPr>
              <w:tc>
                <w:tcPr>
                  <w:tcW w:w="2161" w:type="dxa"/>
                </w:tcPr>
                <w:p w14:paraId="1956DDF4" w14:textId="77777777" w:rsidR="008049FD" w:rsidRPr="004D7375" w:rsidRDefault="008049FD" w:rsidP="004C10D4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 xml:space="preserve">Найменування юридичної особи </w:t>
                  </w:r>
                </w:p>
                <w:p w14:paraId="348D9330" w14:textId="77777777" w:rsidR="008049FD" w:rsidRPr="004D7375" w:rsidRDefault="008049FD" w:rsidP="004C10D4">
                  <w:pPr>
                    <w:rPr>
                      <w:sz w:val="16"/>
                      <w:szCs w:val="16"/>
                      <w:lang w:val="uk-UA"/>
                    </w:rPr>
                  </w:pPr>
                  <w:r w:rsidRPr="00E92E80">
                    <w:rPr>
                      <w:sz w:val="16"/>
                      <w:szCs w:val="16"/>
                      <w:highlight w:val="yellow"/>
                      <w:lang w:val="uk-UA"/>
                    </w:rPr>
                    <w:t>АБО</w:t>
                  </w:r>
                </w:p>
                <w:p w14:paraId="36545F19" w14:textId="77777777" w:rsidR="008049FD" w:rsidRPr="00F57687" w:rsidRDefault="008049FD" w:rsidP="004C10D4">
                  <w:pPr>
                    <w:rPr>
                      <w:color w:val="FF0000"/>
                      <w:sz w:val="16"/>
                      <w:szCs w:val="16"/>
                      <w:lang w:val="uk-UA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>Найменування представництва</w:t>
                  </w:r>
                  <w:r w:rsidR="00B463E4" w:rsidRPr="00F57687">
                    <w:rPr>
                      <w:sz w:val="16"/>
                      <w:szCs w:val="16"/>
                    </w:rPr>
                    <w:t xml:space="preserve"> </w:t>
                  </w:r>
                  <w:r w:rsidR="00B463E4" w:rsidRPr="00B463E4">
                    <w:rPr>
                      <w:sz w:val="16"/>
                      <w:szCs w:val="16"/>
                    </w:rPr>
                    <w:t>юридичної особи - нерезидента</w:t>
                  </w:r>
                  <w:r w:rsidR="00B463E4" w:rsidRPr="00B463E4">
                    <w:rPr>
                      <w:i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B463E4" w:rsidRPr="00F57687">
                    <w:rPr>
                      <w:i/>
                      <w:color w:val="FF0000"/>
                      <w:sz w:val="16"/>
                      <w:szCs w:val="16"/>
                      <w:vertAlign w:val="superscript"/>
                    </w:rPr>
                    <w:footnoteReference w:id="2"/>
                  </w:r>
                </w:p>
                <w:p w14:paraId="5DD10092" w14:textId="77777777" w:rsidR="008049FD" w:rsidRPr="004D7375" w:rsidRDefault="008049FD" w:rsidP="0042205B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360FCD9C" w14:textId="77777777" w:rsidR="008049FD" w:rsidRPr="004D7375" w:rsidRDefault="008049FD" w:rsidP="009F5455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174FBB15" w14:textId="77777777" w:rsidR="008049FD" w:rsidRPr="004D7375" w:rsidRDefault="008049FD" w:rsidP="009F5455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>_____________________</w:t>
                  </w:r>
                </w:p>
                <w:p w14:paraId="68C8CD33" w14:textId="77777777" w:rsidR="008049FD" w:rsidRPr="004D7375" w:rsidRDefault="008049FD" w:rsidP="009F5455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7A74FCAF" w14:textId="77777777" w:rsidR="008049FD" w:rsidRPr="004D7375" w:rsidRDefault="00E92E80" w:rsidP="009F545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________________</w:t>
                  </w:r>
                </w:p>
                <w:p w14:paraId="750EB9A3" w14:textId="77777777" w:rsidR="008049FD" w:rsidRPr="004D7375" w:rsidRDefault="008049FD" w:rsidP="009F5455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50F489FD" w14:textId="77777777" w:rsidR="008049FD" w:rsidRPr="008049FD" w:rsidRDefault="008049FD" w:rsidP="009F5455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>, що здійснює свою діяльність від імені ______________/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>зазначається найменування юридичної особи від імені якої діє відокремлений підрозділ</w:t>
                  </w:r>
                  <w:r w:rsidRPr="004D7375">
                    <w:rPr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 w:rsidRPr="004D7375">
                    <w:rPr>
                      <w:sz w:val="16"/>
                      <w:szCs w:val="16"/>
                      <w:lang w:val="uk-UA"/>
                    </w:rPr>
                    <w:t>/</w:t>
                  </w:r>
                </w:p>
              </w:tc>
            </w:tr>
            <w:tr w:rsidR="008049FD" w:rsidRPr="00F732CD" w14:paraId="42C002F7" w14:textId="77777777" w:rsidTr="00FE3EB5">
              <w:trPr>
                <w:trHeight w:val="2268"/>
              </w:trPr>
              <w:tc>
                <w:tcPr>
                  <w:tcW w:w="2161" w:type="dxa"/>
                </w:tcPr>
                <w:p w14:paraId="58FE1966" w14:textId="77777777" w:rsidR="008049FD" w:rsidRPr="004D7375" w:rsidRDefault="008049FD" w:rsidP="00C62535">
                  <w:pPr>
                    <w:jc w:val="both"/>
                    <w:rPr>
                      <w:spacing w:val="-6"/>
                      <w:sz w:val="16"/>
                      <w:szCs w:val="16"/>
                      <w:lang w:val="uk-UA"/>
                    </w:rPr>
                  </w:pPr>
                  <w:r w:rsidRPr="004D7375">
                    <w:rPr>
                      <w:spacing w:val="-6"/>
                      <w:sz w:val="16"/>
                      <w:szCs w:val="16"/>
                      <w:lang w:val="uk-UA"/>
                    </w:rPr>
                    <w:t xml:space="preserve">Ідентифікаційний код  / </w:t>
                  </w:r>
                  <w:r w:rsidRPr="00F57687">
                    <w:rPr>
                      <w:spacing w:val="-6"/>
                      <w:sz w:val="16"/>
                      <w:szCs w:val="16"/>
                      <w:lang w:val="uk-UA"/>
                    </w:rPr>
                    <w:t>реєстраційний (обліковий) номер платника податків/</w:t>
                  </w:r>
                  <w:r w:rsidRPr="00C62535">
                    <w:rPr>
                      <w:spacing w:val="-6"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14:paraId="2721477B" w14:textId="77777777" w:rsidR="008049FD" w:rsidRPr="004D7375" w:rsidRDefault="008049FD" w:rsidP="009F5455">
                  <w:pPr>
                    <w:ind w:left="-63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049FD" w:rsidRPr="00F732CD" w14:paraId="39BF1068" w14:textId="77777777" w:rsidTr="00FE3EB5">
              <w:tc>
                <w:tcPr>
                  <w:tcW w:w="2161" w:type="dxa"/>
                  <w:shd w:val="clear" w:color="auto" w:fill="E6E6E6"/>
                </w:tcPr>
                <w:p w14:paraId="5B3E89EE" w14:textId="77777777" w:rsidR="008049FD" w:rsidRPr="004D7375" w:rsidRDefault="008049FD" w:rsidP="00C62535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 xml:space="preserve">ПІБ Керівника/уповноваженої особи Клієнта </w:t>
                  </w:r>
                </w:p>
              </w:tc>
              <w:tc>
                <w:tcPr>
                  <w:tcW w:w="2977" w:type="dxa"/>
                  <w:shd w:val="clear" w:color="auto" w:fill="E6E6E6"/>
                </w:tcPr>
                <w:p w14:paraId="093E6540" w14:textId="77777777" w:rsidR="008049FD" w:rsidRPr="004D7375" w:rsidRDefault="008049FD" w:rsidP="009F5455">
                  <w:pPr>
                    <w:ind w:left="-63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049FD" w:rsidRPr="00F732CD" w14:paraId="6C25EE45" w14:textId="77777777" w:rsidTr="00FE3EB5">
              <w:trPr>
                <w:trHeight w:val="794"/>
              </w:trPr>
              <w:tc>
                <w:tcPr>
                  <w:tcW w:w="2160" w:type="dxa"/>
                  <w:shd w:val="clear" w:color="auto" w:fill="E6E6E6"/>
                </w:tcPr>
                <w:p w14:paraId="71E53C8C" w14:textId="77777777" w:rsidR="008049FD" w:rsidRPr="004D7375" w:rsidRDefault="008049FD" w:rsidP="009F5455">
                  <w:pPr>
                    <w:rPr>
                      <w:sz w:val="16"/>
                      <w:szCs w:val="16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lastRenderedPageBreak/>
                    <w:t>Документ</w:t>
                  </w:r>
                  <w:r w:rsidRPr="004D7375">
                    <w:rPr>
                      <w:sz w:val="16"/>
                      <w:szCs w:val="16"/>
                    </w:rPr>
                    <w:t>,</w:t>
                  </w:r>
                  <w:r w:rsidRPr="004D7375">
                    <w:rPr>
                      <w:sz w:val="16"/>
                      <w:szCs w:val="16"/>
                      <w:lang w:val="uk-UA"/>
                    </w:rPr>
                    <w:t xml:space="preserve"> на основі якого діє Клієнт /Керівник Клієнта/ уповноважена особа Клієнта</w:t>
                  </w:r>
                  <w:r w:rsidRPr="004D7375">
                    <w:rPr>
                      <w:rStyle w:val="a5"/>
                      <w:color w:val="FF0000"/>
                      <w:sz w:val="16"/>
                      <w:szCs w:val="16"/>
                      <w:lang w:val="uk-UA"/>
                    </w:rPr>
                    <w:footnoteReference w:id="3"/>
                  </w:r>
                </w:p>
              </w:tc>
              <w:tc>
                <w:tcPr>
                  <w:tcW w:w="2160" w:type="dxa"/>
                  <w:shd w:val="clear" w:color="auto" w:fill="E6E6E6"/>
                </w:tcPr>
                <w:p w14:paraId="0250ADBD" w14:textId="77777777" w:rsidR="008049FD" w:rsidRPr="004D7375" w:rsidRDefault="008049FD" w:rsidP="009F5455">
                  <w:pPr>
                    <w:ind w:left="-63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049FD" w:rsidRPr="00F732CD" w14:paraId="34C39069" w14:textId="77777777" w:rsidTr="00FE3EB5">
              <w:tc>
                <w:tcPr>
                  <w:tcW w:w="2161" w:type="dxa"/>
                  <w:shd w:val="clear" w:color="auto" w:fill="auto"/>
                </w:tcPr>
                <w:p w14:paraId="0632B945" w14:textId="77777777" w:rsidR="008049FD" w:rsidRPr="004D7375" w:rsidRDefault="006966AA" w:rsidP="00FE3EB5">
                  <w:pPr>
                    <w:rPr>
                      <w:sz w:val="16"/>
                      <w:szCs w:val="16"/>
                      <w:lang w:val="uk-UA"/>
                    </w:rPr>
                  </w:pPr>
                  <w:r w:rsidRPr="00FE3EB5">
                    <w:rPr>
                      <w:sz w:val="16"/>
                      <w:szCs w:val="16"/>
                    </w:rPr>
                    <w:t>А</w:t>
                  </w:r>
                  <w:r w:rsidR="008049FD" w:rsidRPr="004D7375">
                    <w:rPr>
                      <w:sz w:val="16"/>
                      <w:szCs w:val="16"/>
                      <w:lang w:val="uk-UA"/>
                    </w:rPr>
                    <w:t>дреса місцезнаходження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FA3B58" w14:textId="77777777" w:rsidR="008049FD" w:rsidRPr="004D7375" w:rsidRDefault="008049FD" w:rsidP="009F5455">
                  <w:pPr>
                    <w:ind w:left="72" w:firstLine="6"/>
                    <w:rPr>
                      <w:sz w:val="16"/>
                      <w:szCs w:val="16"/>
                      <w:lang w:val="en-US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>Поштовий індекс _______ нас. пункт _____________вул._____________________ буд.</w:t>
                  </w:r>
                  <w:r w:rsidRPr="004D7375">
                    <w:rPr>
                      <w:sz w:val="16"/>
                      <w:szCs w:val="16"/>
                    </w:rPr>
                    <w:t xml:space="preserve"> </w:t>
                  </w:r>
                  <w:r w:rsidRPr="004D7375">
                    <w:rPr>
                      <w:sz w:val="16"/>
                      <w:szCs w:val="16"/>
                      <w:lang w:val="uk-UA"/>
                    </w:rPr>
                    <w:t>№</w:t>
                  </w:r>
                  <w:r w:rsidRPr="004D7375">
                    <w:rPr>
                      <w:sz w:val="16"/>
                      <w:szCs w:val="16"/>
                    </w:rPr>
                    <w:t xml:space="preserve"> </w:t>
                  </w:r>
                  <w:r w:rsidRPr="004D7375">
                    <w:rPr>
                      <w:sz w:val="16"/>
                      <w:szCs w:val="16"/>
                      <w:lang w:val="uk-UA"/>
                    </w:rPr>
                    <w:t xml:space="preserve">___ </w:t>
                  </w:r>
                  <w:r w:rsidRPr="00F57687">
                    <w:rPr>
                      <w:sz w:val="16"/>
                      <w:szCs w:val="16"/>
                      <w:highlight w:val="darkGray"/>
                      <w:lang w:val="uk-UA"/>
                    </w:rPr>
                    <w:t>кв.</w:t>
                  </w:r>
                  <w:r w:rsidRPr="00F57687">
                    <w:rPr>
                      <w:sz w:val="16"/>
                      <w:szCs w:val="16"/>
                      <w:highlight w:val="darkGray"/>
                    </w:rPr>
                    <w:t xml:space="preserve"> </w:t>
                  </w:r>
                  <w:r w:rsidRPr="00F57687">
                    <w:rPr>
                      <w:sz w:val="16"/>
                      <w:szCs w:val="16"/>
                      <w:highlight w:val="darkGray"/>
                      <w:lang w:val="uk-UA"/>
                    </w:rPr>
                    <w:t>_______</w:t>
                  </w:r>
                </w:p>
              </w:tc>
            </w:tr>
            <w:tr w:rsidR="008049FD" w:rsidRPr="004D7375" w14:paraId="69E3FF83" w14:textId="77777777" w:rsidTr="00FE3EB5">
              <w:tc>
                <w:tcPr>
                  <w:tcW w:w="2161" w:type="dxa"/>
                </w:tcPr>
                <w:p w14:paraId="4D87E622" w14:textId="77777777" w:rsidR="008049FD" w:rsidRPr="004D7375" w:rsidRDefault="008049FD" w:rsidP="009F5455">
                  <w:pPr>
                    <w:rPr>
                      <w:sz w:val="16"/>
                      <w:szCs w:val="16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>Адреса для листування</w:t>
                  </w:r>
                </w:p>
              </w:tc>
              <w:tc>
                <w:tcPr>
                  <w:tcW w:w="2977" w:type="dxa"/>
                </w:tcPr>
                <w:p w14:paraId="719485F5" w14:textId="77777777" w:rsidR="008049FD" w:rsidRPr="004D7375" w:rsidRDefault="008049FD" w:rsidP="009F5455">
                  <w:pPr>
                    <w:tabs>
                      <w:tab w:val="left" w:pos="252"/>
                    </w:tabs>
                    <w:ind w:left="72" w:firstLine="6"/>
                    <w:rPr>
                      <w:spacing w:val="-8"/>
                      <w:sz w:val="16"/>
                      <w:szCs w:val="16"/>
                      <w:lang w:val="uk-UA"/>
                    </w:rPr>
                  </w:pPr>
                  <w:r w:rsidRPr="004D7375">
                    <w:rPr>
                      <w:spacing w:val="-8"/>
                      <w:sz w:val="16"/>
                      <w:szCs w:val="16"/>
                      <w:lang w:val="uk-UA"/>
                    </w:rPr>
                    <w:t>Поштовий індекс _____ нас. пункт</w:t>
                  </w:r>
                  <w:r w:rsidRPr="004D7375">
                    <w:rPr>
                      <w:spacing w:val="-8"/>
                      <w:sz w:val="16"/>
                      <w:szCs w:val="16"/>
                    </w:rPr>
                    <w:t xml:space="preserve"> </w:t>
                  </w:r>
                  <w:r w:rsidRPr="004D7375">
                    <w:rPr>
                      <w:spacing w:val="-8"/>
                      <w:sz w:val="16"/>
                      <w:szCs w:val="16"/>
                      <w:lang w:val="uk-UA"/>
                    </w:rPr>
                    <w:t>_______________</w:t>
                  </w:r>
                  <w:r w:rsidRPr="004D7375">
                    <w:rPr>
                      <w:spacing w:val="-8"/>
                      <w:sz w:val="16"/>
                      <w:szCs w:val="16"/>
                    </w:rPr>
                    <w:t xml:space="preserve"> </w:t>
                  </w:r>
                  <w:r w:rsidRPr="004D7375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вул. ___________________ буд.№__, </w:t>
                  </w:r>
                  <w:r w:rsidRPr="00F57687">
                    <w:rPr>
                      <w:spacing w:val="-8"/>
                      <w:sz w:val="16"/>
                      <w:szCs w:val="16"/>
                      <w:highlight w:val="darkGray"/>
                      <w:lang w:val="uk-UA"/>
                    </w:rPr>
                    <w:t>кв.</w:t>
                  </w:r>
                  <w:r w:rsidRPr="004D7375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  телефон ____________, електронна адреса __________</w:t>
                  </w:r>
                </w:p>
              </w:tc>
            </w:tr>
          </w:tbl>
          <w:p w14:paraId="6ACE3A00" w14:textId="77777777" w:rsidR="008049FD" w:rsidRPr="004D7375" w:rsidRDefault="008049FD" w:rsidP="008049FD">
            <w:pPr>
              <w:rPr>
                <w:sz w:val="22"/>
                <w:szCs w:val="22"/>
                <w:lang w:val="uk-UA"/>
              </w:rPr>
            </w:pPr>
            <w:r w:rsidRPr="004D7375">
              <w:rPr>
                <w:sz w:val="22"/>
                <w:szCs w:val="22"/>
                <w:lang w:val="uk-UA"/>
              </w:rPr>
              <w:t xml:space="preserve">  </w:t>
            </w:r>
          </w:p>
          <w:p w14:paraId="0494040B" w14:textId="77777777" w:rsidR="008049FD" w:rsidRPr="004D7375" w:rsidRDefault="008049FD" w:rsidP="008049FD">
            <w:pPr>
              <w:jc w:val="both"/>
              <w:outlineLvl w:val="0"/>
              <w:rPr>
                <w:spacing w:val="4"/>
                <w:sz w:val="16"/>
                <w:szCs w:val="16"/>
                <w:lang w:val="uk-UA"/>
              </w:rPr>
            </w:pPr>
          </w:p>
          <w:p w14:paraId="3D6BDF28" w14:textId="77777777" w:rsidR="008049FD" w:rsidRPr="004D7375" w:rsidRDefault="008049FD" w:rsidP="008049FD">
            <w:pPr>
              <w:jc w:val="both"/>
              <w:outlineLvl w:val="0"/>
              <w:rPr>
                <w:color w:val="FF0000"/>
                <w:spacing w:val="4"/>
                <w:sz w:val="16"/>
                <w:szCs w:val="16"/>
                <w:lang w:val="uk-UA"/>
              </w:rPr>
            </w:pPr>
          </w:p>
          <w:p w14:paraId="6E5CCE1B" w14:textId="77777777" w:rsidR="008049FD" w:rsidRPr="004D7375" w:rsidRDefault="008049FD" w:rsidP="008049FD">
            <w:pPr>
              <w:jc w:val="both"/>
              <w:outlineLvl w:val="0"/>
              <w:rPr>
                <w:spacing w:val="4"/>
                <w:sz w:val="16"/>
                <w:szCs w:val="16"/>
                <w:lang w:val="uk-UA"/>
              </w:rPr>
            </w:pPr>
            <w:r w:rsidRPr="00E92E80">
              <w:rPr>
                <w:color w:val="FF0000"/>
                <w:spacing w:val="4"/>
                <w:sz w:val="16"/>
                <w:szCs w:val="16"/>
                <w:highlight w:val="yellow"/>
                <w:lang w:val="uk-UA"/>
              </w:rPr>
              <w:t>АБО</w:t>
            </w:r>
            <w:r w:rsidRPr="004D7375">
              <w:rPr>
                <w:spacing w:val="4"/>
                <w:sz w:val="16"/>
                <w:szCs w:val="16"/>
                <w:lang w:val="uk-UA"/>
              </w:rPr>
              <w:t xml:space="preserve">  </w:t>
            </w:r>
            <w:r w:rsidRPr="004D7375">
              <w:rPr>
                <w:color w:val="0000FF"/>
                <w:spacing w:val="4"/>
                <w:sz w:val="16"/>
                <w:szCs w:val="16"/>
                <w:lang w:val="uk-UA"/>
              </w:rPr>
              <w:t>/</w:t>
            </w:r>
            <w:r w:rsidRPr="00E92E80">
              <w:rPr>
                <w:i/>
                <w:color w:val="auto"/>
                <w:spacing w:val="4"/>
                <w:sz w:val="16"/>
                <w:szCs w:val="16"/>
                <w:highlight w:val="lightGray"/>
                <w:lang w:val="uk-UA"/>
              </w:rPr>
              <w:t>наступне зазначається, якщо Клієнтом є підприємство без створення юридичної особи</w:t>
            </w:r>
            <w:r w:rsidRPr="004D7375">
              <w:rPr>
                <w:spacing w:val="4"/>
                <w:sz w:val="16"/>
                <w:szCs w:val="16"/>
                <w:lang w:val="uk-UA"/>
              </w:rPr>
              <w:t>/</w:t>
            </w:r>
          </w:p>
          <w:tbl>
            <w:tblPr>
              <w:tblW w:w="7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0"/>
              <w:gridCol w:w="2600"/>
              <w:gridCol w:w="2475"/>
            </w:tblGrid>
            <w:tr w:rsidR="008049FD" w:rsidRPr="00446FEB" w14:paraId="56DD479B" w14:textId="77777777" w:rsidTr="00FE3EB5">
              <w:tc>
                <w:tcPr>
                  <w:tcW w:w="2350" w:type="dxa"/>
                </w:tcPr>
                <w:p w14:paraId="795BD412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Учасники договору про спільну діяльність без створення юридичної особи</w:t>
                  </w:r>
                </w:p>
              </w:tc>
              <w:tc>
                <w:tcPr>
                  <w:tcW w:w="2600" w:type="dxa"/>
                </w:tcPr>
                <w:p w14:paraId="52E3B6E4" w14:textId="77777777" w:rsidR="00F732CD" w:rsidRPr="00446FEB" w:rsidRDefault="00F732CD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_________________</w:t>
                  </w:r>
                </w:p>
                <w:p w14:paraId="04EC2884" w14:textId="77777777" w:rsidR="008049FD" w:rsidRPr="00446FEB" w:rsidRDefault="00F732C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________________ </w:t>
                  </w:r>
                  <w:r w:rsidRPr="00446FEB">
                    <w:rPr>
                      <w:i/>
                      <w:spacing w:val="4"/>
                      <w:sz w:val="16"/>
                      <w:szCs w:val="16"/>
                      <w:lang w:val="uk-UA"/>
                    </w:rPr>
                    <w:t>/</w:t>
                  </w:r>
                  <w:r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>зазначаються ПІБ фізичних осіб або найменування юридичних осіб-учасників договору про спільну діяльність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/, що діють на підставі __________/зазначається назва Договору про спільну діяльність №___ від _____/  (далі – Договір про спільну діяльність)</w:t>
                  </w:r>
                </w:p>
              </w:tc>
              <w:tc>
                <w:tcPr>
                  <w:tcW w:w="2475" w:type="dxa"/>
                </w:tcPr>
                <w:p w14:paraId="72DB01B4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049FD" w:rsidRPr="00446FEB" w14:paraId="415BCA1A" w14:textId="77777777" w:rsidTr="00FE3EB5">
              <w:tc>
                <w:tcPr>
                  <w:tcW w:w="2350" w:type="dxa"/>
                </w:tcPr>
                <w:p w14:paraId="0210F0D6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Особа , що уповноважена діяти від імені учасників договору про спільну діяльність </w:t>
                  </w:r>
                </w:p>
              </w:tc>
              <w:tc>
                <w:tcPr>
                  <w:tcW w:w="2600" w:type="dxa"/>
                </w:tcPr>
                <w:p w14:paraId="5EF3E7F4" w14:textId="77777777" w:rsidR="00F732CD" w:rsidRPr="00446FEB" w:rsidRDefault="00F732CD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_____________/</w:t>
                  </w:r>
                  <w:r w:rsidRPr="00446FEB">
                    <w:rPr>
                      <w:i/>
                      <w:spacing w:val="4"/>
                      <w:sz w:val="16"/>
                      <w:szCs w:val="16"/>
                      <w:lang w:val="uk-UA"/>
                    </w:rPr>
                    <w:t>зазначається ПІБ уповноваженої особи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/, що діє на підставі _________/зазначається документ, на підставі якого діє уповноважена особа/</w:t>
                  </w:r>
                </w:p>
                <w:p w14:paraId="4E166DE8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75" w:type="dxa"/>
                </w:tcPr>
                <w:p w14:paraId="4D834E33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049FD" w:rsidRPr="00446FEB" w14:paraId="467EC9D8" w14:textId="77777777" w:rsidTr="00FE3EB5">
              <w:tc>
                <w:tcPr>
                  <w:tcW w:w="2350" w:type="dxa"/>
                </w:tcPr>
                <w:p w14:paraId="79651D89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Реєстраційний (обліковий) номер платника податків уповноваженої особи учасників Договору про спільну діяльність без створення юридичної особи</w:t>
                  </w:r>
                </w:p>
                <w:p w14:paraId="372B05A9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0884E5A9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75" w:type="dxa"/>
                </w:tcPr>
                <w:p w14:paraId="6D6B3FE3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049FD" w:rsidRPr="00446FEB" w14:paraId="2BD8D4EC" w14:textId="77777777" w:rsidTr="00FE3EB5">
              <w:tc>
                <w:tcPr>
                  <w:tcW w:w="2350" w:type="dxa"/>
                </w:tcPr>
                <w:p w14:paraId="09125058" w14:textId="77777777" w:rsidR="008049FD" w:rsidRPr="00446FEB" w:rsidRDefault="00E928FC" w:rsidP="00E928FC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FE3EB5">
                    <w:rPr>
                      <w:sz w:val="16"/>
                      <w:szCs w:val="16"/>
                    </w:rPr>
                    <w:t>А</w:t>
                  </w:r>
                  <w:r w:rsidR="008049FD" w:rsidRPr="00446FEB">
                    <w:rPr>
                      <w:sz w:val="16"/>
                      <w:szCs w:val="16"/>
                      <w:lang w:val="uk-UA"/>
                    </w:rPr>
                    <w:t>дресамісцезнаходження/</w:t>
                  </w:r>
                  <w:r w:rsidR="008049FD" w:rsidRPr="00446FEB">
                    <w:rPr>
                      <w:sz w:val="16"/>
                      <w:szCs w:val="16"/>
                      <w:lang w:val="uk-UA"/>
                    </w:rPr>
                    <w:br/>
                    <w:t>місц</w:t>
                  </w:r>
                  <w:r w:rsidRPr="00FE3EB5">
                    <w:rPr>
                      <w:sz w:val="16"/>
                      <w:szCs w:val="16"/>
                    </w:rPr>
                    <w:t>я</w:t>
                  </w:r>
                  <w:r w:rsidR="008049FD" w:rsidRPr="00446FEB">
                    <w:rPr>
                      <w:sz w:val="16"/>
                      <w:szCs w:val="16"/>
                      <w:lang w:val="uk-UA"/>
                    </w:rPr>
                    <w:t xml:space="preserve"> проживання уповноваженої особи</w:t>
                  </w:r>
                </w:p>
              </w:tc>
              <w:tc>
                <w:tcPr>
                  <w:tcW w:w="2600" w:type="dxa"/>
                </w:tcPr>
                <w:p w14:paraId="1EA0F086" w14:textId="77777777" w:rsidR="007A374E" w:rsidRDefault="007A374E" w:rsidP="00446FEB">
                  <w:pPr>
                    <w:jc w:val="both"/>
                    <w:outlineLvl w:val="0"/>
                    <w:rPr>
                      <w:spacing w:val="-8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z w:val="16"/>
                      <w:szCs w:val="16"/>
                      <w:lang w:val="uk-UA"/>
                    </w:rPr>
                    <w:t>Поштовий індекс _______ нас. пункт _____________вул._____________________ буд.</w:t>
                  </w:r>
                  <w:r w:rsidRPr="00446FEB">
                    <w:rPr>
                      <w:sz w:val="16"/>
                      <w:szCs w:val="16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>№</w:t>
                  </w:r>
                  <w:r w:rsidRPr="00446FEB">
                    <w:rPr>
                      <w:sz w:val="16"/>
                      <w:szCs w:val="16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___ </w:t>
                  </w:r>
                  <w:r w:rsidRPr="00FE3EB5">
                    <w:rPr>
                      <w:sz w:val="16"/>
                      <w:szCs w:val="16"/>
                      <w:highlight w:val="lightGray"/>
                      <w:lang w:val="uk-UA"/>
                    </w:rPr>
                    <w:t>кв.</w:t>
                  </w:r>
                  <w:r w:rsidRPr="00FE3EB5">
                    <w:rPr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E3EB5">
                    <w:rPr>
                      <w:sz w:val="16"/>
                      <w:szCs w:val="16"/>
                      <w:highlight w:val="lightGray"/>
                      <w:lang w:val="uk-UA"/>
                    </w:rPr>
                    <w:t>_______</w:t>
                  </w:r>
                </w:p>
                <w:p w14:paraId="1F381322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75" w:type="dxa"/>
                </w:tcPr>
                <w:p w14:paraId="4542B9A5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049FD" w:rsidRPr="00446FEB" w14:paraId="13E0FBC2" w14:textId="77777777" w:rsidTr="00FE3EB5">
              <w:tc>
                <w:tcPr>
                  <w:tcW w:w="2350" w:type="dxa"/>
                </w:tcPr>
                <w:p w14:paraId="386D1D61" w14:textId="77777777" w:rsidR="008049FD" w:rsidRPr="00446FEB" w:rsidRDefault="008049FD" w:rsidP="00446FEB">
                  <w:pPr>
                    <w:jc w:val="both"/>
                    <w:outlineLvl w:val="0"/>
                    <w:rPr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z w:val="16"/>
                      <w:szCs w:val="16"/>
                      <w:lang w:val="uk-UA"/>
                    </w:rPr>
                    <w:t>Адреса для листування</w:t>
                  </w:r>
                </w:p>
              </w:tc>
              <w:tc>
                <w:tcPr>
                  <w:tcW w:w="2600" w:type="dxa"/>
                </w:tcPr>
                <w:p w14:paraId="4D0CDC31" w14:textId="77777777" w:rsidR="008049FD" w:rsidRPr="00446FEB" w:rsidRDefault="007A374E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>Поштовий індекс _____ нас. пункт</w:t>
                  </w:r>
                  <w:r w:rsidRPr="00446FEB">
                    <w:rPr>
                      <w:spacing w:val="-8"/>
                      <w:sz w:val="16"/>
                      <w:szCs w:val="16"/>
                    </w:rPr>
                    <w:t xml:space="preserve"> 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>_______________</w:t>
                  </w:r>
                  <w:r w:rsidRPr="00446FEB">
                    <w:rPr>
                      <w:spacing w:val="-8"/>
                      <w:sz w:val="16"/>
                      <w:szCs w:val="16"/>
                    </w:rPr>
                    <w:t xml:space="preserve"> 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вул. ___________________ буд.№__, </w:t>
                  </w:r>
                  <w:r w:rsidRPr="00FE3EB5">
                    <w:rPr>
                      <w:spacing w:val="-8"/>
                      <w:sz w:val="16"/>
                      <w:szCs w:val="16"/>
                      <w:highlight w:val="lightGray"/>
                      <w:lang w:val="uk-UA"/>
                    </w:rPr>
                    <w:t>кв.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  телефон ____________, електронна адреса __________</w:t>
                  </w:r>
                </w:p>
              </w:tc>
              <w:tc>
                <w:tcPr>
                  <w:tcW w:w="2475" w:type="dxa"/>
                </w:tcPr>
                <w:p w14:paraId="0168285C" w14:textId="77777777" w:rsidR="008049FD" w:rsidRPr="00446FEB" w:rsidRDefault="008049FD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39270D02" w14:textId="77777777" w:rsidR="008049FD" w:rsidRPr="001F7038" w:rsidRDefault="008049FD" w:rsidP="008049FD">
            <w:pPr>
              <w:jc w:val="both"/>
              <w:outlineLvl w:val="0"/>
              <w:rPr>
                <w:spacing w:val="4"/>
                <w:sz w:val="22"/>
                <w:szCs w:val="22"/>
                <w:lang w:val="uk-UA"/>
              </w:rPr>
            </w:pPr>
          </w:p>
          <w:p w14:paraId="2A2AC84D" w14:textId="77777777" w:rsidR="008049FD" w:rsidRPr="00251B09" w:rsidRDefault="008049FD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  <w:p w14:paraId="4653078A" w14:textId="77777777" w:rsidR="001552BE" w:rsidRDefault="001552BE" w:rsidP="00EB5B39">
            <w:pPr>
              <w:jc w:val="both"/>
              <w:outlineLvl w:val="0"/>
              <w:rPr>
                <w:spacing w:val="4"/>
                <w:sz w:val="17"/>
                <w:szCs w:val="17"/>
                <w:lang w:val="uk-UA"/>
              </w:rPr>
            </w:pPr>
            <w:r w:rsidRPr="00887A3E">
              <w:rPr>
                <w:spacing w:val="4"/>
                <w:sz w:val="17"/>
                <w:szCs w:val="17"/>
                <w:lang w:val="uk-UA"/>
              </w:rPr>
              <w:t xml:space="preserve">надалі за текстом </w:t>
            </w:r>
            <w:r w:rsidRPr="00887A3E">
              <w:rPr>
                <w:b/>
                <w:spacing w:val="4"/>
                <w:sz w:val="17"/>
                <w:szCs w:val="17"/>
                <w:lang w:val="uk-UA"/>
              </w:rPr>
              <w:t>«Клієнт»</w:t>
            </w:r>
            <w:r w:rsidRPr="00887A3E">
              <w:rPr>
                <w:spacing w:val="4"/>
                <w:sz w:val="17"/>
                <w:szCs w:val="17"/>
                <w:lang w:val="uk-UA"/>
              </w:rPr>
              <w:t xml:space="preserve">, з іншої сторони, надалі разом іменовані – </w:t>
            </w:r>
            <w:r w:rsidRPr="00887A3E">
              <w:rPr>
                <w:b/>
                <w:spacing w:val="4"/>
                <w:sz w:val="17"/>
                <w:szCs w:val="17"/>
                <w:lang w:val="uk-UA"/>
              </w:rPr>
              <w:t>«Сторони»</w:t>
            </w:r>
            <w:r w:rsidRPr="00887A3E">
              <w:rPr>
                <w:spacing w:val="4"/>
                <w:sz w:val="17"/>
                <w:szCs w:val="17"/>
                <w:lang w:val="uk-UA"/>
              </w:rPr>
              <w:t xml:space="preserve"> (окремо – </w:t>
            </w:r>
            <w:r w:rsidRPr="00887A3E">
              <w:rPr>
                <w:b/>
                <w:spacing w:val="4"/>
                <w:sz w:val="17"/>
                <w:szCs w:val="17"/>
                <w:lang w:val="uk-UA"/>
              </w:rPr>
              <w:t>«Сторона»)</w:t>
            </w:r>
            <w:r w:rsidRPr="00887A3E">
              <w:rPr>
                <w:spacing w:val="4"/>
                <w:sz w:val="17"/>
                <w:szCs w:val="17"/>
                <w:lang w:val="uk-UA"/>
              </w:rPr>
              <w:t xml:space="preserve">, уклали цей </w:t>
            </w:r>
            <w:r w:rsidRPr="00887A3E">
              <w:rPr>
                <w:b/>
                <w:spacing w:val="4"/>
                <w:sz w:val="17"/>
                <w:szCs w:val="17"/>
                <w:lang w:val="uk-UA"/>
              </w:rPr>
              <w:t>договір</w:t>
            </w:r>
            <w:r w:rsidR="00D60FC5" w:rsidRPr="00887A3E">
              <w:rPr>
                <w:b/>
                <w:spacing w:val="4"/>
                <w:sz w:val="17"/>
                <w:szCs w:val="17"/>
                <w:lang w:val="uk-UA"/>
              </w:rPr>
              <w:t>-анкету</w:t>
            </w:r>
            <w:r w:rsidRPr="00887A3E">
              <w:rPr>
                <w:b/>
                <w:spacing w:val="4"/>
                <w:sz w:val="17"/>
                <w:szCs w:val="17"/>
                <w:lang w:val="uk-UA"/>
              </w:rPr>
              <w:t xml:space="preserve"> (далі – Договір</w:t>
            </w:r>
            <w:r w:rsidR="00D60FC5" w:rsidRPr="00887A3E">
              <w:rPr>
                <w:b/>
                <w:spacing w:val="4"/>
                <w:sz w:val="17"/>
                <w:szCs w:val="17"/>
                <w:lang w:val="uk-UA"/>
              </w:rPr>
              <w:t>-анкета</w:t>
            </w:r>
            <w:r w:rsidRPr="00887A3E">
              <w:rPr>
                <w:b/>
                <w:spacing w:val="4"/>
                <w:sz w:val="17"/>
                <w:szCs w:val="17"/>
                <w:lang w:val="uk-UA"/>
              </w:rPr>
              <w:t xml:space="preserve">), </w:t>
            </w:r>
            <w:r w:rsidRPr="00887A3E">
              <w:rPr>
                <w:spacing w:val="4"/>
                <w:sz w:val="17"/>
                <w:szCs w:val="17"/>
                <w:lang w:val="uk-UA"/>
              </w:rPr>
              <w:t>про нижченаведене:</w:t>
            </w:r>
          </w:p>
          <w:p w14:paraId="7A55239A" w14:textId="77777777" w:rsidR="001552BE" w:rsidRPr="00887A3E" w:rsidRDefault="001552BE" w:rsidP="00EB5B39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887A3E">
              <w:rPr>
                <w:b/>
                <w:sz w:val="17"/>
                <w:szCs w:val="17"/>
                <w:lang w:val="uk-UA"/>
              </w:rPr>
              <w:t xml:space="preserve">1. </w:t>
            </w:r>
            <w:r w:rsidR="00830EFF">
              <w:rPr>
                <w:b/>
                <w:sz w:val="17"/>
                <w:szCs w:val="17"/>
                <w:lang w:val="uk-UA"/>
              </w:rPr>
              <w:t>Предмет</w:t>
            </w:r>
            <w:r w:rsidR="005C555D">
              <w:rPr>
                <w:b/>
                <w:sz w:val="17"/>
                <w:szCs w:val="17"/>
                <w:lang w:val="uk-UA"/>
              </w:rPr>
              <w:t xml:space="preserve"> </w:t>
            </w:r>
            <w:r w:rsidRPr="00887A3E">
              <w:rPr>
                <w:b/>
                <w:sz w:val="17"/>
                <w:szCs w:val="17"/>
                <w:lang w:val="uk-UA"/>
              </w:rPr>
              <w:t>Договору</w:t>
            </w:r>
          </w:p>
          <w:p w14:paraId="2F43CF6B" w14:textId="77777777" w:rsidR="001552BE" w:rsidRPr="00887A3E" w:rsidRDefault="001552BE" w:rsidP="00EB5B39">
            <w:pPr>
              <w:tabs>
                <w:tab w:val="left" w:pos="360"/>
              </w:tabs>
              <w:jc w:val="both"/>
              <w:outlineLvl w:val="0"/>
              <w:rPr>
                <w:spacing w:val="-8"/>
                <w:sz w:val="17"/>
                <w:szCs w:val="17"/>
                <w:lang w:val="uk-UA"/>
              </w:rPr>
            </w:pPr>
            <w:r w:rsidRPr="00887A3E">
              <w:rPr>
                <w:spacing w:val="-8"/>
                <w:sz w:val="17"/>
                <w:szCs w:val="17"/>
                <w:lang w:val="uk-UA"/>
              </w:rPr>
              <w:t>1.1.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ab/>
              <w:t>Підписуючи цей Договір</w:t>
            </w:r>
            <w:r w:rsidR="00D60FC5" w:rsidRPr="00887A3E">
              <w:rPr>
                <w:spacing w:val="-8"/>
                <w:sz w:val="17"/>
                <w:szCs w:val="17"/>
                <w:lang w:val="uk-UA"/>
              </w:rPr>
              <w:t>-анкету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 xml:space="preserve">, </w:t>
            </w:r>
            <w:r w:rsidRPr="00DD0758">
              <w:rPr>
                <w:spacing w:val="-8"/>
                <w:sz w:val="17"/>
                <w:szCs w:val="17"/>
                <w:lang w:val="uk-UA"/>
              </w:rPr>
              <w:t xml:space="preserve">Клієнт погоджується з викладеною у </w:t>
            </w:r>
            <w:r w:rsidR="00D73052" w:rsidRPr="00DD0758">
              <w:rPr>
                <w:spacing w:val="-8"/>
                <w:sz w:val="17"/>
                <w:szCs w:val="17"/>
                <w:lang w:val="uk-UA"/>
              </w:rPr>
              <w:t xml:space="preserve">«Правилах (договірних умовах) </w:t>
            </w:r>
            <w:r w:rsidR="00D357CD" w:rsidRPr="00DD0758">
              <w:rPr>
                <w:sz w:val="17"/>
                <w:szCs w:val="17"/>
                <w:lang w:val="uk-UA"/>
              </w:rPr>
              <w:t>обслуговування суб’єктів господарювання, відокремлених підрозділів юридичних осіб, осіб</w:t>
            </w:r>
            <w:r w:rsidR="00D357CD" w:rsidRPr="00DD0758">
              <w:rPr>
                <w:bCs/>
                <w:sz w:val="17"/>
                <w:szCs w:val="17"/>
                <w:lang w:val="uk-UA"/>
              </w:rPr>
              <w:t>,</w:t>
            </w:r>
            <w:r w:rsidR="00E21E56" w:rsidRPr="00FE3EB5">
              <w:rPr>
                <w:lang w:val="uk-UA"/>
              </w:rPr>
              <w:t xml:space="preserve"> </w:t>
            </w:r>
            <w:r w:rsidR="00E21E56" w:rsidRPr="00E21E56">
              <w:rPr>
                <w:bCs/>
                <w:sz w:val="17"/>
                <w:szCs w:val="17"/>
                <w:lang w:val="uk-UA"/>
              </w:rPr>
              <w:t xml:space="preserve">що провадять незалежну професійну </w:t>
            </w:r>
            <w:r w:rsidR="00E21E56" w:rsidRPr="00E21E56">
              <w:rPr>
                <w:bCs/>
                <w:sz w:val="17"/>
                <w:szCs w:val="17"/>
                <w:lang w:val="uk-UA"/>
              </w:rPr>
              <w:lastRenderedPageBreak/>
              <w:t xml:space="preserve">діяльність, </w:t>
            </w:r>
            <w:r w:rsidR="00D357CD" w:rsidRPr="00DD0758">
              <w:rPr>
                <w:bCs/>
                <w:sz w:val="17"/>
                <w:szCs w:val="17"/>
                <w:lang w:val="uk-UA"/>
              </w:rPr>
              <w:t xml:space="preserve"> </w:t>
            </w:r>
            <w:r w:rsidR="00D357CD" w:rsidRPr="00DD0758">
              <w:rPr>
                <w:sz w:val="17"/>
                <w:szCs w:val="17"/>
                <w:lang w:val="uk-UA"/>
              </w:rPr>
              <w:t>представництв – клієнтів АТ «</w:t>
            </w:r>
            <w:r w:rsidR="00E21E56" w:rsidRPr="00FE3EB5">
              <w:rPr>
                <w:sz w:val="17"/>
                <w:szCs w:val="17"/>
                <w:lang w:val="uk-UA"/>
              </w:rPr>
              <w:t>УКРСИББАНК</w:t>
            </w:r>
            <w:r w:rsidR="00D357CD" w:rsidRPr="00DD0758">
              <w:rPr>
                <w:sz w:val="17"/>
                <w:szCs w:val="17"/>
                <w:lang w:val="uk-UA"/>
              </w:rPr>
              <w:t>»</w:t>
            </w:r>
            <w:r w:rsidRPr="00DD0758">
              <w:rPr>
                <w:spacing w:val="-8"/>
                <w:sz w:val="17"/>
                <w:szCs w:val="17"/>
                <w:lang w:val="uk-UA"/>
              </w:rPr>
              <w:t xml:space="preserve"> (далі – Правила), затверджених згідно з внутрішніми процедурами Банку, із усіма змінами і доповненнями </w:t>
            </w:r>
            <w:r w:rsidR="00F13799" w:rsidRPr="00DD0758">
              <w:rPr>
                <w:spacing w:val="-8"/>
                <w:sz w:val="17"/>
                <w:szCs w:val="17"/>
                <w:lang w:val="uk-UA"/>
              </w:rPr>
              <w:t>(</w:t>
            </w:r>
            <w:r w:rsidRPr="00DD0758">
              <w:rPr>
                <w:spacing w:val="-8"/>
                <w:sz w:val="17"/>
                <w:szCs w:val="17"/>
                <w:lang w:val="uk-UA"/>
              </w:rPr>
              <w:t xml:space="preserve">які розміщені для </w:t>
            </w:r>
            <w:r w:rsidR="008F1B6B">
              <w:rPr>
                <w:spacing w:val="-8"/>
                <w:sz w:val="17"/>
                <w:szCs w:val="17"/>
                <w:lang w:val="uk-UA"/>
              </w:rPr>
              <w:t xml:space="preserve">інформування та </w:t>
            </w:r>
            <w:r w:rsidRPr="00DD0758">
              <w:rPr>
                <w:spacing w:val="-8"/>
                <w:sz w:val="17"/>
                <w:szCs w:val="17"/>
                <w:lang w:val="uk-UA"/>
              </w:rPr>
              <w:t xml:space="preserve">ознайомлення на </w:t>
            </w:r>
            <w:r w:rsidR="008F1B6B">
              <w:rPr>
                <w:spacing w:val="-8"/>
                <w:sz w:val="17"/>
                <w:szCs w:val="17"/>
                <w:lang w:val="uk-UA"/>
              </w:rPr>
              <w:t>веб-</w:t>
            </w:r>
            <w:r w:rsidRPr="00DD0758">
              <w:rPr>
                <w:spacing w:val="-8"/>
                <w:sz w:val="17"/>
                <w:szCs w:val="17"/>
                <w:lang w:val="uk-UA"/>
              </w:rPr>
              <w:t xml:space="preserve">сайті </w:t>
            </w:r>
            <w:r w:rsidR="008F1B6B">
              <w:rPr>
                <w:spacing w:val="-8"/>
                <w:sz w:val="17"/>
                <w:szCs w:val="17"/>
                <w:lang w:val="en-US"/>
              </w:rPr>
              <w:t>https</w:t>
            </w:r>
            <w:r w:rsidR="008F1B6B" w:rsidRPr="00EB2F5F">
              <w:rPr>
                <w:spacing w:val="-8"/>
                <w:sz w:val="17"/>
                <w:szCs w:val="17"/>
                <w:lang w:val="uk-UA"/>
              </w:rPr>
              <w:t>:</w:t>
            </w:r>
            <w:r w:rsidR="008F1B6B">
              <w:rPr>
                <w:spacing w:val="-8"/>
                <w:sz w:val="17"/>
                <w:szCs w:val="17"/>
                <w:lang w:val="uk-UA"/>
              </w:rPr>
              <w:t>//</w:t>
            </w:r>
            <w:r w:rsidRPr="00DD0758">
              <w:rPr>
                <w:b/>
                <w:spacing w:val="-8"/>
                <w:sz w:val="17"/>
                <w:szCs w:val="17"/>
                <w:lang w:val="uk-UA"/>
              </w:rPr>
              <w:t>ukrsibbank.com</w:t>
            </w:r>
            <w:r w:rsidRPr="00DD0758">
              <w:rPr>
                <w:spacing w:val="-8"/>
                <w:sz w:val="17"/>
                <w:szCs w:val="17"/>
                <w:lang w:val="uk-UA"/>
              </w:rPr>
              <w:t xml:space="preserve"> та на інформаційних стендах у приміщеннях установ Банку</w:t>
            </w:r>
            <w:r w:rsidR="00DE3DFE" w:rsidRPr="00DD0758">
              <w:rPr>
                <w:spacing w:val="-8"/>
                <w:sz w:val="17"/>
                <w:szCs w:val="17"/>
                <w:lang w:val="uk-UA"/>
              </w:rPr>
              <w:t xml:space="preserve"> та опубліковані </w:t>
            </w:r>
            <w:r w:rsidR="00DE3DFE" w:rsidRPr="00DD0758">
              <w:rPr>
                <w:sz w:val="17"/>
                <w:szCs w:val="17"/>
                <w:lang w:val="uk-UA"/>
              </w:rPr>
              <w:t>в газеті «</w:t>
            </w:r>
            <w:r w:rsidR="001B44AB">
              <w:rPr>
                <w:sz w:val="17"/>
                <w:szCs w:val="17"/>
                <w:lang w:val="uk-UA"/>
              </w:rPr>
              <w:t>Урядовий кур’єр</w:t>
            </w:r>
            <w:r w:rsidR="00DE3DFE" w:rsidRPr="00DD0758">
              <w:rPr>
                <w:sz w:val="17"/>
                <w:szCs w:val="17"/>
                <w:lang w:val="uk-UA"/>
              </w:rPr>
              <w:t xml:space="preserve">» </w:t>
            </w:r>
            <w:r w:rsidR="001B44AB" w:rsidRPr="00DD0758">
              <w:rPr>
                <w:sz w:val="17"/>
                <w:szCs w:val="17"/>
                <w:lang w:val="uk-UA"/>
              </w:rPr>
              <w:t>№</w:t>
            </w:r>
            <w:r w:rsidR="001B44AB">
              <w:rPr>
                <w:sz w:val="17"/>
                <w:szCs w:val="17"/>
                <w:lang w:val="uk-UA"/>
              </w:rPr>
              <w:t>102</w:t>
            </w:r>
            <w:r w:rsidR="001B44AB" w:rsidRPr="00DD0758">
              <w:rPr>
                <w:sz w:val="17"/>
                <w:szCs w:val="17"/>
                <w:lang w:val="uk-UA"/>
              </w:rPr>
              <w:t xml:space="preserve"> </w:t>
            </w:r>
            <w:r w:rsidR="00DE3DFE" w:rsidRPr="00DD0758">
              <w:rPr>
                <w:sz w:val="17"/>
                <w:szCs w:val="17"/>
                <w:lang w:val="uk-UA"/>
              </w:rPr>
              <w:t xml:space="preserve">від </w:t>
            </w:r>
            <w:r w:rsidR="001B44AB">
              <w:rPr>
                <w:sz w:val="17"/>
                <w:szCs w:val="17"/>
                <w:lang w:val="uk-UA"/>
              </w:rPr>
              <w:t>01.06.2018</w:t>
            </w:r>
            <w:r w:rsidR="00D9759D">
              <w:rPr>
                <w:sz w:val="17"/>
                <w:szCs w:val="17"/>
                <w:lang w:val="uk-UA"/>
              </w:rPr>
              <w:t xml:space="preserve"> року</w:t>
            </w:r>
            <w:r w:rsidR="001B44AB" w:rsidRPr="00DD0758">
              <w:rPr>
                <w:sz w:val="17"/>
                <w:szCs w:val="17"/>
                <w:lang w:val="uk-UA"/>
              </w:rPr>
              <w:t xml:space="preserve"> </w:t>
            </w:r>
            <w:r w:rsidR="00DE3DFE" w:rsidRPr="00DD0758">
              <w:rPr>
                <w:sz w:val="17"/>
                <w:szCs w:val="17"/>
                <w:lang w:val="uk-UA"/>
              </w:rPr>
              <w:t>з усіма наступними змінами та доповненнями</w:t>
            </w:r>
            <w:r w:rsidR="00F13799" w:rsidRPr="00DD0758">
              <w:rPr>
                <w:sz w:val="17"/>
                <w:szCs w:val="17"/>
                <w:lang w:val="uk-UA"/>
              </w:rPr>
              <w:t xml:space="preserve">) </w:t>
            </w:r>
            <w:r w:rsidR="00F13799" w:rsidRPr="00DD0758">
              <w:rPr>
                <w:spacing w:val="-8"/>
                <w:sz w:val="17"/>
                <w:szCs w:val="17"/>
                <w:lang w:val="uk-UA"/>
              </w:rPr>
              <w:t xml:space="preserve"> </w:t>
            </w:r>
            <w:r w:rsidRPr="00DD0758">
              <w:rPr>
                <w:spacing w:val="-8"/>
                <w:sz w:val="17"/>
                <w:szCs w:val="17"/>
                <w:lang w:val="uk-UA"/>
              </w:rPr>
              <w:t xml:space="preserve">пропозицією Банку надавати Клієнту </w:t>
            </w:r>
            <w:r w:rsidR="00E8588A" w:rsidRPr="00DD0758">
              <w:rPr>
                <w:sz w:val="17"/>
                <w:szCs w:val="17"/>
                <w:lang w:val="uk-UA"/>
              </w:rPr>
              <w:t>на умовах, встановлених</w:t>
            </w:r>
            <w:r w:rsidR="00E8588A" w:rsidRPr="004F582C">
              <w:rPr>
                <w:sz w:val="17"/>
                <w:szCs w:val="17"/>
                <w:lang w:val="uk-UA"/>
              </w:rPr>
              <w:t xml:space="preserve"> у цьому Договорі та Правилах</w:t>
            </w:r>
            <w:r w:rsidR="00E8588A" w:rsidRPr="004F582C">
              <w:rPr>
                <w:sz w:val="17"/>
                <w:szCs w:val="17"/>
              </w:rPr>
              <w:t xml:space="preserve">, </w:t>
            </w:r>
            <w:r w:rsidR="00E8588A" w:rsidRPr="004F582C">
              <w:rPr>
                <w:sz w:val="17"/>
                <w:szCs w:val="17"/>
                <w:lang w:val="uk-UA"/>
              </w:rPr>
              <w:t xml:space="preserve"> </w:t>
            </w:r>
            <w:r w:rsidR="00830EFF">
              <w:rPr>
                <w:spacing w:val="-8"/>
                <w:sz w:val="17"/>
                <w:szCs w:val="17"/>
                <w:lang w:val="uk-UA"/>
              </w:rPr>
              <w:t xml:space="preserve">наступні 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>послуги:</w:t>
            </w:r>
          </w:p>
          <w:p w14:paraId="57791B1B" w14:textId="77777777" w:rsidR="00175E2F" w:rsidRPr="004F582C" w:rsidRDefault="001552BE" w:rsidP="00175E2F">
            <w:pPr>
              <w:tabs>
                <w:tab w:val="left" w:pos="360"/>
              </w:tabs>
              <w:jc w:val="both"/>
              <w:outlineLvl w:val="0"/>
              <w:rPr>
                <w:sz w:val="17"/>
                <w:szCs w:val="17"/>
                <w:lang w:val="uk-UA"/>
              </w:rPr>
            </w:pPr>
            <w:r w:rsidRPr="00887A3E">
              <w:rPr>
                <w:spacing w:val="-8"/>
                <w:sz w:val="17"/>
                <w:szCs w:val="17"/>
                <w:lang w:val="uk-UA"/>
              </w:rPr>
              <w:t>-</w:t>
            </w:r>
            <w:r w:rsidR="00175E2F" w:rsidRPr="004F582C">
              <w:rPr>
                <w:spacing w:val="-8"/>
                <w:sz w:val="17"/>
                <w:szCs w:val="17"/>
                <w:lang w:val="uk-UA"/>
              </w:rPr>
              <w:t xml:space="preserve"> відкриття, обслуговування, закриття поточного</w:t>
            </w:r>
            <w:r w:rsidR="00175E2F">
              <w:rPr>
                <w:spacing w:val="-8"/>
                <w:sz w:val="17"/>
                <w:szCs w:val="17"/>
                <w:lang w:val="uk-UA"/>
              </w:rPr>
              <w:t>(-их)</w:t>
            </w:r>
            <w:r w:rsidR="00175E2F" w:rsidRPr="004F582C">
              <w:rPr>
                <w:spacing w:val="-8"/>
                <w:sz w:val="17"/>
                <w:szCs w:val="17"/>
                <w:lang w:val="uk-UA"/>
              </w:rPr>
              <w:t xml:space="preserve"> рахунку</w:t>
            </w:r>
            <w:r w:rsidR="00175E2F">
              <w:rPr>
                <w:spacing w:val="-8"/>
                <w:sz w:val="17"/>
                <w:szCs w:val="17"/>
                <w:lang w:val="uk-UA"/>
              </w:rPr>
              <w:t>(-ів)</w:t>
            </w:r>
            <w:r w:rsidR="00175E2F" w:rsidRPr="004F582C">
              <w:rPr>
                <w:spacing w:val="-8"/>
                <w:sz w:val="17"/>
                <w:szCs w:val="17"/>
                <w:lang w:val="uk-UA"/>
              </w:rPr>
              <w:t xml:space="preserve"> в національній та/або іноземній валюті; </w:t>
            </w:r>
            <w:r w:rsidR="008F1B6B">
              <w:rPr>
                <w:spacing w:val="-8"/>
                <w:sz w:val="17"/>
                <w:szCs w:val="17"/>
                <w:lang w:val="uk-UA"/>
              </w:rPr>
              <w:t xml:space="preserve">надання платіжних послуг за рахунками </w:t>
            </w:r>
            <w:r w:rsidR="00175E2F" w:rsidRPr="004F582C">
              <w:rPr>
                <w:sz w:val="17"/>
                <w:szCs w:val="17"/>
                <w:lang w:val="uk-UA"/>
              </w:rPr>
              <w:t>відповідно до вимог чинного законодавства України</w:t>
            </w:r>
            <w:r w:rsidR="008F1B6B">
              <w:rPr>
                <w:sz w:val="17"/>
                <w:szCs w:val="17"/>
                <w:lang w:val="uk-UA"/>
              </w:rPr>
              <w:t xml:space="preserve"> та Правил</w:t>
            </w:r>
            <w:r w:rsidR="00175E2F">
              <w:rPr>
                <w:sz w:val="17"/>
                <w:szCs w:val="17"/>
                <w:lang w:val="uk-UA"/>
              </w:rPr>
              <w:t>,</w:t>
            </w:r>
            <w:r w:rsidR="00175E2F" w:rsidRPr="004F582C">
              <w:rPr>
                <w:sz w:val="17"/>
                <w:szCs w:val="17"/>
                <w:lang w:val="uk-UA"/>
              </w:rPr>
              <w:t xml:space="preserve"> </w:t>
            </w:r>
            <w:r w:rsidR="00175E2F">
              <w:rPr>
                <w:sz w:val="17"/>
                <w:szCs w:val="17"/>
                <w:lang w:val="uk-UA"/>
              </w:rPr>
              <w:t>який (які) наведені</w:t>
            </w:r>
            <w:r w:rsidR="00175E2F" w:rsidRPr="004F582C">
              <w:rPr>
                <w:sz w:val="17"/>
                <w:szCs w:val="17"/>
                <w:lang w:val="uk-UA"/>
              </w:rPr>
              <w:t xml:space="preserve"> в Додатку № 1 до Договору</w:t>
            </w:r>
            <w:r w:rsidR="00AA6181">
              <w:rPr>
                <w:sz w:val="17"/>
                <w:szCs w:val="17"/>
                <w:lang w:val="uk-UA"/>
              </w:rPr>
              <w:t>-анкети</w:t>
            </w:r>
            <w:r w:rsidR="00175E2F" w:rsidRPr="004F582C">
              <w:rPr>
                <w:sz w:val="17"/>
                <w:szCs w:val="17"/>
                <w:lang w:val="uk-UA"/>
              </w:rPr>
              <w:t xml:space="preserve">. </w:t>
            </w:r>
          </w:p>
          <w:p w14:paraId="5C11AF7A" w14:textId="77777777" w:rsidR="00830EFF" w:rsidRDefault="001552BE" w:rsidP="00EB5B39">
            <w:pPr>
              <w:tabs>
                <w:tab w:val="left" w:pos="360"/>
              </w:tabs>
              <w:jc w:val="both"/>
              <w:outlineLvl w:val="0"/>
              <w:rPr>
                <w:sz w:val="17"/>
                <w:szCs w:val="17"/>
                <w:lang w:val="uk-UA"/>
              </w:rPr>
            </w:pPr>
            <w:r w:rsidRPr="00830EFF">
              <w:rPr>
                <w:sz w:val="17"/>
                <w:szCs w:val="17"/>
                <w:lang w:val="uk-UA"/>
              </w:rPr>
              <w:t xml:space="preserve">- підключення та обслуговування </w:t>
            </w:r>
            <w:r w:rsidR="00830EFF" w:rsidRPr="00830EFF">
              <w:rPr>
                <w:sz w:val="17"/>
                <w:szCs w:val="17"/>
                <w:lang w:val="uk-UA"/>
              </w:rPr>
              <w:t>проду</w:t>
            </w:r>
            <w:r w:rsidR="00830EFF">
              <w:rPr>
                <w:sz w:val="17"/>
                <w:szCs w:val="17"/>
                <w:lang w:val="uk-UA"/>
              </w:rPr>
              <w:t>к</w:t>
            </w:r>
            <w:r w:rsidR="00830EFF" w:rsidRPr="00830EFF">
              <w:rPr>
                <w:sz w:val="17"/>
                <w:szCs w:val="17"/>
                <w:lang w:val="uk-UA"/>
              </w:rPr>
              <w:t xml:space="preserve">тів Банку </w:t>
            </w:r>
            <w:r w:rsidRPr="00830EFF">
              <w:rPr>
                <w:sz w:val="17"/>
                <w:szCs w:val="17"/>
                <w:lang w:val="uk-UA"/>
              </w:rPr>
              <w:t xml:space="preserve">за допомогою </w:t>
            </w:r>
            <w:r w:rsidR="00233A34">
              <w:rPr>
                <w:sz w:val="17"/>
                <w:szCs w:val="17"/>
                <w:lang w:val="uk-UA"/>
              </w:rPr>
              <w:t>СДО</w:t>
            </w:r>
            <w:r w:rsidR="00830EFF" w:rsidRPr="00830EFF">
              <w:rPr>
                <w:sz w:val="17"/>
                <w:szCs w:val="17"/>
                <w:lang w:val="uk-UA"/>
              </w:rPr>
              <w:t xml:space="preserve"> на умовах, викладених в Правилах</w:t>
            </w:r>
            <w:r w:rsidRPr="00830EFF">
              <w:rPr>
                <w:sz w:val="17"/>
                <w:szCs w:val="17"/>
                <w:lang w:val="uk-UA"/>
              </w:rPr>
              <w:t>.</w:t>
            </w:r>
          </w:p>
          <w:p w14:paraId="2D85BEE7" w14:textId="77777777" w:rsidR="00830EFF" w:rsidRPr="00887A3E" w:rsidRDefault="00830EFF" w:rsidP="00EB5B39">
            <w:pPr>
              <w:pStyle w:val="Default"/>
              <w:tabs>
                <w:tab w:val="left" w:pos="360"/>
              </w:tabs>
              <w:ind w:right="-15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830EFF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Дистанційне обслуговування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продуктів </w:t>
            </w:r>
            <w:r w:rsidR="00401D34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Банку</w:t>
            </w:r>
            <w:r w:rsidRPr="00830EFF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а також надання інших послуг, передбачених Договором, здійснюється у відповідності до вимог законодавства, </w:t>
            </w:r>
            <w:r w:rsidR="00401D34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Правил, </w:t>
            </w:r>
            <w:r w:rsidRPr="00830EFF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Договору, інших договорів, що діють між Банком та Клієнтом, або будуть укладені між ними в майбутньому, з метою виконання яких використовується </w:t>
            </w:r>
            <w:r w:rsidR="00233A34" w:rsidRPr="00233A34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СДО</w:t>
            </w:r>
            <w:r w:rsidRPr="00830EFF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, як засіб обміну технологічною та іншою інформацією тощо (далі – Договори, що обслуговуються </w:t>
            </w:r>
            <w:r w:rsidR="00233A34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через СДО</w:t>
            </w:r>
            <w:r w:rsidRPr="00830EFF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).</w:t>
            </w:r>
          </w:p>
          <w:p w14:paraId="7EF966C0" w14:textId="77777777" w:rsidR="001552BE" w:rsidRPr="00887A3E" w:rsidRDefault="001552BE" w:rsidP="00EB5B39">
            <w:pPr>
              <w:tabs>
                <w:tab w:val="left" w:pos="360"/>
              </w:tabs>
              <w:jc w:val="both"/>
              <w:outlineLvl w:val="0"/>
              <w:rPr>
                <w:spacing w:val="-8"/>
                <w:sz w:val="17"/>
                <w:szCs w:val="17"/>
                <w:lang w:val="uk-UA"/>
              </w:rPr>
            </w:pPr>
            <w:r w:rsidRPr="00887A3E">
              <w:rPr>
                <w:spacing w:val="-8"/>
                <w:sz w:val="17"/>
                <w:szCs w:val="17"/>
                <w:lang w:val="uk-UA"/>
              </w:rPr>
              <w:t>1.2.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ab/>
              <w:t>Правила, після укладення Сторонами цього Договору</w:t>
            </w:r>
            <w:r w:rsidR="00792CF6" w:rsidRPr="00887A3E">
              <w:rPr>
                <w:spacing w:val="-8"/>
                <w:sz w:val="17"/>
                <w:szCs w:val="17"/>
                <w:lang w:val="uk-UA"/>
              </w:rPr>
              <w:t>-анкети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>, стають невід’ємною частиною</w:t>
            </w:r>
            <w:r w:rsidR="00792CF6" w:rsidRPr="00887A3E">
              <w:rPr>
                <w:spacing w:val="-8"/>
                <w:sz w:val="17"/>
                <w:szCs w:val="17"/>
                <w:lang w:val="uk-UA"/>
              </w:rPr>
              <w:t xml:space="preserve"> Договору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>. Підписуючи цей Договір</w:t>
            </w:r>
            <w:r w:rsidR="00792CF6" w:rsidRPr="00887A3E">
              <w:rPr>
                <w:spacing w:val="-8"/>
                <w:sz w:val="17"/>
                <w:szCs w:val="17"/>
                <w:lang w:val="uk-UA"/>
              </w:rPr>
              <w:t>-анкету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>, Сторони підтверджують, що досягли згоди за усіма істотними умовами Договору, які викладені в цьому Договорі</w:t>
            </w:r>
            <w:r w:rsidR="00792CF6" w:rsidRPr="00887A3E">
              <w:rPr>
                <w:spacing w:val="-8"/>
                <w:sz w:val="17"/>
                <w:szCs w:val="17"/>
                <w:lang w:val="uk-UA"/>
              </w:rPr>
              <w:t>-анкеті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 xml:space="preserve"> та Правилах.</w:t>
            </w:r>
            <w:r w:rsidR="00401D34">
              <w:rPr>
                <w:spacing w:val="-8"/>
                <w:sz w:val="17"/>
                <w:szCs w:val="17"/>
                <w:lang w:val="uk-UA"/>
              </w:rPr>
              <w:t xml:space="preserve"> Терміни, що вживаються в Договорі-анкеті, мають значення, надане їм  у Правилах. </w:t>
            </w:r>
          </w:p>
          <w:p w14:paraId="40E7D4DA" w14:textId="77777777" w:rsidR="001552BE" w:rsidRPr="00887A3E" w:rsidRDefault="001552BE" w:rsidP="00EB5B39">
            <w:pPr>
              <w:tabs>
                <w:tab w:val="left" w:pos="360"/>
              </w:tabs>
              <w:jc w:val="both"/>
              <w:outlineLvl w:val="0"/>
              <w:rPr>
                <w:spacing w:val="-8"/>
                <w:sz w:val="17"/>
                <w:szCs w:val="17"/>
                <w:lang w:val="uk-UA"/>
              </w:rPr>
            </w:pPr>
            <w:r w:rsidRPr="00887A3E">
              <w:rPr>
                <w:spacing w:val="-8"/>
                <w:sz w:val="17"/>
                <w:szCs w:val="17"/>
                <w:lang w:val="uk-UA"/>
              </w:rPr>
              <w:t>1.3.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ab/>
              <w:t>Підписи Сторін під цим Договором</w:t>
            </w:r>
            <w:r w:rsidR="00792CF6" w:rsidRPr="008049FD">
              <w:rPr>
                <w:spacing w:val="-8"/>
                <w:sz w:val="17"/>
                <w:szCs w:val="17"/>
              </w:rPr>
              <w:t>-</w:t>
            </w:r>
            <w:r w:rsidR="00792CF6" w:rsidRPr="00887A3E">
              <w:rPr>
                <w:spacing w:val="-8"/>
                <w:sz w:val="17"/>
                <w:szCs w:val="17"/>
                <w:lang w:val="uk-UA"/>
              </w:rPr>
              <w:t>анкетою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 xml:space="preserve"> вважаються одночасно підписами під Правилами, при цьому після підписання Сторонами цього Договору</w:t>
            </w:r>
            <w:r w:rsidR="00792CF6" w:rsidRPr="00887A3E">
              <w:rPr>
                <w:spacing w:val="-8"/>
                <w:sz w:val="17"/>
                <w:szCs w:val="17"/>
                <w:lang w:val="uk-UA"/>
              </w:rPr>
              <w:t>-анкети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>, Правила не підлягають додатковому підписанню Сторонами і вступають в силу для Сторін одночасно з підписанням цього Договору</w:t>
            </w:r>
            <w:r w:rsidR="00792CF6" w:rsidRPr="00887A3E">
              <w:rPr>
                <w:spacing w:val="-8"/>
                <w:sz w:val="17"/>
                <w:szCs w:val="17"/>
                <w:lang w:val="uk-UA"/>
              </w:rPr>
              <w:t>-анкети</w:t>
            </w:r>
            <w:r w:rsidRPr="00887A3E">
              <w:rPr>
                <w:spacing w:val="-8"/>
                <w:sz w:val="17"/>
                <w:szCs w:val="17"/>
                <w:lang w:val="uk-UA"/>
              </w:rPr>
              <w:t>.</w:t>
            </w:r>
          </w:p>
          <w:p w14:paraId="18DD87D7" w14:textId="77777777" w:rsidR="001552BE" w:rsidRPr="00887A3E" w:rsidRDefault="00401D34" w:rsidP="00EB5B39">
            <w:pPr>
              <w:jc w:val="center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2</w:t>
            </w:r>
            <w:r w:rsidR="001552BE" w:rsidRPr="00887A3E">
              <w:rPr>
                <w:b/>
                <w:sz w:val="17"/>
                <w:szCs w:val="17"/>
                <w:lang w:val="uk-UA"/>
              </w:rPr>
              <w:t>. Особливі умови Договору</w:t>
            </w:r>
          </w:p>
          <w:p w14:paraId="05B0F204" w14:textId="77777777" w:rsidR="001552BE" w:rsidRPr="00887A3E" w:rsidRDefault="00401D34" w:rsidP="00EB5B39">
            <w:pPr>
              <w:tabs>
                <w:tab w:val="left" w:pos="360"/>
              </w:tabs>
              <w:jc w:val="both"/>
              <w:rPr>
                <w:sz w:val="17"/>
                <w:szCs w:val="17"/>
                <w:shd w:val="clear" w:color="auto" w:fill="FFFFFF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</w:t>
            </w:r>
            <w:r w:rsidR="001552BE" w:rsidRPr="00887A3E">
              <w:rPr>
                <w:sz w:val="17"/>
                <w:szCs w:val="17"/>
                <w:lang w:val="uk-UA"/>
              </w:rPr>
              <w:t>.1.</w:t>
            </w:r>
            <w:r w:rsidR="001552BE" w:rsidRPr="00887A3E">
              <w:rPr>
                <w:sz w:val="17"/>
                <w:szCs w:val="17"/>
                <w:lang w:val="uk-UA"/>
              </w:rPr>
              <w:tab/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>Умови користування Рахунком(-ами), відкритим(-и) згідно</w:t>
            </w:r>
            <w:r w:rsidR="00792CF6" w:rsidRPr="00887A3E">
              <w:rPr>
                <w:sz w:val="17"/>
                <w:szCs w:val="17"/>
                <w:shd w:val="clear" w:color="auto" w:fill="FFFFFF"/>
                <w:lang w:val="uk-UA"/>
              </w:rPr>
              <w:t xml:space="preserve"> з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 xml:space="preserve"> Договор</w:t>
            </w:r>
            <w:r w:rsidR="00792CF6" w:rsidRPr="00887A3E">
              <w:rPr>
                <w:sz w:val="17"/>
                <w:szCs w:val="17"/>
                <w:shd w:val="clear" w:color="auto" w:fill="FFFFFF"/>
                <w:lang w:val="uk-UA"/>
              </w:rPr>
              <w:t>ом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>, порядок обслуговування Рахунку(-ів), умови</w:t>
            </w:r>
            <w:r w:rsidR="004E0B4E">
              <w:rPr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r w:rsidR="004E0B4E">
              <w:rPr>
                <w:sz w:val="18"/>
                <w:szCs w:val="18"/>
                <w:shd w:val="clear" w:color="auto" w:fill="FFFFFF"/>
                <w:lang w:val="uk-UA"/>
              </w:rPr>
              <w:t>здійснення платіжних операцій,</w:t>
            </w:r>
            <w:r w:rsidR="004E0B4E" w:rsidRPr="00E25503">
              <w:rPr>
                <w:sz w:val="18"/>
                <w:szCs w:val="18"/>
                <w:shd w:val="clear" w:color="auto" w:fill="FFFFFF"/>
                <w:lang w:val="uk-UA"/>
              </w:rPr>
              <w:t xml:space="preserve"> умови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 xml:space="preserve"> обслуговування за допомогою </w:t>
            </w:r>
            <w:r w:rsidR="00233A34">
              <w:rPr>
                <w:sz w:val="17"/>
                <w:szCs w:val="17"/>
                <w:shd w:val="clear" w:color="auto" w:fill="FFFFFF"/>
                <w:lang w:val="uk-UA"/>
              </w:rPr>
              <w:t>СДО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>, права та обов‘язки, відповідальність Сторін за Договором, особливі умови, порядок розірвання Договору визначаються Правилами.</w:t>
            </w:r>
          </w:p>
          <w:p w14:paraId="70412BB0" w14:textId="77777777" w:rsidR="001552BE" w:rsidRPr="00887A3E" w:rsidRDefault="00401D34" w:rsidP="00EB5B39">
            <w:pPr>
              <w:tabs>
                <w:tab w:val="left" w:pos="360"/>
              </w:tabs>
              <w:jc w:val="both"/>
              <w:rPr>
                <w:sz w:val="17"/>
                <w:szCs w:val="17"/>
                <w:shd w:val="clear" w:color="auto" w:fill="FFFFFF"/>
                <w:lang w:val="uk-UA"/>
              </w:rPr>
            </w:pPr>
            <w:r>
              <w:rPr>
                <w:sz w:val="17"/>
                <w:szCs w:val="17"/>
                <w:shd w:val="clear" w:color="auto" w:fill="FFFFFF"/>
                <w:lang w:val="uk-UA"/>
              </w:rPr>
              <w:t>2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>.2.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ab/>
              <w:t>Підписанням цього Договору</w:t>
            </w:r>
            <w:r w:rsidR="0043362E" w:rsidRPr="00887A3E">
              <w:rPr>
                <w:sz w:val="17"/>
                <w:szCs w:val="17"/>
                <w:shd w:val="clear" w:color="auto" w:fill="FFFFFF"/>
                <w:lang w:val="uk-UA"/>
              </w:rPr>
              <w:t>-анкети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 xml:space="preserve"> Клієнт, серед іншого,</w:t>
            </w:r>
            <w:r w:rsidR="004E0B4E">
              <w:rPr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r w:rsidR="004E0B4E">
              <w:rPr>
                <w:sz w:val="18"/>
                <w:szCs w:val="18"/>
                <w:shd w:val="clear" w:color="auto" w:fill="FFFFFF"/>
                <w:lang w:val="uk-UA"/>
              </w:rPr>
              <w:t>передбаченого Правилами</w:t>
            </w:r>
            <w:r w:rsidR="004E0B4E" w:rsidRPr="00E25503">
              <w:rPr>
                <w:sz w:val="18"/>
                <w:szCs w:val="18"/>
                <w:shd w:val="clear" w:color="auto" w:fill="FFFFFF"/>
                <w:lang w:val="uk-UA"/>
              </w:rPr>
              <w:t xml:space="preserve">, 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 xml:space="preserve"> засвідчує:</w:t>
            </w:r>
          </w:p>
          <w:p w14:paraId="0F35ED89" w14:textId="77777777" w:rsidR="001552BE" w:rsidRDefault="001552BE" w:rsidP="00EB5B39">
            <w:pPr>
              <w:tabs>
                <w:tab w:val="left" w:pos="360"/>
              </w:tabs>
              <w:jc w:val="both"/>
              <w:rPr>
                <w:sz w:val="17"/>
                <w:szCs w:val="17"/>
                <w:shd w:val="clear" w:color="auto" w:fill="FFFFFF"/>
                <w:lang w:val="uk-UA"/>
              </w:rPr>
            </w:pPr>
            <w:r w:rsidRPr="00887A3E">
              <w:rPr>
                <w:sz w:val="17"/>
                <w:szCs w:val="17"/>
                <w:shd w:val="clear" w:color="auto" w:fill="FFFFFF"/>
                <w:lang w:val="uk-UA"/>
              </w:rPr>
              <w:t>-</w:t>
            </w:r>
            <w:r w:rsidRPr="00887A3E">
              <w:rPr>
                <w:sz w:val="17"/>
                <w:szCs w:val="17"/>
                <w:shd w:val="clear" w:color="auto" w:fill="FFFFFF"/>
                <w:lang w:val="uk-UA"/>
              </w:rPr>
              <w:tab/>
              <w:t>що перед укладенням Договору та підписанням цього Договору</w:t>
            </w:r>
            <w:r w:rsidR="0043362E" w:rsidRPr="00887A3E">
              <w:rPr>
                <w:sz w:val="17"/>
                <w:szCs w:val="17"/>
                <w:shd w:val="clear" w:color="auto" w:fill="FFFFFF"/>
                <w:lang w:val="uk-UA"/>
              </w:rPr>
              <w:t>-анкети</w:t>
            </w:r>
            <w:r w:rsidRPr="00887A3E">
              <w:rPr>
                <w:sz w:val="17"/>
                <w:szCs w:val="17"/>
                <w:shd w:val="clear" w:color="auto" w:fill="FFFFFF"/>
                <w:lang w:val="uk-UA"/>
              </w:rPr>
              <w:t xml:space="preserve"> він особисто</w:t>
            </w:r>
            <w:r w:rsidR="00C26981">
              <w:rPr>
                <w:sz w:val="18"/>
                <w:szCs w:val="18"/>
                <w:shd w:val="clear" w:color="auto" w:fill="FFFFFF"/>
                <w:lang w:val="uk-UA"/>
              </w:rPr>
              <w:t xml:space="preserve"> отримав інформацію про умови, що стосуються надання платіжних послуг,</w:t>
            </w:r>
            <w:r w:rsidRPr="00887A3E">
              <w:rPr>
                <w:sz w:val="17"/>
                <w:szCs w:val="17"/>
                <w:shd w:val="clear" w:color="auto" w:fill="FFFFFF"/>
                <w:lang w:val="uk-UA"/>
              </w:rPr>
              <w:t xml:space="preserve"> ознайомлений з Правилами та тарифами, погоджується вважати положення вказаних Правил та тарифів обов’язковими до застосування до відносин, які виникли на підставі Договору;</w:t>
            </w:r>
          </w:p>
          <w:p w14:paraId="22E65825" w14:textId="77777777" w:rsidR="00C26981" w:rsidRDefault="00C26981" w:rsidP="00EB5B39">
            <w:pPr>
              <w:tabs>
                <w:tab w:val="left" w:pos="360"/>
              </w:tabs>
              <w:jc w:val="both"/>
              <w:rPr>
                <w:sz w:val="17"/>
                <w:szCs w:val="17"/>
                <w:shd w:val="clear" w:color="auto" w:fill="FFFFFF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 w:rsidRPr="00E25503">
              <w:rPr>
                <w:sz w:val="18"/>
                <w:szCs w:val="18"/>
                <w:lang w:val="uk-UA"/>
              </w:rPr>
              <w:t xml:space="preserve">що він </w:t>
            </w:r>
            <w:r>
              <w:rPr>
                <w:sz w:val="18"/>
                <w:szCs w:val="18"/>
                <w:lang w:val="uk-UA"/>
              </w:rPr>
              <w:t>надає згоду Банку</w:t>
            </w:r>
            <w:r w:rsidRPr="00E25503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на виконання платіжних операції</w:t>
            </w:r>
            <w:r w:rsidRPr="00E25503">
              <w:rPr>
                <w:sz w:val="18"/>
                <w:szCs w:val="18"/>
                <w:lang w:val="uk-UA"/>
              </w:rPr>
              <w:t xml:space="preserve"> в порядку</w:t>
            </w:r>
            <w:r>
              <w:rPr>
                <w:sz w:val="18"/>
                <w:szCs w:val="18"/>
                <w:lang w:val="uk-UA"/>
              </w:rPr>
              <w:t xml:space="preserve"> та на умовах, вказаних у Правилах;</w:t>
            </w:r>
          </w:p>
          <w:p w14:paraId="79D03FD5" w14:textId="77777777" w:rsidR="00C26981" w:rsidRDefault="00D95A26" w:rsidP="00EB5B39">
            <w:pPr>
              <w:jc w:val="both"/>
              <w:rPr>
                <w:iCs/>
                <w:sz w:val="17"/>
                <w:szCs w:val="17"/>
                <w:shd w:val="clear" w:color="auto" w:fill="FFFFFF"/>
                <w:lang w:val="uk-UA"/>
              </w:rPr>
            </w:pPr>
            <w:r w:rsidRPr="00C14420">
              <w:rPr>
                <w:iCs/>
                <w:sz w:val="17"/>
                <w:szCs w:val="17"/>
                <w:shd w:val="clear" w:color="auto" w:fill="FFFFFF"/>
                <w:lang w:val="uk-UA"/>
              </w:rPr>
              <w:t>-</w:t>
            </w:r>
            <w:r w:rsidRPr="005A78D6">
              <w:rPr>
                <w:iCs/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r w:rsidR="005A78D6" w:rsidRPr="00C14420">
              <w:rPr>
                <w:iCs/>
                <w:sz w:val="17"/>
                <w:szCs w:val="17"/>
                <w:shd w:val="clear" w:color="auto" w:fill="FFFFFF"/>
                <w:lang w:val="uk-UA"/>
              </w:rPr>
              <w:t xml:space="preserve">що у разі, якщо Клієнт є страховою компанією; небанківською фінансовою установою, включаючи надавачів платіжних послуг; компанією по управлінню активами; корпоративним </w:t>
            </w:r>
            <w:r w:rsidR="00410203">
              <w:rPr>
                <w:iCs/>
                <w:sz w:val="17"/>
                <w:szCs w:val="17"/>
                <w:shd w:val="clear" w:color="auto" w:fill="FFFFFF"/>
                <w:lang w:val="uk-UA"/>
              </w:rPr>
              <w:t xml:space="preserve">інвестиційним </w:t>
            </w:r>
            <w:r w:rsidR="005A78D6" w:rsidRPr="00C14420">
              <w:rPr>
                <w:iCs/>
                <w:sz w:val="17"/>
                <w:szCs w:val="17"/>
                <w:shd w:val="clear" w:color="auto" w:fill="FFFFFF"/>
                <w:lang w:val="uk-UA"/>
              </w:rPr>
              <w:t xml:space="preserve">фондом; недержавним пенсійним фондом, він підтверджує всю інформацію, яка викладена в Листі щодо фінансової безпеки, який знаходиться </w:t>
            </w:r>
            <w:r w:rsidR="00C26981">
              <w:rPr>
                <w:iCs/>
                <w:sz w:val="18"/>
                <w:szCs w:val="18"/>
                <w:lang w:val="uk-UA"/>
              </w:rPr>
              <w:t>на веб-сайті Банку</w:t>
            </w:r>
            <w:r w:rsidR="00C26981" w:rsidRPr="00286235">
              <w:rPr>
                <w:iCs/>
                <w:sz w:val="18"/>
                <w:szCs w:val="18"/>
                <w:lang w:val="uk-UA"/>
              </w:rPr>
              <w:t xml:space="preserve"> </w:t>
            </w:r>
            <w:r w:rsidR="00C26981">
              <w:rPr>
                <w:iCs/>
                <w:sz w:val="18"/>
                <w:szCs w:val="18"/>
                <w:lang w:val="uk-UA"/>
              </w:rPr>
              <w:t>у розділі «Про Банк/Комплаєнс»</w:t>
            </w:r>
            <w:r w:rsidR="005A78D6" w:rsidRPr="00C14420">
              <w:rPr>
                <w:iCs/>
                <w:sz w:val="17"/>
                <w:szCs w:val="17"/>
                <w:shd w:val="clear" w:color="auto" w:fill="FFFFFF"/>
                <w:lang w:val="uk-UA"/>
              </w:rPr>
              <w:t>. Клієнт також підтверджує, що він повідомить Банк в разі будь-яких змін стосовно інформації викладеної в цьому Листі;</w:t>
            </w:r>
          </w:p>
          <w:p w14:paraId="452DB7A7" w14:textId="77777777" w:rsidR="001552BE" w:rsidRPr="00887A3E" w:rsidRDefault="001552BE" w:rsidP="00EB5B39">
            <w:pPr>
              <w:tabs>
                <w:tab w:val="left" w:pos="180"/>
              </w:tabs>
              <w:jc w:val="both"/>
              <w:outlineLvl w:val="0"/>
              <w:rPr>
                <w:sz w:val="17"/>
                <w:szCs w:val="17"/>
                <w:lang w:val="uk-UA"/>
              </w:rPr>
            </w:pPr>
            <w:r w:rsidRPr="00887A3E">
              <w:rPr>
                <w:sz w:val="17"/>
                <w:szCs w:val="17"/>
                <w:lang w:val="uk-UA"/>
              </w:rPr>
              <w:t>-</w:t>
            </w:r>
            <w:r w:rsidRPr="00887A3E">
              <w:rPr>
                <w:sz w:val="17"/>
                <w:szCs w:val="17"/>
                <w:lang w:val="uk-UA"/>
              </w:rPr>
              <w:tab/>
              <w:t>що він ознайомлений і погоджується з умовами усіх додатків до Договору, у тому числі тарифами Банку;</w:t>
            </w:r>
          </w:p>
          <w:p w14:paraId="05EB6374" w14:textId="77777777" w:rsidR="001552BE" w:rsidRPr="00887A3E" w:rsidRDefault="001552BE" w:rsidP="00EB5B39">
            <w:pPr>
              <w:tabs>
                <w:tab w:val="left" w:pos="180"/>
              </w:tabs>
              <w:jc w:val="both"/>
              <w:outlineLvl w:val="0"/>
              <w:rPr>
                <w:sz w:val="17"/>
                <w:szCs w:val="17"/>
                <w:lang w:val="uk-UA"/>
              </w:rPr>
            </w:pPr>
            <w:r w:rsidRPr="00887A3E">
              <w:rPr>
                <w:sz w:val="17"/>
                <w:szCs w:val="17"/>
                <w:lang w:val="uk-UA"/>
              </w:rPr>
              <w:t>-</w:t>
            </w:r>
            <w:r w:rsidRPr="00887A3E">
              <w:rPr>
                <w:sz w:val="17"/>
                <w:szCs w:val="17"/>
                <w:lang w:val="uk-UA"/>
              </w:rPr>
              <w:tab/>
              <w:t xml:space="preserve">що він надає Банку згоду та право збирати, використовувати, поширювати і отримувати інформацію, в тому числі </w:t>
            </w:r>
            <w:r w:rsidR="00B52BC5" w:rsidRPr="00887A3E">
              <w:rPr>
                <w:sz w:val="17"/>
                <w:szCs w:val="17"/>
                <w:lang w:val="uk-UA"/>
              </w:rPr>
              <w:t xml:space="preserve">персональні дані </w:t>
            </w:r>
            <w:r w:rsidR="00FE3EB5" w:rsidRPr="00FE3EB5">
              <w:rPr>
                <w:sz w:val="17"/>
                <w:szCs w:val="17"/>
                <w:lang w:val="uk-UA"/>
              </w:rPr>
              <w:t xml:space="preserve">представника </w:t>
            </w:r>
            <w:r w:rsidR="00B52BC5" w:rsidRPr="00887A3E">
              <w:rPr>
                <w:sz w:val="17"/>
                <w:szCs w:val="17"/>
                <w:lang w:val="uk-UA"/>
              </w:rPr>
              <w:t xml:space="preserve">Клієнта  та банківську таємницю, </w:t>
            </w:r>
            <w:r w:rsidRPr="00887A3E">
              <w:rPr>
                <w:sz w:val="17"/>
                <w:szCs w:val="17"/>
                <w:lang w:val="uk-UA"/>
              </w:rPr>
              <w:t>в обсязі, встановленому Правилами;</w:t>
            </w:r>
          </w:p>
          <w:p w14:paraId="32530E31" w14:textId="77777777" w:rsidR="001552BE" w:rsidRPr="00887A3E" w:rsidRDefault="001552BE" w:rsidP="00EB5B39">
            <w:pPr>
              <w:tabs>
                <w:tab w:val="left" w:pos="180"/>
              </w:tabs>
              <w:jc w:val="both"/>
              <w:outlineLvl w:val="0"/>
              <w:rPr>
                <w:sz w:val="17"/>
                <w:szCs w:val="17"/>
              </w:rPr>
            </w:pPr>
            <w:r w:rsidRPr="00887A3E">
              <w:rPr>
                <w:sz w:val="17"/>
                <w:szCs w:val="17"/>
                <w:lang w:val="uk-UA"/>
              </w:rPr>
              <w:t>-</w:t>
            </w:r>
            <w:r w:rsidRPr="00887A3E">
              <w:rPr>
                <w:sz w:val="17"/>
                <w:szCs w:val="17"/>
                <w:lang w:val="uk-UA"/>
              </w:rPr>
              <w:tab/>
              <w:t>що ним особисто (або його уповноваженим представником) отримано примірник Договору</w:t>
            </w:r>
            <w:r w:rsidR="0043362E" w:rsidRPr="00887A3E">
              <w:rPr>
                <w:sz w:val="17"/>
                <w:szCs w:val="17"/>
                <w:lang w:val="uk-UA"/>
              </w:rPr>
              <w:t>-анкети</w:t>
            </w:r>
            <w:r w:rsidRPr="00887A3E">
              <w:rPr>
                <w:sz w:val="17"/>
                <w:szCs w:val="17"/>
                <w:lang w:val="uk-UA"/>
              </w:rPr>
              <w:t>;</w:t>
            </w:r>
          </w:p>
          <w:p w14:paraId="3754385B" w14:textId="77777777" w:rsidR="00401D34" w:rsidRDefault="001552BE" w:rsidP="00EB5B39">
            <w:pPr>
              <w:tabs>
                <w:tab w:val="left" w:pos="180"/>
              </w:tabs>
              <w:jc w:val="both"/>
              <w:outlineLvl w:val="0"/>
              <w:rPr>
                <w:spacing w:val="-12"/>
                <w:sz w:val="17"/>
                <w:szCs w:val="17"/>
                <w:lang w:val="uk-UA"/>
              </w:rPr>
            </w:pPr>
            <w:r w:rsidRPr="00887A3E">
              <w:rPr>
                <w:spacing w:val="-12"/>
                <w:sz w:val="17"/>
                <w:szCs w:val="17"/>
              </w:rPr>
              <w:t>-</w:t>
            </w:r>
            <w:r w:rsidRPr="00887A3E">
              <w:rPr>
                <w:spacing w:val="-12"/>
                <w:sz w:val="17"/>
                <w:szCs w:val="17"/>
              </w:rPr>
              <w:tab/>
            </w:r>
            <w:r w:rsidR="00401D34">
              <w:rPr>
                <w:spacing w:val="-12"/>
                <w:sz w:val="17"/>
                <w:szCs w:val="17"/>
                <w:lang w:val="uk-UA"/>
              </w:rPr>
              <w:t xml:space="preserve"> що він </w:t>
            </w:r>
            <w:proofErr w:type="gramStart"/>
            <w:r w:rsidR="00401D34">
              <w:rPr>
                <w:spacing w:val="-12"/>
                <w:sz w:val="17"/>
                <w:szCs w:val="17"/>
                <w:lang w:val="uk-UA"/>
              </w:rPr>
              <w:t xml:space="preserve">відповідає </w:t>
            </w:r>
            <w:r w:rsidR="00427F97">
              <w:rPr>
                <w:spacing w:val="-12"/>
                <w:sz w:val="17"/>
                <w:szCs w:val="17"/>
                <w:lang w:val="uk-UA"/>
              </w:rPr>
              <w:t xml:space="preserve"> </w:t>
            </w:r>
            <w:r w:rsidR="00401D34">
              <w:rPr>
                <w:spacing w:val="-12"/>
                <w:sz w:val="17"/>
                <w:szCs w:val="17"/>
                <w:lang w:val="uk-UA"/>
              </w:rPr>
              <w:t>за</w:t>
            </w:r>
            <w:proofErr w:type="gramEnd"/>
            <w:r w:rsidR="00401D34">
              <w:rPr>
                <w:spacing w:val="-12"/>
                <w:sz w:val="17"/>
                <w:szCs w:val="17"/>
                <w:lang w:val="uk-UA"/>
              </w:rPr>
              <w:t xml:space="preserve"> схоронність ключів </w:t>
            </w:r>
            <w:r w:rsidR="00233A34">
              <w:rPr>
                <w:spacing w:val="-12"/>
                <w:sz w:val="17"/>
                <w:szCs w:val="17"/>
                <w:lang w:val="uk-UA"/>
              </w:rPr>
              <w:t>СДО;</w:t>
            </w:r>
          </w:p>
          <w:p w14:paraId="3502CAA2" w14:textId="77777777" w:rsidR="00C26981" w:rsidRDefault="00401D34" w:rsidP="00EB5B39">
            <w:pPr>
              <w:tabs>
                <w:tab w:val="left" w:pos="180"/>
              </w:tabs>
              <w:jc w:val="both"/>
              <w:outlineLvl w:val="0"/>
              <w:rPr>
                <w:spacing w:val="-12"/>
                <w:sz w:val="17"/>
                <w:szCs w:val="17"/>
                <w:lang w:val="uk-UA"/>
              </w:rPr>
            </w:pPr>
            <w:r>
              <w:rPr>
                <w:spacing w:val="-12"/>
                <w:sz w:val="17"/>
                <w:szCs w:val="17"/>
                <w:lang w:val="uk-UA"/>
              </w:rPr>
              <w:t xml:space="preserve">- що електронні документи, сформовані та передані </w:t>
            </w:r>
            <w:r w:rsidR="00233A34">
              <w:rPr>
                <w:spacing w:val="-12"/>
                <w:sz w:val="17"/>
                <w:szCs w:val="17"/>
                <w:lang w:val="uk-UA"/>
              </w:rPr>
              <w:t>за допомогою СДО</w:t>
            </w:r>
            <w:r>
              <w:rPr>
                <w:spacing w:val="-12"/>
                <w:sz w:val="17"/>
                <w:szCs w:val="17"/>
                <w:lang w:val="uk-UA"/>
              </w:rPr>
              <w:t xml:space="preserve"> у відповідності до умов Договору, є  рівними за юридичною силою документам на паперовому носії, що підписані власноручно підписом  </w:t>
            </w:r>
            <w:r>
              <w:rPr>
                <w:spacing w:val="-12"/>
                <w:sz w:val="17"/>
                <w:szCs w:val="17"/>
                <w:lang w:val="uk-UA"/>
              </w:rPr>
              <w:lastRenderedPageBreak/>
              <w:t>Клі</w:t>
            </w:r>
            <w:r w:rsidR="005C555D">
              <w:rPr>
                <w:spacing w:val="-12"/>
                <w:sz w:val="17"/>
                <w:szCs w:val="17"/>
                <w:lang w:val="uk-UA"/>
              </w:rPr>
              <w:t xml:space="preserve">єнта та скріплені печаткою Клієнта. </w:t>
            </w:r>
          </w:p>
          <w:p w14:paraId="47247EF2" w14:textId="77777777" w:rsidR="001552BE" w:rsidRPr="008049FD" w:rsidRDefault="00C52C0D" w:rsidP="00EB5B39">
            <w:pPr>
              <w:tabs>
                <w:tab w:val="left" w:pos="180"/>
              </w:tabs>
              <w:jc w:val="both"/>
              <w:outlineLvl w:val="0"/>
              <w:rPr>
                <w:sz w:val="17"/>
                <w:szCs w:val="17"/>
                <w:lang w:val="uk-UA"/>
              </w:rPr>
            </w:pPr>
            <w:r w:rsidRPr="008049FD">
              <w:rPr>
                <w:sz w:val="17"/>
                <w:szCs w:val="17"/>
                <w:lang w:val="uk-UA"/>
              </w:rPr>
              <w:t>2</w:t>
            </w:r>
            <w:r w:rsidR="001552BE" w:rsidRPr="00887A3E">
              <w:rPr>
                <w:sz w:val="17"/>
                <w:szCs w:val="17"/>
                <w:lang w:val="uk-UA"/>
              </w:rPr>
              <w:t>.3.</w:t>
            </w:r>
            <w:r w:rsidR="001552BE" w:rsidRPr="00887A3E">
              <w:rPr>
                <w:sz w:val="17"/>
                <w:szCs w:val="17"/>
                <w:shd w:val="clear" w:color="auto" w:fill="FFFFFF"/>
                <w:lang w:val="uk-UA"/>
              </w:rPr>
              <w:tab/>
            </w:r>
            <w:r w:rsidR="001552BE" w:rsidRPr="00887A3E">
              <w:rPr>
                <w:sz w:val="17"/>
                <w:szCs w:val="17"/>
                <w:lang w:val="uk-UA"/>
              </w:rPr>
              <w:t>Всі Додатки до Договору є його невід’ємною частиною.</w:t>
            </w:r>
          </w:p>
          <w:p w14:paraId="5E26D870" w14:textId="77777777" w:rsidR="001552BE" w:rsidRPr="00887A3E" w:rsidRDefault="00C52C0D" w:rsidP="00EB5B39">
            <w:pPr>
              <w:tabs>
                <w:tab w:val="left" w:pos="180"/>
              </w:tabs>
              <w:jc w:val="both"/>
              <w:outlineLvl w:val="0"/>
              <w:rPr>
                <w:sz w:val="17"/>
                <w:szCs w:val="17"/>
                <w:lang w:val="uk-UA"/>
              </w:rPr>
            </w:pPr>
            <w:r w:rsidRPr="008049FD">
              <w:rPr>
                <w:spacing w:val="-10"/>
                <w:sz w:val="17"/>
                <w:szCs w:val="17"/>
                <w:lang w:val="uk-UA"/>
              </w:rPr>
              <w:t>2</w:t>
            </w:r>
            <w:r w:rsidR="001552BE" w:rsidRPr="00887A3E">
              <w:rPr>
                <w:sz w:val="17"/>
                <w:szCs w:val="17"/>
                <w:lang w:val="uk-UA"/>
              </w:rPr>
              <w:t>.</w:t>
            </w:r>
            <w:r w:rsidR="009E3881" w:rsidRPr="00887A3E">
              <w:rPr>
                <w:sz w:val="17"/>
                <w:szCs w:val="17"/>
                <w:lang w:val="uk-UA"/>
              </w:rPr>
              <w:t>4</w:t>
            </w:r>
            <w:r w:rsidR="001552BE" w:rsidRPr="00887A3E">
              <w:rPr>
                <w:sz w:val="17"/>
                <w:szCs w:val="17"/>
                <w:lang w:val="uk-UA"/>
              </w:rPr>
              <w:t>.</w:t>
            </w:r>
            <w:r w:rsidR="009E3881" w:rsidRPr="00887A3E">
              <w:rPr>
                <w:sz w:val="17"/>
                <w:szCs w:val="17"/>
                <w:lang w:val="uk-UA"/>
              </w:rPr>
              <w:t xml:space="preserve"> </w:t>
            </w:r>
            <w:r w:rsidR="001552BE" w:rsidRPr="00887A3E">
              <w:rPr>
                <w:sz w:val="17"/>
                <w:szCs w:val="17"/>
                <w:lang w:val="uk-UA"/>
              </w:rPr>
              <w:t>Цей Договір</w:t>
            </w:r>
            <w:r w:rsidR="009E3881" w:rsidRPr="00887A3E">
              <w:rPr>
                <w:sz w:val="17"/>
                <w:szCs w:val="17"/>
                <w:lang w:val="uk-UA"/>
              </w:rPr>
              <w:t>-анкета</w:t>
            </w:r>
            <w:r w:rsidR="001552BE" w:rsidRPr="00887A3E">
              <w:rPr>
                <w:sz w:val="17"/>
                <w:szCs w:val="17"/>
                <w:lang w:val="uk-UA"/>
              </w:rPr>
              <w:t xml:space="preserve"> укладений </w:t>
            </w:r>
            <w:r w:rsidR="00240090" w:rsidRPr="00887A3E">
              <w:rPr>
                <w:sz w:val="17"/>
                <w:szCs w:val="17"/>
                <w:lang w:val="uk-UA"/>
              </w:rPr>
              <w:t xml:space="preserve">у </w:t>
            </w:r>
            <w:r w:rsidR="00925A80" w:rsidRPr="00887A3E">
              <w:rPr>
                <w:sz w:val="17"/>
                <w:szCs w:val="17"/>
                <w:lang w:val="uk-UA"/>
              </w:rPr>
              <w:t>2 (</w:t>
            </w:r>
            <w:r w:rsidR="00240090" w:rsidRPr="00887A3E">
              <w:rPr>
                <w:sz w:val="17"/>
                <w:szCs w:val="17"/>
                <w:lang w:val="uk-UA"/>
              </w:rPr>
              <w:t>двох</w:t>
            </w:r>
            <w:r w:rsidR="00925A80" w:rsidRPr="00887A3E">
              <w:rPr>
                <w:sz w:val="17"/>
                <w:szCs w:val="17"/>
                <w:lang w:val="uk-UA"/>
              </w:rPr>
              <w:t>)</w:t>
            </w:r>
            <w:r w:rsidR="00240090" w:rsidRPr="00887A3E">
              <w:rPr>
                <w:sz w:val="17"/>
                <w:szCs w:val="17"/>
                <w:lang w:val="uk-UA"/>
              </w:rPr>
              <w:t xml:space="preserve"> примірниках, українською та англійською мовами, які мають однакову юридичну силу - по одному для кожної із Сторін</w:t>
            </w:r>
            <w:r w:rsidR="0043362E" w:rsidRPr="00887A3E">
              <w:rPr>
                <w:sz w:val="17"/>
                <w:szCs w:val="17"/>
                <w:lang w:val="uk-UA"/>
              </w:rPr>
              <w:t>, при цьому Сторони домовились, що у разі виникнення розбіжностей пріоритетною є україномовна редакція Договору</w:t>
            </w:r>
            <w:r w:rsidR="00887A3E" w:rsidRPr="008049FD">
              <w:rPr>
                <w:sz w:val="17"/>
                <w:szCs w:val="17"/>
                <w:lang w:val="uk-UA"/>
              </w:rPr>
              <w:t>-анкети</w:t>
            </w:r>
            <w:r w:rsidR="00240090" w:rsidRPr="00887A3E">
              <w:rPr>
                <w:sz w:val="17"/>
                <w:szCs w:val="17"/>
                <w:lang w:val="uk-UA"/>
              </w:rPr>
              <w:t>.</w:t>
            </w:r>
            <w:r w:rsidR="001552BE" w:rsidRPr="00887A3E">
              <w:rPr>
                <w:sz w:val="17"/>
                <w:szCs w:val="17"/>
                <w:lang w:val="uk-UA"/>
              </w:rPr>
              <w:t xml:space="preserve"> </w:t>
            </w:r>
          </w:p>
          <w:p w14:paraId="134A2851" w14:textId="77777777" w:rsidR="00487A6B" w:rsidRPr="00251B09" w:rsidRDefault="00487A6B" w:rsidP="00EB5B39">
            <w:pPr>
              <w:jc w:val="both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5068" w:type="dxa"/>
          </w:tcPr>
          <w:p w14:paraId="1EF966EC" w14:textId="77777777" w:rsidR="00EA0BC9" w:rsidRDefault="00EA0BC9" w:rsidP="00EB5B3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  <w:p w14:paraId="60EE27C0" w14:textId="77777777" w:rsidR="001552BE" w:rsidRPr="00251B09" w:rsidRDefault="001552BE" w:rsidP="00EB5B39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251B09">
              <w:rPr>
                <w:b/>
                <w:sz w:val="17"/>
                <w:szCs w:val="17"/>
                <w:lang w:val="en-US"/>
              </w:rPr>
              <w:t xml:space="preserve">Application Agreement </w:t>
            </w:r>
          </w:p>
          <w:p w14:paraId="2B77DD8C" w14:textId="77777777" w:rsidR="001552BE" w:rsidRPr="00251B09" w:rsidRDefault="001552BE" w:rsidP="00EB5B39">
            <w:pPr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251B09">
              <w:rPr>
                <w:b/>
                <w:bCs/>
                <w:sz w:val="17"/>
                <w:szCs w:val="17"/>
                <w:lang w:val="en-US"/>
              </w:rPr>
              <w:t xml:space="preserve">to Open and Provide Account Services </w:t>
            </w:r>
          </w:p>
          <w:p w14:paraId="307B13CF" w14:textId="77777777" w:rsidR="001552BE" w:rsidRPr="00251B09" w:rsidRDefault="001552BE" w:rsidP="00EB5B39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251B09">
              <w:rPr>
                <w:b/>
                <w:bCs/>
                <w:sz w:val="17"/>
                <w:szCs w:val="17"/>
                <w:lang w:val="en-US"/>
              </w:rPr>
              <w:t>(</w:t>
            </w:r>
            <w:proofErr w:type="gramStart"/>
            <w:r w:rsidRPr="00251B09">
              <w:rPr>
                <w:b/>
                <w:bCs/>
                <w:sz w:val="17"/>
                <w:szCs w:val="17"/>
                <w:lang w:val="en-US"/>
              </w:rPr>
              <w:t>with</w:t>
            </w:r>
            <w:proofErr w:type="gramEnd"/>
            <w:r w:rsidRPr="00251B09">
              <w:rPr>
                <w:b/>
                <w:bCs/>
                <w:sz w:val="17"/>
                <w:szCs w:val="17"/>
                <w:lang w:val="en-US"/>
              </w:rPr>
              <w:t xml:space="preserve"> the Rules)</w:t>
            </w:r>
            <w:r w:rsidRPr="00251B09">
              <w:rPr>
                <w:bCs/>
                <w:sz w:val="17"/>
                <w:szCs w:val="17"/>
                <w:lang w:val="en-US"/>
              </w:rPr>
              <w:t xml:space="preserve"> </w:t>
            </w:r>
          </w:p>
          <w:p w14:paraId="7CB3BEC4" w14:textId="77777777" w:rsidR="001552BE" w:rsidRDefault="001552BE" w:rsidP="00EB5B39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251B09">
              <w:rPr>
                <w:b/>
                <w:sz w:val="17"/>
                <w:szCs w:val="17"/>
                <w:lang w:val="en-US"/>
              </w:rPr>
              <w:t>No _____________________</w:t>
            </w:r>
          </w:p>
          <w:p w14:paraId="16AA6BDA" w14:textId="77777777" w:rsidR="00EA0BC9" w:rsidRPr="00EA0BC9" w:rsidRDefault="00EA0BC9" w:rsidP="00EB5B3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  <w:p w14:paraId="22F84D68" w14:textId="77777777" w:rsidR="001552BE" w:rsidRPr="00251B09" w:rsidRDefault="001552BE" w:rsidP="00EB5B39">
            <w:pPr>
              <w:jc w:val="center"/>
              <w:rPr>
                <w:sz w:val="17"/>
                <w:szCs w:val="17"/>
                <w:lang w:val="en-US"/>
              </w:rPr>
            </w:pPr>
          </w:p>
          <w:p w14:paraId="2ABE6600" w14:textId="77777777" w:rsidR="001552BE" w:rsidRPr="00251B09" w:rsidRDefault="001552BE" w:rsidP="00EB5B39">
            <w:pPr>
              <w:jc w:val="both"/>
              <w:rPr>
                <w:sz w:val="17"/>
                <w:szCs w:val="17"/>
                <w:lang w:val="en-US"/>
              </w:rPr>
            </w:pPr>
            <w:r w:rsidRPr="00251B09">
              <w:rPr>
                <w:sz w:val="17"/>
                <w:szCs w:val="17"/>
                <w:lang w:val="en-US"/>
              </w:rPr>
              <w:t>city _________</w:t>
            </w:r>
            <w:r w:rsidRPr="00251B09">
              <w:rPr>
                <w:sz w:val="17"/>
                <w:szCs w:val="17"/>
                <w:lang w:val="en-US"/>
              </w:rPr>
              <w:tab/>
            </w:r>
            <w:r w:rsidRPr="00251B09">
              <w:rPr>
                <w:sz w:val="17"/>
                <w:szCs w:val="17"/>
                <w:lang w:val="en-US"/>
              </w:rPr>
              <w:tab/>
            </w:r>
            <w:r w:rsidR="00567204" w:rsidRPr="00251B09">
              <w:rPr>
                <w:sz w:val="17"/>
                <w:szCs w:val="17"/>
                <w:lang w:val="en-US"/>
              </w:rPr>
              <w:t xml:space="preserve">              </w:t>
            </w:r>
            <w:r w:rsidRPr="00251B09">
              <w:rPr>
                <w:sz w:val="17"/>
                <w:szCs w:val="17"/>
                <w:lang w:val="en-US"/>
              </w:rPr>
              <w:tab/>
            </w:r>
            <w:r w:rsidR="00567204" w:rsidRPr="00251B09">
              <w:rPr>
                <w:sz w:val="17"/>
                <w:szCs w:val="17"/>
                <w:lang w:val="en-US"/>
              </w:rPr>
              <w:t xml:space="preserve">        </w:t>
            </w:r>
            <w:r w:rsidRPr="00251B09">
              <w:rPr>
                <w:sz w:val="17"/>
                <w:szCs w:val="17"/>
                <w:lang w:val="en-US"/>
              </w:rPr>
              <w:t>«___» _______ 20__</w:t>
            </w:r>
          </w:p>
          <w:p w14:paraId="655BD1F5" w14:textId="77777777" w:rsidR="00567204" w:rsidRPr="00251B09" w:rsidRDefault="00567204" w:rsidP="00EB5B39">
            <w:pPr>
              <w:jc w:val="both"/>
              <w:rPr>
                <w:sz w:val="17"/>
                <w:szCs w:val="17"/>
                <w:lang w:val="en-US"/>
              </w:rPr>
            </w:pPr>
          </w:p>
          <w:p w14:paraId="0E929A8B" w14:textId="77777777" w:rsidR="001552BE" w:rsidRDefault="001552BE" w:rsidP="00EB5B39">
            <w:pPr>
              <w:jc w:val="both"/>
              <w:rPr>
                <w:bCs/>
                <w:sz w:val="17"/>
                <w:szCs w:val="17"/>
                <w:lang w:val="uk-UA"/>
              </w:rPr>
            </w:pPr>
            <w:r w:rsidRPr="00251B09">
              <w:rPr>
                <w:b/>
                <w:sz w:val="17"/>
                <w:szCs w:val="17"/>
                <w:lang w:val="en-US"/>
              </w:rPr>
              <w:t>PARTY 1.</w:t>
            </w:r>
            <w:r w:rsidRPr="00251B09">
              <w:rPr>
                <w:sz w:val="17"/>
                <w:szCs w:val="17"/>
                <w:lang w:val="en-US"/>
              </w:rPr>
              <w:t xml:space="preserve"> Legal entity in line with the Law of Ukraine – </w:t>
            </w:r>
            <w:r w:rsidR="008470D0">
              <w:rPr>
                <w:b/>
                <w:sz w:val="17"/>
                <w:szCs w:val="17"/>
                <w:lang w:val="en-US"/>
              </w:rPr>
              <w:t xml:space="preserve">JSC </w:t>
            </w:r>
            <w:r w:rsidRPr="00251B09">
              <w:rPr>
                <w:b/>
                <w:sz w:val="17"/>
                <w:szCs w:val="17"/>
                <w:lang w:val="en-US"/>
              </w:rPr>
              <w:t>“</w:t>
            </w:r>
            <w:r w:rsidR="008470D0" w:rsidRPr="00251B09">
              <w:rPr>
                <w:b/>
                <w:sz w:val="17"/>
                <w:szCs w:val="17"/>
                <w:lang w:val="en-US"/>
              </w:rPr>
              <w:t>UKRSIBBANK</w:t>
            </w:r>
            <w:r w:rsidRPr="00251B09">
              <w:rPr>
                <w:b/>
                <w:sz w:val="17"/>
                <w:szCs w:val="17"/>
                <w:lang w:val="en-US"/>
              </w:rPr>
              <w:t>”</w:t>
            </w:r>
            <w:r w:rsidRPr="00251B09">
              <w:rPr>
                <w:sz w:val="17"/>
                <w:szCs w:val="17"/>
                <w:lang w:val="en-US"/>
              </w:rPr>
              <w:t xml:space="preserve">, </w:t>
            </w:r>
            <w:r w:rsidR="00D95A26">
              <w:rPr>
                <w:sz w:val="17"/>
                <w:szCs w:val="17"/>
                <w:lang w:val="en-US"/>
              </w:rPr>
              <w:t>2/12 Andrii</w:t>
            </w:r>
            <w:r w:rsidR="004449C4" w:rsidRPr="004449C4">
              <w:rPr>
                <w:sz w:val="17"/>
                <w:szCs w:val="17"/>
                <w:lang w:val="en-US"/>
              </w:rPr>
              <w:t>ivska St., K</w:t>
            </w:r>
            <w:r w:rsidR="00D95A26">
              <w:rPr>
                <w:sz w:val="17"/>
                <w:szCs w:val="17"/>
                <w:lang w:val="en-US"/>
              </w:rPr>
              <w:t>y</w:t>
            </w:r>
            <w:r w:rsidR="004449C4" w:rsidRPr="004449C4">
              <w:rPr>
                <w:sz w:val="17"/>
                <w:szCs w:val="17"/>
                <w:lang w:val="en-US"/>
              </w:rPr>
              <w:t>iv, Ukraine, 04070</w:t>
            </w:r>
            <w:r w:rsidRPr="00251B09">
              <w:rPr>
                <w:sz w:val="17"/>
                <w:szCs w:val="17"/>
                <w:lang w:val="en-US"/>
              </w:rPr>
              <w:t xml:space="preserve">, identification number 09807750, mailing address:_______________________, tel/fax:_____________, SWIFT-code: KHABUA2K, </w:t>
            </w:r>
            <w:r w:rsidRPr="00251B09">
              <w:rPr>
                <w:bCs/>
                <w:sz w:val="17"/>
                <w:szCs w:val="17"/>
                <w:lang w:val="en-US"/>
              </w:rPr>
              <w:t xml:space="preserve">(hereinafter referred to as </w:t>
            </w:r>
            <w:r w:rsidRPr="00251B09">
              <w:rPr>
                <w:b/>
                <w:bCs/>
                <w:sz w:val="17"/>
                <w:szCs w:val="17"/>
                <w:lang w:val="en-US"/>
              </w:rPr>
              <w:t>the Bank</w:t>
            </w:r>
            <w:r w:rsidRPr="00251B09">
              <w:rPr>
                <w:bCs/>
                <w:sz w:val="17"/>
                <w:szCs w:val="17"/>
                <w:lang w:val="en-US"/>
              </w:rPr>
              <w:t xml:space="preserve">) represented by __________________________________________________, </w:t>
            </w:r>
            <w:r w:rsidRPr="00251B09">
              <w:rPr>
                <w:sz w:val="17"/>
                <w:szCs w:val="17"/>
                <w:lang w:val="en-US"/>
              </w:rPr>
              <w:t>acting under</w:t>
            </w:r>
            <w:r w:rsidRPr="00251B09">
              <w:rPr>
                <w:bCs/>
                <w:sz w:val="17"/>
                <w:szCs w:val="17"/>
                <w:lang w:val="en-US"/>
              </w:rPr>
              <w:t xml:space="preserve"> _________________________ on the one hand, and</w:t>
            </w:r>
          </w:p>
          <w:p w14:paraId="293F879C" w14:textId="77777777" w:rsidR="00F732CD" w:rsidRDefault="00F732CD" w:rsidP="00EB5B39">
            <w:pPr>
              <w:jc w:val="both"/>
              <w:rPr>
                <w:bCs/>
                <w:sz w:val="17"/>
                <w:szCs w:val="17"/>
                <w:lang w:val="uk-UA"/>
              </w:rPr>
            </w:pPr>
          </w:p>
          <w:p w14:paraId="05423F98" w14:textId="77777777" w:rsidR="00F732CD" w:rsidRPr="00F732CD" w:rsidRDefault="00F732CD" w:rsidP="00EB5B39">
            <w:pPr>
              <w:jc w:val="both"/>
              <w:rPr>
                <w:bCs/>
                <w:sz w:val="17"/>
                <w:szCs w:val="17"/>
                <w:lang w:val="uk-UA"/>
              </w:rPr>
            </w:pPr>
          </w:p>
          <w:p w14:paraId="598E6E7A" w14:textId="77777777" w:rsidR="001552BE" w:rsidRPr="004D7375" w:rsidRDefault="001552BE" w:rsidP="00EB5B39">
            <w:pPr>
              <w:jc w:val="both"/>
              <w:rPr>
                <w:b/>
                <w:sz w:val="17"/>
                <w:szCs w:val="17"/>
                <w:lang w:val="en-US"/>
              </w:rPr>
            </w:pPr>
            <w:r w:rsidRPr="004D7375">
              <w:rPr>
                <w:b/>
                <w:sz w:val="17"/>
                <w:szCs w:val="17"/>
                <w:lang w:val="en-US"/>
              </w:rPr>
              <w:t>PARTY 2.</w:t>
            </w:r>
          </w:p>
          <w:tbl>
            <w:tblPr>
              <w:tblW w:w="4805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3"/>
              <w:gridCol w:w="3082"/>
            </w:tblGrid>
            <w:tr w:rsidR="001552BE" w:rsidRPr="004D7375" w14:paraId="2C7D71F0" w14:textId="77777777" w:rsidTr="00F57687">
              <w:tc>
                <w:tcPr>
                  <w:tcW w:w="1793" w:type="pct"/>
                </w:tcPr>
                <w:p w14:paraId="48312A5E" w14:textId="77777777" w:rsidR="00B463E4" w:rsidRDefault="00B463E4" w:rsidP="0042205B">
                  <w:pPr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</w:pPr>
                </w:p>
                <w:p w14:paraId="21332F24" w14:textId="77777777" w:rsidR="00CC7622" w:rsidRPr="007E6E09" w:rsidRDefault="00CC7622" w:rsidP="00F57687">
                  <w:pPr>
                    <w:rPr>
                      <w:rFonts w:ascii="TimesNewRoman" w:hAnsi="TimesNewRoman" w:cs="TimesNewRoman"/>
                      <w:sz w:val="17"/>
                      <w:szCs w:val="17"/>
                      <w:lang w:val="uk-UA"/>
                    </w:rPr>
                  </w:pPr>
                  <w:r w:rsidRPr="004D7375"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  <w:t xml:space="preserve">Legal entity name </w:t>
                  </w:r>
                </w:p>
                <w:p w14:paraId="43A44D7F" w14:textId="77777777" w:rsidR="00E92E80" w:rsidRPr="004D7375" w:rsidRDefault="00E92E80" w:rsidP="00F57687">
                  <w:pPr>
                    <w:rPr>
                      <w:sz w:val="16"/>
                      <w:szCs w:val="16"/>
                      <w:lang w:val="uk-UA"/>
                    </w:rPr>
                  </w:pPr>
                  <w:r w:rsidRPr="00E92E80">
                    <w:rPr>
                      <w:sz w:val="16"/>
                      <w:szCs w:val="16"/>
                      <w:highlight w:val="yellow"/>
                      <w:lang w:val="uk-UA"/>
                    </w:rPr>
                    <w:t>АБО</w:t>
                  </w:r>
                </w:p>
                <w:p w14:paraId="113DDDAD" w14:textId="77777777" w:rsidR="00CC7622" w:rsidRPr="004D7375" w:rsidRDefault="00CC7622" w:rsidP="00F57687">
                  <w:pPr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</w:pPr>
                  <w:r w:rsidRPr="004D7375"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  <w:t xml:space="preserve">Name </w:t>
                  </w:r>
                  <w:proofErr w:type="gramStart"/>
                  <w:r w:rsidRPr="004D7375"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  <w:t>of  Representation</w:t>
                  </w:r>
                  <w:proofErr w:type="gramEnd"/>
                  <w:r w:rsidR="00B463E4"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  <w:t xml:space="preserve"> of </w:t>
                  </w:r>
                  <w:r w:rsidR="00D40E10"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  <w:t xml:space="preserve">non-resident - </w:t>
                  </w:r>
                  <w:r w:rsidR="00B463E4"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  <w:t>legal entity</w:t>
                  </w:r>
                  <w:r w:rsidR="00D40E10" w:rsidRPr="00F57687">
                    <w:rPr>
                      <w:rFonts w:ascii="TimesNewRoman" w:hAnsi="TimesNewRoman" w:cs="TimesNewRoman"/>
                      <w:i/>
                      <w:color w:val="FF0000"/>
                      <w:sz w:val="17"/>
                      <w:szCs w:val="17"/>
                      <w:vertAlign w:val="superscript"/>
                      <w:lang w:val="en-US"/>
                    </w:rPr>
                    <w:t>3</w:t>
                  </w:r>
                  <w:r w:rsidR="00B463E4">
                    <w:rPr>
                      <w:rFonts w:ascii="TimesNewRoman" w:hAnsi="TimesNewRoman" w:cs="TimesNewRoman"/>
                      <w:sz w:val="17"/>
                      <w:szCs w:val="17"/>
                      <w:lang w:val="en-US"/>
                    </w:rPr>
                    <w:t xml:space="preserve"> </w:t>
                  </w:r>
                </w:p>
                <w:p w14:paraId="0D6DF5D7" w14:textId="77777777" w:rsidR="001552BE" w:rsidRPr="004D7375" w:rsidRDefault="001552BE" w:rsidP="00F57687">
                  <w:pPr>
                    <w:rPr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207" w:type="pct"/>
                  <w:shd w:val="clear" w:color="auto" w:fill="auto"/>
                </w:tcPr>
                <w:p w14:paraId="4E7CF13A" w14:textId="77777777" w:rsidR="00CC7622" w:rsidRPr="004D7375" w:rsidRDefault="00CC7622" w:rsidP="00CC7622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2A3F19C9" w14:textId="77777777" w:rsidR="00CC7622" w:rsidRPr="004D7375" w:rsidRDefault="00CC7622" w:rsidP="00CC7622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>________________________</w:t>
                  </w:r>
                </w:p>
                <w:p w14:paraId="51CCF415" w14:textId="77777777" w:rsidR="00CC7622" w:rsidRPr="004D7375" w:rsidRDefault="00CC7622" w:rsidP="00CC7622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3EBCAF15" w14:textId="77777777" w:rsidR="00CC7622" w:rsidRPr="004D7375" w:rsidRDefault="00CC7622" w:rsidP="00CC7622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67959038" w14:textId="77777777" w:rsidR="00CC7622" w:rsidRPr="004D7375" w:rsidRDefault="00E92E80" w:rsidP="00CC7622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___________________</w:t>
                  </w:r>
                </w:p>
                <w:p w14:paraId="6FCA9B25" w14:textId="77777777" w:rsidR="00CC7622" w:rsidRPr="004D7375" w:rsidRDefault="00CC7622" w:rsidP="00CC7622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4AAEBC5F" w14:textId="77777777" w:rsidR="001552BE" w:rsidRPr="004D7375" w:rsidRDefault="00CC7622" w:rsidP="00CC7622">
                  <w:pPr>
                    <w:rPr>
                      <w:sz w:val="17"/>
                      <w:szCs w:val="17"/>
                      <w:lang w:val="uk-UA"/>
                    </w:rPr>
                  </w:pPr>
                  <w:r w:rsidRPr="004D7375">
                    <w:rPr>
                      <w:sz w:val="16"/>
                      <w:szCs w:val="16"/>
                      <w:lang w:val="uk-UA"/>
                    </w:rPr>
                    <w:t xml:space="preserve">, </w:t>
                  </w:r>
                  <w:r w:rsidRPr="004D7375">
                    <w:rPr>
                      <w:sz w:val="16"/>
                      <w:szCs w:val="16"/>
                      <w:lang w:val="en-US"/>
                    </w:rPr>
                    <w:t>acting</w:t>
                  </w:r>
                  <w:r w:rsidRPr="004D737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D7375">
                    <w:rPr>
                      <w:sz w:val="16"/>
                      <w:szCs w:val="16"/>
                      <w:lang w:val="en-US"/>
                    </w:rPr>
                    <w:t>on</w:t>
                  </w:r>
                  <w:r w:rsidRPr="004D737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D7375">
                    <w:rPr>
                      <w:sz w:val="16"/>
                      <w:szCs w:val="16"/>
                      <w:lang w:val="en-US"/>
                    </w:rPr>
                    <w:t>behalf</w:t>
                  </w:r>
                  <w:r w:rsidRPr="004D7375">
                    <w:rPr>
                      <w:sz w:val="16"/>
                      <w:szCs w:val="16"/>
                      <w:lang w:val="uk-UA"/>
                    </w:rPr>
                    <w:t xml:space="preserve"> ______________/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name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of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a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legal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entity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on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behalf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of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which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the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subdivision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uk-UA"/>
                    </w:rPr>
                    <w:t xml:space="preserve"> </w:t>
                  </w:r>
                  <w:r w:rsidRPr="00E92E80">
                    <w:rPr>
                      <w:i/>
                      <w:sz w:val="16"/>
                      <w:szCs w:val="16"/>
                      <w:highlight w:val="lightGray"/>
                      <w:lang w:val="en-US"/>
                    </w:rPr>
                    <w:t>acts</w:t>
                  </w:r>
                  <w:r w:rsidRPr="004D7375">
                    <w:rPr>
                      <w:sz w:val="16"/>
                      <w:szCs w:val="16"/>
                      <w:lang w:val="uk-UA"/>
                    </w:rPr>
                    <w:t>/</w:t>
                  </w:r>
                </w:p>
              </w:tc>
            </w:tr>
            <w:tr w:rsidR="001552BE" w:rsidRPr="00F732CD" w14:paraId="1FA5A189" w14:textId="77777777" w:rsidTr="00FE3EB5">
              <w:tc>
                <w:tcPr>
                  <w:tcW w:w="1793" w:type="pct"/>
                </w:tcPr>
                <w:p w14:paraId="6388CD77" w14:textId="77777777" w:rsidR="001552BE" w:rsidRPr="00FE3EB5" w:rsidRDefault="004241DA" w:rsidP="00C6253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pacing w:val="-20"/>
                      <w:sz w:val="16"/>
                      <w:szCs w:val="16"/>
                      <w:lang w:val="uk-UA"/>
                    </w:rPr>
                  </w:pPr>
                  <w:r w:rsidRPr="00FE3EB5">
                    <w:rPr>
                      <w:sz w:val="16"/>
                      <w:szCs w:val="16"/>
                      <w:lang w:val="en-US"/>
                    </w:rPr>
                    <w:t>Identification</w:t>
                  </w:r>
                  <w:r w:rsidRPr="00FE3EB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E3EB5">
                    <w:rPr>
                      <w:sz w:val="16"/>
                      <w:szCs w:val="16"/>
                      <w:lang w:val="en-US"/>
                    </w:rPr>
                    <w:t>code</w:t>
                  </w:r>
                  <w:r w:rsidRPr="00FE3EB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E3EB5">
                    <w:rPr>
                      <w:sz w:val="16"/>
                      <w:szCs w:val="16"/>
                      <w:lang w:val="en-US"/>
                    </w:rPr>
                    <w:t>of</w:t>
                  </w:r>
                  <w:r w:rsidRPr="00FE3EB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E3EB5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FE3EB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E3EB5">
                    <w:rPr>
                      <w:sz w:val="16"/>
                      <w:szCs w:val="16"/>
                      <w:lang w:val="en-US"/>
                    </w:rPr>
                    <w:t>legal</w:t>
                  </w:r>
                  <w:r w:rsidRPr="00FE3EB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E3EB5">
                    <w:rPr>
                      <w:sz w:val="16"/>
                      <w:szCs w:val="16"/>
                      <w:lang w:val="en-US"/>
                    </w:rPr>
                    <w:t>entity</w:t>
                  </w:r>
                  <w:r w:rsidR="007E6E09" w:rsidRPr="00FE3EB5">
                    <w:rPr>
                      <w:sz w:val="16"/>
                      <w:szCs w:val="16"/>
                      <w:lang w:val="uk-UA"/>
                    </w:rPr>
                    <w:t>/</w:t>
                  </w:r>
                  <w:r w:rsidRPr="00FE3EB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57687">
                    <w:rPr>
                      <w:sz w:val="16"/>
                      <w:szCs w:val="16"/>
                      <w:lang w:val="en-US"/>
                    </w:rPr>
                    <w:t>registration</w:t>
                  </w:r>
                  <w:r w:rsidRPr="00F57687">
                    <w:rPr>
                      <w:sz w:val="16"/>
                      <w:szCs w:val="16"/>
                      <w:lang w:val="uk-UA"/>
                    </w:rPr>
                    <w:t xml:space="preserve"> (</w:t>
                  </w:r>
                  <w:r w:rsidRPr="00F57687">
                    <w:rPr>
                      <w:sz w:val="16"/>
                      <w:szCs w:val="16"/>
                      <w:lang w:val="en-US"/>
                    </w:rPr>
                    <w:t>accounting</w:t>
                  </w:r>
                  <w:r w:rsidRPr="00F57687">
                    <w:rPr>
                      <w:sz w:val="16"/>
                      <w:szCs w:val="16"/>
                      <w:lang w:val="uk-UA"/>
                    </w:rPr>
                    <w:t xml:space="preserve">) </w:t>
                  </w:r>
                  <w:r w:rsidRPr="00F57687">
                    <w:rPr>
                      <w:sz w:val="16"/>
                      <w:szCs w:val="16"/>
                      <w:lang w:val="en-US"/>
                    </w:rPr>
                    <w:t>number</w:t>
                  </w:r>
                  <w:r w:rsidRPr="00F5768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57687">
                    <w:rPr>
                      <w:sz w:val="16"/>
                      <w:szCs w:val="16"/>
                      <w:lang w:val="en-US"/>
                    </w:rPr>
                    <w:t>of</w:t>
                  </w:r>
                  <w:r w:rsidRPr="00F5768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57687">
                    <w:rPr>
                      <w:sz w:val="16"/>
                      <w:szCs w:val="16"/>
                      <w:lang w:val="en-US"/>
                    </w:rPr>
                    <w:t>the</w:t>
                  </w:r>
                  <w:r w:rsidRPr="00F5768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57687">
                    <w:rPr>
                      <w:sz w:val="16"/>
                      <w:szCs w:val="16"/>
                      <w:lang w:val="en-US"/>
                    </w:rPr>
                    <w:t>taxpayer</w:t>
                  </w:r>
                  <w:r w:rsidR="007E6E09" w:rsidRPr="00F57687">
                    <w:rPr>
                      <w:sz w:val="16"/>
                      <w:szCs w:val="16"/>
                      <w:lang w:val="uk-UA"/>
                    </w:rPr>
                    <w:t>)</w:t>
                  </w:r>
                  <w:r w:rsidR="007E6E09" w:rsidRPr="00C625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CC7622" w:rsidRPr="00F57687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07" w:type="pct"/>
                </w:tcPr>
                <w:p w14:paraId="123F40CD" w14:textId="77777777" w:rsidR="001552BE" w:rsidRPr="004D7375" w:rsidRDefault="001552BE" w:rsidP="00EB5B39">
                  <w:pPr>
                    <w:ind w:left="-630"/>
                    <w:rPr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1552BE" w:rsidRPr="00F732CD" w14:paraId="3598E32A" w14:textId="77777777" w:rsidTr="00FE3EB5">
              <w:tc>
                <w:tcPr>
                  <w:tcW w:w="1793" w:type="pct"/>
                  <w:shd w:val="clear" w:color="auto" w:fill="E6E6E6"/>
                </w:tcPr>
                <w:p w14:paraId="3032CCED" w14:textId="77777777" w:rsidR="001552BE" w:rsidRPr="00F57687" w:rsidRDefault="001552BE" w:rsidP="0042205B">
                  <w:pPr>
                    <w:rPr>
                      <w:spacing w:val="-10"/>
                      <w:sz w:val="17"/>
                      <w:szCs w:val="17"/>
                      <w:lang w:val="en-US"/>
                    </w:rPr>
                  </w:pPr>
                  <w:r w:rsidRPr="004D7375">
                    <w:rPr>
                      <w:spacing w:val="-10"/>
                      <w:sz w:val="17"/>
                      <w:szCs w:val="17"/>
                      <w:lang w:val="en-US"/>
                    </w:rPr>
                    <w:t xml:space="preserve">Name of </w:t>
                  </w:r>
                  <w:r w:rsidR="00CC7622" w:rsidRPr="004D7375">
                    <w:rPr>
                      <w:spacing w:val="-10"/>
                      <w:sz w:val="17"/>
                      <w:szCs w:val="17"/>
                      <w:lang w:val="en-US"/>
                    </w:rPr>
                    <w:t>the Head</w:t>
                  </w:r>
                  <w:r w:rsidR="002E19B2" w:rsidRPr="004D7375">
                    <w:rPr>
                      <w:spacing w:val="-10"/>
                      <w:sz w:val="17"/>
                      <w:szCs w:val="17"/>
                      <w:lang w:val="en-US"/>
                    </w:rPr>
                    <w:t xml:space="preserve"> </w:t>
                  </w:r>
                  <w:r w:rsidRPr="004D7375">
                    <w:rPr>
                      <w:spacing w:val="-10"/>
                      <w:sz w:val="17"/>
                      <w:szCs w:val="17"/>
                      <w:lang w:val="en-US"/>
                    </w:rPr>
                    <w:t>/</w:t>
                  </w:r>
                  <w:r w:rsidR="002E19B2" w:rsidRPr="004D7375">
                    <w:rPr>
                      <w:spacing w:val="-10"/>
                      <w:sz w:val="17"/>
                      <w:szCs w:val="17"/>
                      <w:lang w:val="en-US"/>
                    </w:rPr>
                    <w:t xml:space="preserve"> </w:t>
                  </w:r>
                  <w:r w:rsidRPr="004D7375">
                    <w:rPr>
                      <w:spacing w:val="-10"/>
                      <w:sz w:val="17"/>
                      <w:szCs w:val="17"/>
                      <w:lang w:val="en-US"/>
                    </w:rPr>
                    <w:t xml:space="preserve">authorized </w:t>
                  </w:r>
                  <w:r w:rsidR="00CC7622" w:rsidRPr="004D7375">
                    <w:rPr>
                      <w:spacing w:val="-10"/>
                      <w:sz w:val="17"/>
                      <w:szCs w:val="17"/>
                      <w:lang w:val="en-US"/>
                    </w:rPr>
                    <w:t>representative of the Client</w:t>
                  </w:r>
                  <w:r w:rsidR="007E6E09">
                    <w:rPr>
                      <w:color w:val="FF0000"/>
                      <w:sz w:val="17"/>
                      <w:szCs w:val="17"/>
                      <w:vertAlign w:val="superscript"/>
                      <w:lang w:val="uk-UA"/>
                    </w:rPr>
                    <w:t xml:space="preserve"> </w:t>
                  </w:r>
                </w:p>
              </w:tc>
              <w:tc>
                <w:tcPr>
                  <w:tcW w:w="3207" w:type="pct"/>
                  <w:shd w:val="clear" w:color="auto" w:fill="E6E6E6"/>
                </w:tcPr>
                <w:p w14:paraId="27EC76DE" w14:textId="77777777" w:rsidR="001552BE" w:rsidRPr="004D7375" w:rsidRDefault="001552BE" w:rsidP="00EB5B39">
                  <w:pPr>
                    <w:ind w:left="-630"/>
                    <w:rPr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1552BE" w:rsidRPr="00F732CD" w14:paraId="03B0ED83" w14:textId="77777777" w:rsidTr="00FE3EB5">
              <w:tc>
                <w:tcPr>
                  <w:tcW w:w="1793" w:type="pct"/>
                  <w:shd w:val="clear" w:color="auto" w:fill="E6E6E6"/>
                </w:tcPr>
                <w:p w14:paraId="454F84CB" w14:textId="77777777" w:rsidR="001552BE" w:rsidRPr="00F57687" w:rsidRDefault="00CC7622" w:rsidP="00C62535">
                  <w:pPr>
                    <w:rPr>
                      <w:spacing w:val="-12"/>
                      <w:sz w:val="17"/>
                      <w:szCs w:val="17"/>
                      <w:lang w:val="en-US"/>
                    </w:rPr>
                  </w:pPr>
                  <w:r w:rsidRPr="004D7375">
                    <w:rPr>
                      <w:spacing w:val="-12"/>
                      <w:sz w:val="17"/>
                      <w:szCs w:val="17"/>
                      <w:lang w:val="en-US"/>
                    </w:rPr>
                    <w:t>D</w:t>
                  </w:r>
                  <w:r w:rsidR="001552BE" w:rsidRPr="004D7375">
                    <w:rPr>
                      <w:spacing w:val="-12"/>
                      <w:sz w:val="17"/>
                      <w:szCs w:val="17"/>
                      <w:lang w:val="en-US"/>
                    </w:rPr>
                    <w:t xml:space="preserve">ocument </w:t>
                  </w:r>
                  <w:r w:rsidRPr="004D7375">
                    <w:rPr>
                      <w:spacing w:val="-12"/>
                      <w:sz w:val="17"/>
                      <w:szCs w:val="17"/>
                      <w:lang w:val="en-US"/>
                    </w:rPr>
                    <w:t xml:space="preserve">under which the Client/ Head of the Client/ authorized representative of the Client acts </w:t>
                  </w:r>
                  <w:r w:rsidR="00435674" w:rsidRPr="00C62535">
                    <w:rPr>
                      <w:color w:val="FF0000"/>
                      <w:spacing w:val="-12"/>
                      <w:sz w:val="17"/>
                      <w:szCs w:val="17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3207" w:type="pct"/>
                  <w:shd w:val="clear" w:color="auto" w:fill="E6E6E6"/>
                </w:tcPr>
                <w:p w14:paraId="16A644FA" w14:textId="77777777" w:rsidR="001552BE" w:rsidRPr="004D7375" w:rsidRDefault="001552BE" w:rsidP="00EB5B39">
                  <w:pPr>
                    <w:ind w:left="-630"/>
                    <w:rPr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1552BE" w:rsidRPr="00F732CD" w14:paraId="7C748C3E" w14:textId="77777777" w:rsidTr="00FE3EB5">
              <w:tc>
                <w:tcPr>
                  <w:tcW w:w="1793" w:type="pct"/>
                  <w:shd w:val="clear" w:color="auto" w:fill="auto"/>
                </w:tcPr>
                <w:p w14:paraId="35946107" w14:textId="77777777" w:rsidR="001552BE" w:rsidRPr="004D7375" w:rsidRDefault="001552BE" w:rsidP="00FE3EB5">
                  <w:pPr>
                    <w:rPr>
                      <w:sz w:val="17"/>
                      <w:szCs w:val="17"/>
                      <w:lang w:val="en-US"/>
                    </w:rPr>
                  </w:pPr>
                  <w:r w:rsidRPr="004D7375">
                    <w:rPr>
                      <w:sz w:val="17"/>
                      <w:szCs w:val="17"/>
                      <w:lang w:val="en-US"/>
                    </w:rPr>
                    <w:t xml:space="preserve">Registered address or location </w:t>
                  </w:r>
                </w:p>
              </w:tc>
              <w:tc>
                <w:tcPr>
                  <w:tcW w:w="3207" w:type="pct"/>
                  <w:shd w:val="clear" w:color="auto" w:fill="auto"/>
                </w:tcPr>
                <w:p w14:paraId="185B2A5A" w14:textId="77777777" w:rsidR="001552BE" w:rsidRPr="004D7375" w:rsidRDefault="001552BE" w:rsidP="00EB5B39">
                  <w:pPr>
                    <w:ind w:left="72" w:firstLine="6"/>
                    <w:rPr>
                      <w:sz w:val="17"/>
                      <w:szCs w:val="17"/>
                      <w:lang w:val="en-US"/>
                    </w:rPr>
                  </w:pPr>
                  <w:r w:rsidRPr="004D7375">
                    <w:rPr>
                      <w:sz w:val="17"/>
                      <w:szCs w:val="17"/>
                      <w:lang w:val="en-US"/>
                    </w:rPr>
                    <w:t xml:space="preserve">Postal code _______ city/town/village _______________street_____________________ building. </w:t>
                  </w:r>
                  <w:r w:rsidR="00631D9F" w:rsidRPr="004D7375">
                    <w:rPr>
                      <w:sz w:val="17"/>
                      <w:szCs w:val="17"/>
                      <w:lang w:val="en-US"/>
                    </w:rPr>
                    <w:t>No.</w:t>
                  </w:r>
                  <w:r w:rsidRPr="004D7375">
                    <w:rPr>
                      <w:sz w:val="17"/>
                      <w:szCs w:val="17"/>
                      <w:lang w:val="en-US"/>
                    </w:rPr>
                    <w:t xml:space="preserve"> ___ </w:t>
                  </w:r>
                  <w:r w:rsidRPr="00F57687">
                    <w:rPr>
                      <w:sz w:val="17"/>
                      <w:szCs w:val="17"/>
                      <w:highlight w:val="darkGray"/>
                      <w:lang w:val="en-US"/>
                    </w:rPr>
                    <w:t>apt.</w:t>
                  </w:r>
                  <w:r w:rsidRPr="004D7375">
                    <w:rPr>
                      <w:sz w:val="17"/>
                      <w:szCs w:val="17"/>
                      <w:lang w:val="en-US"/>
                    </w:rPr>
                    <w:t xml:space="preserve"> _______</w:t>
                  </w:r>
                </w:p>
              </w:tc>
            </w:tr>
            <w:tr w:rsidR="001552BE" w:rsidRPr="00251B09" w14:paraId="63AC9CC3" w14:textId="77777777" w:rsidTr="00FE3EB5">
              <w:trPr>
                <w:trHeight w:val="1860"/>
              </w:trPr>
              <w:tc>
                <w:tcPr>
                  <w:tcW w:w="1793" w:type="pct"/>
                </w:tcPr>
                <w:p w14:paraId="1E3526A7" w14:textId="77777777" w:rsidR="001552BE" w:rsidRPr="004D7375" w:rsidRDefault="001552BE" w:rsidP="00EB5B39">
                  <w:pPr>
                    <w:rPr>
                      <w:sz w:val="17"/>
                      <w:szCs w:val="17"/>
                      <w:lang w:val="en-US"/>
                    </w:rPr>
                  </w:pPr>
                  <w:r w:rsidRPr="004D7375">
                    <w:rPr>
                      <w:sz w:val="17"/>
                      <w:szCs w:val="17"/>
                      <w:lang w:val="en-US"/>
                    </w:rPr>
                    <w:lastRenderedPageBreak/>
                    <w:t xml:space="preserve">Mailing address </w:t>
                  </w:r>
                </w:p>
              </w:tc>
              <w:tc>
                <w:tcPr>
                  <w:tcW w:w="3207" w:type="pct"/>
                </w:tcPr>
                <w:p w14:paraId="78189F85" w14:textId="77777777" w:rsidR="001552BE" w:rsidRPr="004D7375" w:rsidRDefault="001552BE" w:rsidP="00EB5B39">
                  <w:pPr>
                    <w:tabs>
                      <w:tab w:val="left" w:pos="252"/>
                    </w:tabs>
                    <w:ind w:left="72" w:firstLine="6"/>
                    <w:rPr>
                      <w:sz w:val="17"/>
                      <w:szCs w:val="17"/>
                      <w:lang w:val="en-US"/>
                    </w:rPr>
                  </w:pPr>
                  <w:r w:rsidRPr="004D7375">
                    <w:rPr>
                      <w:sz w:val="17"/>
                      <w:szCs w:val="17"/>
                      <w:lang w:val="en-US"/>
                    </w:rPr>
                    <w:t>Postal code _____</w:t>
                  </w:r>
                  <w:r w:rsidR="002E19B2" w:rsidRPr="004D7375">
                    <w:rPr>
                      <w:sz w:val="17"/>
                      <w:szCs w:val="17"/>
                      <w:lang w:val="en-US"/>
                    </w:rPr>
                    <w:t>_</w:t>
                  </w:r>
                  <w:r w:rsidRPr="004D7375">
                    <w:rPr>
                      <w:sz w:val="17"/>
                      <w:szCs w:val="17"/>
                      <w:lang w:val="en-US"/>
                    </w:rPr>
                    <w:t xml:space="preserve">__ city/town/village _______________street_____________________ building. </w:t>
                  </w:r>
                  <w:r w:rsidR="00631D9F" w:rsidRPr="004D7375">
                    <w:rPr>
                      <w:sz w:val="17"/>
                      <w:szCs w:val="17"/>
                      <w:lang w:val="en-US"/>
                    </w:rPr>
                    <w:t>No.</w:t>
                  </w:r>
                  <w:r w:rsidRPr="004D7375">
                    <w:rPr>
                      <w:sz w:val="17"/>
                      <w:szCs w:val="17"/>
                      <w:lang w:val="en-US"/>
                    </w:rPr>
                    <w:t xml:space="preserve"> ___ </w:t>
                  </w:r>
                  <w:r w:rsidRPr="00F57687">
                    <w:rPr>
                      <w:sz w:val="17"/>
                      <w:szCs w:val="17"/>
                      <w:highlight w:val="darkGray"/>
                      <w:lang w:val="en-US"/>
                    </w:rPr>
                    <w:t>apt.</w:t>
                  </w:r>
                  <w:r w:rsidRPr="004D7375">
                    <w:rPr>
                      <w:sz w:val="17"/>
                      <w:szCs w:val="17"/>
                      <w:lang w:val="en-US"/>
                    </w:rPr>
                    <w:t xml:space="preserve"> _______, telephone ___________, e-mail</w:t>
                  </w:r>
                  <w:r w:rsidR="002E19B2" w:rsidRPr="004D7375">
                    <w:rPr>
                      <w:sz w:val="17"/>
                      <w:szCs w:val="17"/>
                      <w:lang w:val="en-US"/>
                    </w:rPr>
                    <w:t xml:space="preserve"> </w:t>
                  </w:r>
                  <w:r w:rsidRPr="004D7375">
                    <w:rPr>
                      <w:sz w:val="17"/>
                      <w:szCs w:val="17"/>
                      <w:lang w:val="en-US"/>
                    </w:rPr>
                    <w:t>____________________</w:t>
                  </w:r>
                </w:p>
              </w:tc>
            </w:tr>
          </w:tbl>
          <w:p w14:paraId="7006D0F5" w14:textId="77777777" w:rsidR="00CC7622" w:rsidRDefault="00CC7622" w:rsidP="00EB5B39">
            <w:pPr>
              <w:tabs>
                <w:tab w:val="left" w:pos="360"/>
              </w:tabs>
              <w:jc w:val="both"/>
              <w:outlineLvl w:val="0"/>
              <w:rPr>
                <w:spacing w:val="-4"/>
                <w:sz w:val="17"/>
                <w:szCs w:val="17"/>
                <w:lang w:val="en-US"/>
              </w:rPr>
            </w:pPr>
          </w:p>
          <w:p w14:paraId="508B4B54" w14:textId="77777777" w:rsidR="00CC7622" w:rsidRDefault="00CC7622" w:rsidP="00CC7622">
            <w:pPr>
              <w:jc w:val="both"/>
              <w:outlineLvl w:val="0"/>
              <w:rPr>
                <w:color w:val="FF0000"/>
                <w:spacing w:val="4"/>
                <w:sz w:val="16"/>
                <w:szCs w:val="16"/>
                <w:highlight w:val="yellow"/>
                <w:lang w:val="uk-UA"/>
              </w:rPr>
            </w:pPr>
          </w:p>
          <w:p w14:paraId="0AD5A6F7" w14:textId="77777777" w:rsidR="00CC7622" w:rsidRPr="004D7375" w:rsidRDefault="004D7375" w:rsidP="00CC7622">
            <w:pPr>
              <w:jc w:val="both"/>
              <w:outlineLvl w:val="0"/>
              <w:rPr>
                <w:spacing w:val="4"/>
                <w:sz w:val="16"/>
                <w:szCs w:val="16"/>
                <w:lang w:val="uk-UA"/>
              </w:rPr>
            </w:pPr>
            <w:r w:rsidRPr="00E92E80">
              <w:rPr>
                <w:color w:val="FF0000"/>
                <w:spacing w:val="4"/>
                <w:sz w:val="16"/>
                <w:szCs w:val="16"/>
                <w:highlight w:val="yellow"/>
                <w:lang w:val="uk-UA"/>
              </w:rPr>
              <w:t>АБО</w:t>
            </w:r>
            <w:r w:rsidRPr="004D7375">
              <w:rPr>
                <w:i/>
                <w:color w:val="0000FF"/>
                <w:spacing w:val="4"/>
                <w:sz w:val="16"/>
                <w:szCs w:val="16"/>
                <w:lang w:val="uk-UA"/>
              </w:rPr>
              <w:t xml:space="preserve"> /</w:t>
            </w:r>
            <w:r w:rsidR="00E17055" w:rsidRPr="00E92E80">
              <w:rPr>
                <w:i/>
                <w:color w:val="auto"/>
                <w:spacing w:val="4"/>
                <w:sz w:val="16"/>
                <w:szCs w:val="16"/>
                <w:highlight w:val="lightGray"/>
                <w:lang w:val="uk-UA"/>
              </w:rPr>
              <w:t>наступне зазначається, якщо Клієнтом є підприємство без створення юридичної особи</w:t>
            </w:r>
            <w:r w:rsidR="00E17055" w:rsidRPr="004D7375">
              <w:rPr>
                <w:spacing w:val="4"/>
                <w:sz w:val="16"/>
                <w:szCs w:val="16"/>
                <w:lang w:val="uk-UA"/>
              </w:rPr>
              <w:t>/</w:t>
            </w:r>
          </w:p>
          <w:tbl>
            <w:tblPr>
              <w:tblW w:w="7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5"/>
            </w:tblGrid>
            <w:tr w:rsidR="00CC7622" w:rsidRPr="00446FEB" w14:paraId="7012DABA" w14:textId="77777777" w:rsidTr="00FE3EB5">
              <w:tc>
                <w:tcPr>
                  <w:tcW w:w="2475" w:type="dxa"/>
                </w:tcPr>
                <w:p w14:paraId="41731637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Parties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863FFE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o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he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greemen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on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join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ctivity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withou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creating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legal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2475" w:type="dxa"/>
                </w:tcPr>
                <w:p w14:paraId="77281691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_________________</w:t>
                  </w:r>
                </w:p>
                <w:p w14:paraId="57F6A9AB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________________ </w:t>
                  </w:r>
                  <w:r w:rsidRPr="00446FEB">
                    <w:rPr>
                      <w:i/>
                      <w:spacing w:val="4"/>
                      <w:sz w:val="16"/>
                      <w:szCs w:val="16"/>
                      <w:lang w:val="uk-UA"/>
                    </w:rPr>
                    <w:t>/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full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names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of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individuals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or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names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of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legal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entities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that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are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parties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to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the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agreement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on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joint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color w:val="0000FF"/>
                      <w:spacing w:val="4"/>
                      <w:sz w:val="16"/>
                      <w:szCs w:val="16"/>
                      <w:lang w:val="en-US"/>
                    </w:rPr>
                    <w:t>activity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/,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cting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under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_________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/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 xml:space="preserve">name of the Agreement on joint activity No. 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___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s of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_____/  (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hereinafter referred to as the Agreement on joint activity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2475" w:type="dxa"/>
                </w:tcPr>
                <w:p w14:paraId="2CD7DBAA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C7622" w:rsidRPr="00446FEB" w14:paraId="2B98F7AD" w14:textId="77777777" w:rsidTr="00FE3EB5">
              <w:trPr>
                <w:trHeight w:val="1663"/>
              </w:trPr>
              <w:tc>
                <w:tcPr>
                  <w:tcW w:w="2475" w:type="dxa"/>
                </w:tcPr>
                <w:p w14:paraId="1E5E06D6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person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uthorized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o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c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on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behalf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of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he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parties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863FFE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o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he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greemen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on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join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ctivity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475" w:type="dxa"/>
                </w:tcPr>
                <w:p w14:paraId="1838FD90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_____________/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en-US"/>
                    </w:rPr>
                    <w:t>full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en-US"/>
                    </w:rPr>
                    <w:t>name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en-US"/>
                    </w:rPr>
                    <w:t>of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en-US"/>
                    </w:rPr>
                    <w:t>the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en-US"/>
                    </w:rPr>
                    <w:t>authorized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i/>
                      <w:spacing w:val="4"/>
                      <w:sz w:val="16"/>
                      <w:szCs w:val="16"/>
                      <w:lang w:val="en-US"/>
                    </w:rPr>
                    <w:t>representative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/,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cting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under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_________/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document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under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which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he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uthorized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representative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cts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>/</w:t>
                  </w:r>
                </w:p>
                <w:p w14:paraId="5D642B2B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75" w:type="dxa"/>
                </w:tcPr>
                <w:p w14:paraId="66D8F0C1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C7622" w:rsidRPr="00446FEB" w14:paraId="2F9EDABF" w14:textId="77777777" w:rsidTr="00FE3EB5">
              <w:tc>
                <w:tcPr>
                  <w:tcW w:w="2475" w:type="dxa"/>
                </w:tcPr>
                <w:p w14:paraId="26628057" w14:textId="77777777" w:rsidR="00CC7622" w:rsidRPr="00446FEB" w:rsidRDefault="00863FFE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Registration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(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ccounting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)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number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of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n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uthorized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representative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of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parties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o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the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="00631D9F"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greemen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on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join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ctivity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without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creating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a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legal</w:t>
                  </w:r>
                  <w:r w:rsidRPr="00446FEB">
                    <w:rPr>
                      <w:spacing w:val="4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gramStart"/>
                  <w:r w:rsidRPr="00446FEB">
                    <w:rPr>
                      <w:spacing w:val="4"/>
                      <w:sz w:val="16"/>
                      <w:szCs w:val="16"/>
                      <w:lang w:val="en-US"/>
                    </w:rPr>
                    <w:t>entity</w:t>
                  </w:r>
                  <w:proofErr w:type="gramEnd"/>
                </w:p>
                <w:p w14:paraId="2BE250F0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75" w:type="dxa"/>
                </w:tcPr>
                <w:p w14:paraId="2447DE08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75" w:type="dxa"/>
                </w:tcPr>
                <w:p w14:paraId="741DA063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C7622" w:rsidRPr="00446FEB" w14:paraId="70F77E4B" w14:textId="77777777" w:rsidTr="00FE3EB5">
              <w:trPr>
                <w:trHeight w:val="826"/>
              </w:trPr>
              <w:tc>
                <w:tcPr>
                  <w:tcW w:w="2475" w:type="dxa"/>
                </w:tcPr>
                <w:p w14:paraId="7C3A90B3" w14:textId="77777777" w:rsidR="00CC7622" w:rsidRPr="00446FEB" w:rsidRDefault="00863FFE" w:rsidP="00446FEB">
                  <w:pPr>
                    <w:jc w:val="both"/>
                    <w:outlineLvl w:val="0"/>
                    <w:rPr>
                      <w:spacing w:val="4"/>
                      <w:sz w:val="16"/>
                      <w:szCs w:val="16"/>
                      <w:lang w:val="uk-UA"/>
                    </w:rPr>
                  </w:pPr>
                  <w:r w:rsidRPr="00446FEB">
                    <w:rPr>
                      <w:sz w:val="16"/>
                      <w:szCs w:val="16"/>
                      <w:lang w:val="en-US"/>
                    </w:rPr>
                    <w:t>Registered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address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of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location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/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place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of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residence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of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the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authorized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representative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475" w:type="dxa"/>
                </w:tcPr>
                <w:p w14:paraId="6DCE0F85" w14:textId="77777777" w:rsidR="007A374E" w:rsidRDefault="007A374E" w:rsidP="00446FEB">
                  <w:pPr>
                    <w:jc w:val="both"/>
                    <w:outlineLvl w:val="0"/>
                    <w:rPr>
                      <w:spacing w:val="-8"/>
                      <w:sz w:val="16"/>
                      <w:szCs w:val="16"/>
                      <w:lang w:val="en-US"/>
                    </w:rPr>
                  </w:pPr>
                  <w:r w:rsidRPr="00446FEB">
                    <w:rPr>
                      <w:sz w:val="16"/>
                      <w:szCs w:val="16"/>
                      <w:lang w:val="en-US"/>
                    </w:rPr>
                    <w:t>Postal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code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_______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city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>/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town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>/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 xml:space="preserve">village 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>_____________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street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_____________________ </w:t>
                  </w:r>
                  <w:r w:rsidRPr="00446FEB">
                    <w:rPr>
                      <w:sz w:val="16"/>
                      <w:szCs w:val="16"/>
                      <w:lang w:val="en-US"/>
                    </w:rPr>
                    <w:t>building No.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>_</w:t>
                  </w:r>
                  <w:r w:rsidRPr="00FE3EB5">
                    <w:rPr>
                      <w:sz w:val="16"/>
                      <w:szCs w:val="16"/>
                      <w:highlight w:val="lightGray"/>
                      <w:lang w:val="uk-UA"/>
                    </w:rPr>
                    <w:t xml:space="preserve">__ </w:t>
                  </w:r>
                  <w:r w:rsidRPr="00FE3EB5">
                    <w:rPr>
                      <w:sz w:val="16"/>
                      <w:szCs w:val="16"/>
                      <w:highlight w:val="lightGray"/>
                      <w:lang w:val="en-US"/>
                    </w:rPr>
                    <w:t>apt.</w:t>
                  </w:r>
                  <w:r w:rsidRPr="00446FEB">
                    <w:rPr>
                      <w:sz w:val="16"/>
                      <w:szCs w:val="16"/>
                      <w:lang w:val="uk-UA"/>
                    </w:rPr>
                    <w:t xml:space="preserve"> _______</w:t>
                  </w:r>
                </w:p>
                <w:p w14:paraId="1536621F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75" w:type="dxa"/>
                </w:tcPr>
                <w:p w14:paraId="625EFC07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C7622" w:rsidRPr="00446FEB" w14:paraId="22CA4C45" w14:textId="77777777" w:rsidTr="00FE3EB5">
              <w:tc>
                <w:tcPr>
                  <w:tcW w:w="2475" w:type="dxa"/>
                </w:tcPr>
                <w:p w14:paraId="61B4F6B5" w14:textId="77777777" w:rsidR="00CC7622" w:rsidRPr="00446FEB" w:rsidRDefault="00CC7622" w:rsidP="00446FEB">
                  <w:pPr>
                    <w:jc w:val="both"/>
                    <w:outlineLvl w:val="0"/>
                    <w:rPr>
                      <w:sz w:val="16"/>
                      <w:szCs w:val="16"/>
                      <w:lang w:val="en-US"/>
                    </w:rPr>
                  </w:pPr>
                  <w:r w:rsidRPr="00446FEB">
                    <w:rPr>
                      <w:sz w:val="16"/>
                      <w:szCs w:val="16"/>
                      <w:lang w:val="en-US"/>
                    </w:rPr>
                    <w:t>Mailing address</w:t>
                  </w:r>
                </w:p>
              </w:tc>
              <w:tc>
                <w:tcPr>
                  <w:tcW w:w="2475" w:type="dxa"/>
                </w:tcPr>
                <w:p w14:paraId="76697A82" w14:textId="77777777" w:rsidR="00CC7622" w:rsidRPr="00446FEB" w:rsidRDefault="007A374E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  <w:r w:rsidRPr="00446FEB">
                    <w:rPr>
                      <w:spacing w:val="-8"/>
                      <w:sz w:val="16"/>
                      <w:szCs w:val="16"/>
                      <w:lang w:val="en-US"/>
                    </w:rPr>
                    <w:t>Postal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 </w:t>
                  </w:r>
                  <w:r w:rsidRPr="00446FEB">
                    <w:rPr>
                      <w:spacing w:val="-8"/>
                      <w:sz w:val="16"/>
                      <w:szCs w:val="16"/>
                      <w:lang w:val="en-US"/>
                    </w:rPr>
                    <w:t>code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 _____ </w:t>
                  </w:r>
                  <w:r w:rsidRPr="00446FEB">
                    <w:rPr>
                      <w:spacing w:val="-8"/>
                      <w:sz w:val="16"/>
                      <w:szCs w:val="16"/>
                      <w:lang w:val="en-US"/>
                    </w:rPr>
                    <w:t>city/town/village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 _______________ </w:t>
                  </w:r>
                  <w:r w:rsidRPr="00446FEB">
                    <w:rPr>
                      <w:spacing w:val="-8"/>
                      <w:sz w:val="16"/>
                      <w:szCs w:val="16"/>
                      <w:lang w:val="en-US"/>
                    </w:rPr>
                    <w:t>street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 ___________________ </w:t>
                  </w:r>
                  <w:r w:rsidRPr="00446FEB">
                    <w:rPr>
                      <w:spacing w:val="-8"/>
                      <w:sz w:val="16"/>
                      <w:szCs w:val="16"/>
                      <w:lang w:val="en-US"/>
                    </w:rPr>
                    <w:t>building No.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__, </w:t>
                  </w:r>
                  <w:r w:rsidRPr="00FE3EB5">
                    <w:rPr>
                      <w:spacing w:val="-8"/>
                      <w:sz w:val="16"/>
                      <w:szCs w:val="16"/>
                      <w:highlight w:val="lightGray"/>
                      <w:lang w:val="en-US"/>
                    </w:rPr>
                    <w:t>apt.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  </w:t>
                  </w:r>
                  <w:r w:rsidRPr="00446FEB">
                    <w:rPr>
                      <w:spacing w:val="-8"/>
                      <w:sz w:val="16"/>
                      <w:szCs w:val="16"/>
                      <w:lang w:val="en-US"/>
                    </w:rPr>
                    <w:t xml:space="preserve">telephone 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____________, </w:t>
                  </w:r>
                  <w:r w:rsidRPr="00446FEB">
                    <w:rPr>
                      <w:spacing w:val="-8"/>
                      <w:sz w:val="16"/>
                      <w:szCs w:val="16"/>
                      <w:lang w:val="en-US"/>
                    </w:rPr>
                    <w:t>e-mail</w:t>
                  </w:r>
                  <w:r w:rsidRPr="00446FEB">
                    <w:rPr>
                      <w:spacing w:val="-8"/>
                      <w:sz w:val="16"/>
                      <w:szCs w:val="16"/>
                      <w:lang w:val="uk-UA"/>
                    </w:rPr>
                    <w:t xml:space="preserve"> __________</w:t>
                  </w:r>
                </w:p>
              </w:tc>
              <w:tc>
                <w:tcPr>
                  <w:tcW w:w="2475" w:type="dxa"/>
                </w:tcPr>
                <w:p w14:paraId="478DB7A0" w14:textId="77777777" w:rsidR="00CC7622" w:rsidRPr="00446FEB" w:rsidRDefault="00CC7622" w:rsidP="00446FEB">
                  <w:pPr>
                    <w:jc w:val="both"/>
                    <w:outlineLvl w:val="0"/>
                    <w:rPr>
                      <w:spacing w:val="4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45DCB00F" w14:textId="77777777" w:rsidR="00CC7622" w:rsidRDefault="00CC7622" w:rsidP="00EB5B39">
            <w:pPr>
              <w:tabs>
                <w:tab w:val="left" w:pos="360"/>
              </w:tabs>
              <w:jc w:val="both"/>
              <w:outlineLvl w:val="0"/>
              <w:rPr>
                <w:spacing w:val="-4"/>
                <w:sz w:val="17"/>
                <w:szCs w:val="17"/>
                <w:lang w:val="en-US"/>
              </w:rPr>
            </w:pPr>
          </w:p>
          <w:p w14:paraId="3E5B03BE" w14:textId="77777777" w:rsidR="00CC7622" w:rsidRDefault="00CC7622" w:rsidP="00EB5B39">
            <w:pPr>
              <w:tabs>
                <w:tab w:val="left" w:pos="360"/>
              </w:tabs>
              <w:jc w:val="both"/>
              <w:outlineLvl w:val="0"/>
              <w:rPr>
                <w:spacing w:val="-4"/>
                <w:sz w:val="17"/>
                <w:szCs w:val="17"/>
                <w:lang w:val="en-US"/>
              </w:rPr>
            </w:pPr>
          </w:p>
          <w:p w14:paraId="44AB7720" w14:textId="77777777" w:rsidR="00E92E80" w:rsidRDefault="00E92E80" w:rsidP="00EB5B39">
            <w:pPr>
              <w:tabs>
                <w:tab w:val="left" w:pos="360"/>
              </w:tabs>
              <w:jc w:val="both"/>
              <w:outlineLvl w:val="0"/>
              <w:rPr>
                <w:spacing w:val="-4"/>
                <w:sz w:val="17"/>
                <w:szCs w:val="17"/>
                <w:lang w:val="uk-UA"/>
              </w:rPr>
            </w:pPr>
          </w:p>
          <w:p w14:paraId="0105DE12" w14:textId="77777777" w:rsidR="00E92E80" w:rsidRDefault="00E92E80" w:rsidP="00EB5B39">
            <w:pPr>
              <w:tabs>
                <w:tab w:val="left" w:pos="360"/>
              </w:tabs>
              <w:jc w:val="both"/>
              <w:outlineLvl w:val="0"/>
              <w:rPr>
                <w:spacing w:val="-4"/>
                <w:sz w:val="17"/>
                <w:szCs w:val="17"/>
                <w:lang w:val="uk-UA"/>
              </w:rPr>
            </w:pPr>
          </w:p>
          <w:p w14:paraId="59250B0A" w14:textId="77777777" w:rsidR="00E92E80" w:rsidRDefault="00E92E80" w:rsidP="00EB5B39">
            <w:pPr>
              <w:tabs>
                <w:tab w:val="left" w:pos="360"/>
              </w:tabs>
              <w:jc w:val="both"/>
              <w:outlineLvl w:val="0"/>
              <w:rPr>
                <w:spacing w:val="-4"/>
                <w:sz w:val="17"/>
                <w:szCs w:val="17"/>
                <w:lang w:val="uk-UA"/>
              </w:rPr>
            </w:pPr>
          </w:p>
          <w:p w14:paraId="7D2568CE" w14:textId="77777777" w:rsidR="00487A6B" w:rsidRDefault="00487A6B" w:rsidP="00EB5B39">
            <w:pPr>
              <w:tabs>
                <w:tab w:val="left" w:pos="360"/>
              </w:tabs>
              <w:jc w:val="both"/>
              <w:outlineLvl w:val="0"/>
              <w:rPr>
                <w:spacing w:val="-4"/>
                <w:sz w:val="17"/>
                <w:szCs w:val="17"/>
                <w:lang w:val="en-US"/>
              </w:rPr>
            </w:pPr>
            <w:r w:rsidRPr="00251B09">
              <w:rPr>
                <w:spacing w:val="-4"/>
                <w:sz w:val="17"/>
                <w:szCs w:val="17"/>
                <w:lang w:val="en-US"/>
              </w:rPr>
              <w:t xml:space="preserve">hereinafter referred to as the </w:t>
            </w:r>
            <w:r w:rsidRPr="00251B09">
              <w:rPr>
                <w:b/>
                <w:spacing w:val="-4"/>
                <w:sz w:val="17"/>
                <w:szCs w:val="17"/>
                <w:lang w:val="en-US"/>
              </w:rPr>
              <w:t>Client</w:t>
            </w:r>
            <w:r w:rsidRPr="00251B09">
              <w:rPr>
                <w:spacing w:val="-4"/>
                <w:sz w:val="17"/>
                <w:szCs w:val="17"/>
                <w:lang w:val="en-US"/>
              </w:rPr>
              <w:t xml:space="preserve">, hereunder jointly referred to as the </w:t>
            </w:r>
            <w:r w:rsidRPr="00251B09">
              <w:rPr>
                <w:b/>
                <w:spacing w:val="-4"/>
                <w:sz w:val="17"/>
                <w:szCs w:val="17"/>
                <w:lang w:val="en-US"/>
              </w:rPr>
              <w:t>Parties</w:t>
            </w:r>
            <w:r w:rsidRPr="00251B09">
              <w:rPr>
                <w:spacing w:val="-4"/>
                <w:sz w:val="17"/>
                <w:szCs w:val="17"/>
                <w:lang w:val="en-US"/>
              </w:rPr>
              <w:t xml:space="preserve">, individually as the </w:t>
            </w:r>
            <w:r w:rsidRPr="00251B09">
              <w:rPr>
                <w:b/>
                <w:spacing w:val="-4"/>
                <w:sz w:val="17"/>
                <w:szCs w:val="17"/>
                <w:lang w:val="en-US"/>
              </w:rPr>
              <w:t>Party</w:t>
            </w:r>
            <w:r w:rsidRPr="00251B09">
              <w:rPr>
                <w:spacing w:val="-4"/>
                <w:sz w:val="17"/>
                <w:szCs w:val="17"/>
                <w:lang w:val="en-US"/>
              </w:rPr>
              <w:t xml:space="preserve">, have entered into the present </w:t>
            </w:r>
            <w:r w:rsidRPr="00251B09">
              <w:rPr>
                <w:b/>
                <w:spacing w:val="-4"/>
                <w:sz w:val="17"/>
                <w:szCs w:val="17"/>
                <w:lang w:val="en-US"/>
              </w:rPr>
              <w:t>Application Agreement</w:t>
            </w:r>
            <w:r w:rsidRPr="00251B09">
              <w:rPr>
                <w:spacing w:val="-4"/>
                <w:sz w:val="17"/>
                <w:szCs w:val="17"/>
                <w:lang w:val="en-US"/>
              </w:rPr>
              <w:t xml:space="preserve">, hereunder referred to as the </w:t>
            </w:r>
            <w:r w:rsidR="009E38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Application </w:t>
            </w:r>
            <w:r w:rsidRPr="00251B09">
              <w:rPr>
                <w:b/>
                <w:spacing w:val="-4"/>
                <w:sz w:val="17"/>
                <w:szCs w:val="17"/>
                <w:lang w:val="en-US"/>
              </w:rPr>
              <w:t>Agreement</w:t>
            </w:r>
            <w:r w:rsidRPr="00251B09">
              <w:rPr>
                <w:spacing w:val="-4"/>
                <w:sz w:val="17"/>
                <w:szCs w:val="17"/>
                <w:lang w:val="en-US"/>
              </w:rPr>
              <w:t xml:space="preserve">, on the following: </w:t>
            </w:r>
          </w:p>
          <w:p w14:paraId="1F329AE7" w14:textId="77777777" w:rsidR="003035F1" w:rsidRDefault="003035F1" w:rsidP="00EB5B39">
            <w:pPr>
              <w:jc w:val="center"/>
              <w:rPr>
                <w:b/>
                <w:spacing w:val="4"/>
                <w:sz w:val="17"/>
                <w:szCs w:val="17"/>
                <w:lang w:val="en-US"/>
              </w:rPr>
            </w:pPr>
          </w:p>
          <w:p w14:paraId="736D5154" w14:textId="77777777" w:rsidR="00487A6B" w:rsidRPr="00251B09" w:rsidRDefault="00487A6B" w:rsidP="00EB5B39">
            <w:pPr>
              <w:jc w:val="center"/>
              <w:rPr>
                <w:b/>
                <w:spacing w:val="4"/>
                <w:sz w:val="17"/>
                <w:szCs w:val="17"/>
                <w:lang w:val="en-US"/>
              </w:rPr>
            </w:pPr>
            <w:r w:rsidRPr="00251B09">
              <w:rPr>
                <w:b/>
                <w:spacing w:val="4"/>
                <w:sz w:val="17"/>
                <w:szCs w:val="17"/>
                <w:lang w:val="en-US"/>
              </w:rPr>
              <w:t xml:space="preserve">1. </w:t>
            </w:r>
            <w:r w:rsidR="005C555D" w:rsidRPr="00251B09">
              <w:rPr>
                <w:b/>
                <w:sz w:val="17"/>
                <w:szCs w:val="17"/>
                <w:lang w:val="en-US"/>
              </w:rPr>
              <w:t xml:space="preserve">Subject </w:t>
            </w:r>
            <w:r w:rsidRPr="00251B09">
              <w:rPr>
                <w:b/>
                <w:spacing w:val="4"/>
                <w:sz w:val="17"/>
                <w:szCs w:val="17"/>
                <w:lang w:val="en-US"/>
              </w:rPr>
              <w:t>of the Agreement</w:t>
            </w:r>
          </w:p>
          <w:p w14:paraId="43D5F34F" w14:textId="77777777" w:rsidR="00487A6B" w:rsidRPr="00251B09" w:rsidRDefault="00487A6B" w:rsidP="00EB5B39">
            <w:pPr>
              <w:tabs>
                <w:tab w:val="left" w:pos="360"/>
              </w:tabs>
              <w:jc w:val="both"/>
              <w:outlineLvl w:val="0"/>
              <w:rPr>
                <w:spacing w:val="4"/>
                <w:sz w:val="17"/>
                <w:szCs w:val="17"/>
                <w:lang w:val="en-US"/>
              </w:rPr>
            </w:pPr>
            <w:r w:rsidRPr="00251B09">
              <w:rPr>
                <w:spacing w:val="4"/>
                <w:sz w:val="17"/>
                <w:szCs w:val="17"/>
                <w:lang w:val="en-US"/>
              </w:rPr>
              <w:t xml:space="preserve">1.1. By signing this </w:t>
            </w:r>
            <w:r w:rsidR="009E3881" w:rsidRPr="00251B09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9E38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251B09">
              <w:rPr>
                <w:spacing w:val="4"/>
                <w:sz w:val="17"/>
                <w:szCs w:val="17"/>
                <w:lang w:val="en-US"/>
              </w:rPr>
              <w:t xml:space="preserve">Agreement, the Client agrees with the Bank’s offer to open and </w:t>
            </w:r>
            <w:r w:rsidRPr="00F67058">
              <w:rPr>
                <w:spacing w:val="4"/>
                <w:sz w:val="17"/>
                <w:szCs w:val="17"/>
                <w:lang w:val="en-US"/>
              </w:rPr>
              <w:t xml:space="preserve">provide account services to the Client on conditions determined by this Agreement and the </w:t>
            </w:r>
            <w:r w:rsidR="00F67058" w:rsidRPr="00F67058">
              <w:rPr>
                <w:spacing w:val="4"/>
                <w:sz w:val="17"/>
                <w:szCs w:val="17"/>
                <w:lang w:val="en-US"/>
              </w:rPr>
              <w:t xml:space="preserve">“Rules (Contract Terms and Conditions) on Servicing of Business </w:t>
            </w:r>
            <w:r w:rsidR="00F67058" w:rsidRPr="00F67058">
              <w:rPr>
                <w:spacing w:val="4"/>
                <w:sz w:val="17"/>
                <w:szCs w:val="17"/>
                <w:lang w:val="en-US"/>
              </w:rPr>
              <w:lastRenderedPageBreak/>
              <w:t xml:space="preserve">Entities,  </w:t>
            </w:r>
            <w:r w:rsidR="00C97850" w:rsidRPr="00C97850">
              <w:rPr>
                <w:spacing w:val="4"/>
                <w:sz w:val="17"/>
                <w:szCs w:val="17"/>
                <w:lang w:val="en-US"/>
              </w:rPr>
              <w:t>separate units of legal entities</w:t>
            </w:r>
            <w:r w:rsidR="00F67058" w:rsidRPr="00F67058">
              <w:rPr>
                <w:spacing w:val="4"/>
                <w:sz w:val="17"/>
                <w:szCs w:val="17"/>
                <w:lang w:val="en-US"/>
              </w:rPr>
              <w:t xml:space="preserve">, </w:t>
            </w:r>
            <w:r w:rsidR="00C97850">
              <w:rPr>
                <w:spacing w:val="4"/>
                <w:sz w:val="17"/>
                <w:szCs w:val="17"/>
                <w:lang w:val="en-US"/>
              </w:rPr>
              <w:t>і</w:t>
            </w:r>
            <w:r w:rsidR="00E21E56">
              <w:rPr>
                <w:spacing w:val="4"/>
                <w:sz w:val="17"/>
                <w:szCs w:val="17"/>
                <w:lang w:val="en-US"/>
              </w:rPr>
              <w:t xml:space="preserve">ndividuals </w:t>
            </w:r>
            <w:r w:rsidR="00E21E56" w:rsidRPr="00416238">
              <w:rPr>
                <w:rFonts w:ascii="TimesNewRoman" w:hAnsi="TimesNewRoman" w:cs="TimesNewRoman"/>
                <w:sz w:val="17"/>
                <w:szCs w:val="17"/>
                <w:lang w:val="en-US"/>
              </w:rPr>
              <w:t>engaged in independent professional activities</w:t>
            </w:r>
            <w:r w:rsidR="00F67058" w:rsidRPr="00F67058">
              <w:rPr>
                <w:spacing w:val="4"/>
                <w:sz w:val="17"/>
                <w:szCs w:val="17"/>
                <w:lang w:val="en-US"/>
              </w:rPr>
              <w:t xml:space="preserve">, </w:t>
            </w:r>
            <w:r w:rsidR="00C97850">
              <w:rPr>
                <w:spacing w:val="4"/>
                <w:sz w:val="17"/>
                <w:szCs w:val="17"/>
                <w:lang w:val="en-US"/>
              </w:rPr>
              <w:t>r</w:t>
            </w:r>
            <w:r w:rsidR="00F67058" w:rsidRPr="00F67058">
              <w:rPr>
                <w:spacing w:val="4"/>
                <w:sz w:val="17"/>
                <w:szCs w:val="17"/>
                <w:lang w:val="en-US"/>
              </w:rPr>
              <w:t xml:space="preserve">epresentative </w:t>
            </w:r>
            <w:r w:rsidR="00C97850">
              <w:rPr>
                <w:spacing w:val="4"/>
                <w:sz w:val="17"/>
                <w:szCs w:val="17"/>
                <w:lang w:val="en-US"/>
              </w:rPr>
              <w:t>o</w:t>
            </w:r>
            <w:r w:rsidR="00F67058" w:rsidRPr="00F67058">
              <w:rPr>
                <w:spacing w:val="4"/>
                <w:sz w:val="17"/>
                <w:szCs w:val="17"/>
                <w:lang w:val="en-US"/>
              </w:rPr>
              <w:t>ffices – clients of JSC “</w:t>
            </w:r>
            <w:r w:rsidR="001E0A1A">
              <w:rPr>
                <w:spacing w:val="4"/>
                <w:sz w:val="17"/>
                <w:szCs w:val="17"/>
                <w:lang w:val="en-US"/>
              </w:rPr>
              <w:t>UKRSIBBANK</w:t>
            </w:r>
            <w:r w:rsidR="00F67058" w:rsidRPr="00F67058">
              <w:rPr>
                <w:spacing w:val="4"/>
                <w:sz w:val="17"/>
                <w:szCs w:val="17"/>
                <w:lang w:val="en-US"/>
              </w:rPr>
              <w:t xml:space="preserve">” </w:t>
            </w:r>
            <w:r w:rsidRPr="00F67058">
              <w:rPr>
                <w:spacing w:val="4"/>
                <w:sz w:val="17"/>
                <w:szCs w:val="17"/>
                <w:lang w:val="en-US"/>
              </w:rPr>
              <w:t>(hereinafter</w:t>
            </w:r>
            <w:r w:rsidRPr="00251B09">
              <w:rPr>
                <w:spacing w:val="4"/>
                <w:sz w:val="17"/>
                <w:szCs w:val="17"/>
                <w:lang w:val="en-US"/>
              </w:rPr>
              <w:t xml:space="preserve"> referred to as the Rules) approved in line with the Bank internal procedures with all amendments and </w:t>
            </w:r>
            <w:r w:rsidRPr="00F67058">
              <w:rPr>
                <w:spacing w:val="4"/>
                <w:sz w:val="17"/>
                <w:szCs w:val="17"/>
                <w:lang w:val="en-US"/>
              </w:rPr>
              <w:t xml:space="preserve">updates. The Rules can be found on </w:t>
            </w:r>
            <w:r w:rsidR="00B27C4B">
              <w:rPr>
                <w:spacing w:val="-8"/>
                <w:sz w:val="17"/>
                <w:szCs w:val="17"/>
                <w:lang w:val="en-US"/>
              </w:rPr>
              <w:t>https</w:t>
            </w:r>
            <w:r w:rsidR="00B27C4B" w:rsidRPr="00077468">
              <w:rPr>
                <w:spacing w:val="-8"/>
                <w:sz w:val="17"/>
                <w:szCs w:val="17"/>
                <w:lang w:val="uk-UA"/>
              </w:rPr>
              <w:t>:</w:t>
            </w:r>
            <w:r w:rsidR="00B27C4B">
              <w:rPr>
                <w:spacing w:val="-8"/>
                <w:sz w:val="17"/>
                <w:szCs w:val="17"/>
                <w:lang w:val="uk-UA"/>
              </w:rPr>
              <w:t>//</w:t>
            </w:r>
            <w:r w:rsidRPr="00F67058">
              <w:rPr>
                <w:b/>
                <w:spacing w:val="4"/>
                <w:sz w:val="17"/>
                <w:szCs w:val="17"/>
                <w:lang w:val="en-US"/>
              </w:rPr>
              <w:t>ukrsibbank.com</w:t>
            </w:r>
            <w:r w:rsidRPr="00F67058">
              <w:rPr>
                <w:spacing w:val="4"/>
                <w:sz w:val="17"/>
                <w:szCs w:val="17"/>
                <w:lang w:val="en-US"/>
              </w:rPr>
              <w:t xml:space="preserve"> and on information stands in Bank offices</w:t>
            </w:r>
            <w:r w:rsidR="006908E9" w:rsidRPr="00F67058">
              <w:rPr>
                <w:spacing w:val="4"/>
                <w:sz w:val="17"/>
                <w:szCs w:val="17"/>
                <w:lang w:val="uk-UA"/>
              </w:rPr>
              <w:t xml:space="preserve"> </w:t>
            </w:r>
            <w:r w:rsidR="006908E9" w:rsidRPr="00F67058">
              <w:rPr>
                <w:spacing w:val="4"/>
                <w:sz w:val="17"/>
                <w:szCs w:val="17"/>
                <w:lang w:val="en-US"/>
              </w:rPr>
              <w:t xml:space="preserve">and </w:t>
            </w:r>
            <w:r w:rsidR="006908E9" w:rsidRPr="00F67058">
              <w:rPr>
                <w:sz w:val="17"/>
                <w:szCs w:val="17"/>
                <w:lang w:val="en-US"/>
              </w:rPr>
              <w:t xml:space="preserve">published in </w:t>
            </w:r>
            <w:r w:rsidR="00F67058" w:rsidRPr="00F67058">
              <w:rPr>
                <w:i/>
                <w:sz w:val="17"/>
                <w:szCs w:val="17"/>
                <w:lang w:val="en-US"/>
              </w:rPr>
              <w:t xml:space="preserve">Uriadovyi Kurier </w:t>
            </w:r>
            <w:r w:rsidR="00F67058" w:rsidRPr="00F67058">
              <w:rPr>
                <w:sz w:val="17"/>
                <w:szCs w:val="17"/>
                <w:lang w:val="en-US"/>
              </w:rPr>
              <w:t xml:space="preserve">newspaper, </w:t>
            </w:r>
            <w:r w:rsidR="001B44AB" w:rsidRPr="00F67058">
              <w:rPr>
                <w:sz w:val="17"/>
                <w:szCs w:val="17"/>
                <w:lang w:val="en-US"/>
              </w:rPr>
              <w:t>№</w:t>
            </w:r>
            <w:r w:rsidR="001B44AB">
              <w:rPr>
                <w:sz w:val="17"/>
                <w:szCs w:val="17"/>
                <w:lang w:val="uk-UA"/>
              </w:rPr>
              <w:t>102</w:t>
            </w:r>
            <w:r w:rsidR="001B44AB" w:rsidRPr="00F67058">
              <w:rPr>
                <w:sz w:val="17"/>
                <w:szCs w:val="17"/>
                <w:lang w:val="en-US"/>
              </w:rPr>
              <w:t xml:space="preserve"> </w:t>
            </w:r>
            <w:r w:rsidR="00F67058" w:rsidRPr="00F67058">
              <w:rPr>
                <w:sz w:val="17"/>
                <w:szCs w:val="17"/>
                <w:lang w:val="en-US"/>
              </w:rPr>
              <w:t xml:space="preserve">dated </w:t>
            </w:r>
            <w:r w:rsidR="001B44AB">
              <w:rPr>
                <w:sz w:val="17"/>
                <w:szCs w:val="17"/>
                <w:lang w:val="uk-UA"/>
              </w:rPr>
              <w:t>01.06.2018</w:t>
            </w:r>
            <w:r w:rsidR="001B44AB" w:rsidRPr="00F67058">
              <w:rPr>
                <w:sz w:val="17"/>
                <w:szCs w:val="17"/>
                <w:lang w:val="en-US"/>
              </w:rPr>
              <w:t xml:space="preserve"> </w:t>
            </w:r>
            <w:r w:rsidR="006908E9" w:rsidRPr="00F67058">
              <w:rPr>
                <w:sz w:val="17"/>
                <w:szCs w:val="17"/>
                <w:lang w:val="en-US"/>
              </w:rPr>
              <w:t>(with all further amendments)</w:t>
            </w:r>
            <w:r w:rsidRPr="00F67058">
              <w:rPr>
                <w:spacing w:val="4"/>
                <w:sz w:val="17"/>
                <w:szCs w:val="17"/>
                <w:lang w:val="en-US"/>
              </w:rPr>
              <w:t>. The offer</w:t>
            </w:r>
            <w:r w:rsidRPr="00251B09">
              <w:rPr>
                <w:spacing w:val="4"/>
                <w:sz w:val="17"/>
                <w:szCs w:val="17"/>
                <w:lang w:val="en-US"/>
              </w:rPr>
              <w:t xml:space="preserve"> features following services:</w:t>
            </w:r>
          </w:p>
          <w:p w14:paraId="01E3F7D8" w14:textId="77777777" w:rsidR="005B5F90" w:rsidRPr="005B5F90" w:rsidRDefault="00487A6B" w:rsidP="005B5F90">
            <w:pPr>
              <w:tabs>
                <w:tab w:val="left" w:pos="360"/>
              </w:tabs>
              <w:jc w:val="both"/>
              <w:outlineLvl w:val="0"/>
              <w:rPr>
                <w:spacing w:val="8"/>
                <w:sz w:val="17"/>
                <w:szCs w:val="17"/>
                <w:lang w:val="uk-UA"/>
              </w:rPr>
            </w:pPr>
            <w:r w:rsidRPr="00251B09">
              <w:rPr>
                <w:spacing w:val="4"/>
                <w:sz w:val="17"/>
                <w:szCs w:val="17"/>
                <w:lang w:val="en-US"/>
              </w:rPr>
              <w:t>- opening/closing/service the current account</w:t>
            </w:r>
            <w:r w:rsidR="005B5F90">
              <w:rPr>
                <w:spacing w:val="4"/>
                <w:sz w:val="17"/>
                <w:szCs w:val="17"/>
                <w:lang w:val="en-US"/>
              </w:rPr>
              <w:t xml:space="preserve"> (accounts)</w:t>
            </w:r>
            <w:r w:rsidRPr="00251B09">
              <w:rPr>
                <w:spacing w:val="4"/>
                <w:sz w:val="17"/>
                <w:szCs w:val="17"/>
                <w:lang w:val="en-US"/>
              </w:rPr>
              <w:t xml:space="preserve"> in national and/or foreign currencies</w:t>
            </w:r>
            <w:r w:rsidR="00652705" w:rsidRPr="00EB2F5F">
              <w:rPr>
                <w:spacing w:val="4"/>
                <w:sz w:val="17"/>
                <w:szCs w:val="17"/>
                <w:lang w:val="en-US"/>
              </w:rPr>
              <w:t xml:space="preserve">, </w:t>
            </w:r>
            <w:r w:rsidR="00652705" w:rsidRPr="00652705">
              <w:rPr>
                <w:spacing w:val="4"/>
                <w:sz w:val="17"/>
                <w:szCs w:val="17"/>
                <w:lang w:val="en-US"/>
              </w:rPr>
              <w:t>provision of payment services according to accounts</w:t>
            </w:r>
            <w:r w:rsidR="005B5F90">
              <w:rPr>
                <w:spacing w:val="4"/>
                <w:sz w:val="17"/>
                <w:szCs w:val="17"/>
                <w:lang w:val="uk-UA"/>
              </w:rPr>
              <w:t xml:space="preserve"> </w:t>
            </w:r>
            <w:r w:rsidR="005B5F90">
              <w:rPr>
                <w:spacing w:val="4"/>
                <w:sz w:val="17"/>
                <w:szCs w:val="17"/>
                <w:lang w:val="en-US"/>
              </w:rPr>
              <w:t>according to the legislation of Ukraine</w:t>
            </w:r>
            <w:r w:rsidR="00652705" w:rsidRPr="00EB2F5F">
              <w:rPr>
                <w:spacing w:val="4"/>
                <w:sz w:val="17"/>
                <w:szCs w:val="17"/>
                <w:lang w:val="en-US"/>
              </w:rPr>
              <w:t xml:space="preserve"> </w:t>
            </w:r>
            <w:r w:rsidR="00652705" w:rsidRPr="00652705">
              <w:rPr>
                <w:spacing w:val="4"/>
                <w:sz w:val="17"/>
                <w:szCs w:val="17"/>
                <w:lang w:val="en-US"/>
              </w:rPr>
              <w:t>and the Rules</w:t>
            </w:r>
            <w:r w:rsidR="005B5F90">
              <w:rPr>
                <w:spacing w:val="4"/>
                <w:sz w:val="17"/>
                <w:szCs w:val="17"/>
                <w:lang w:val="en-US"/>
              </w:rPr>
              <w:t>,</w:t>
            </w:r>
            <w:r w:rsidR="005B5F90" w:rsidRPr="00424434">
              <w:rPr>
                <w:spacing w:val="-8"/>
                <w:lang w:val="uk-UA"/>
              </w:rPr>
              <w:t xml:space="preserve"> </w:t>
            </w:r>
            <w:r w:rsidR="005B5F90" w:rsidRPr="005B5F90">
              <w:rPr>
                <w:spacing w:val="-8"/>
                <w:sz w:val="17"/>
                <w:szCs w:val="17"/>
                <w:lang w:val="uk-UA"/>
              </w:rPr>
              <w:t>specified</w:t>
            </w:r>
            <w:r w:rsidR="005B5F90">
              <w:rPr>
                <w:spacing w:val="-8"/>
                <w:lang w:val="en-US"/>
              </w:rPr>
              <w:t xml:space="preserve"> </w:t>
            </w:r>
            <w:r w:rsidR="005B5F90" w:rsidRPr="005B5F90">
              <w:rPr>
                <w:spacing w:val="-8"/>
                <w:sz w:val="17"/>
                <w:szCs w:val="17"/>
                <w:lang w:val="uk-UA"/>
              </w:rPr>
              <w:t xml:space="preserve">in Annex № 1 to the </w:t>
            </w:r>
            <w:r w:rsidR="00AA6181" w:rsidRPr="00AA6181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AA61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="005B5F90" w:rsidRPr="005B5F90">
              <w:rPr>
                <w:spacing w:val="-8"/>
                <w:sz w:val="17"/>
                <w:szCs w:val="17"/>
                <w:lang w:val="uk-UA"/>
              </w:rPr>
              <w:t>Agreement</w:t>
            </w:r>
            <w:r w:rsidR="005B5F90" w:rsidRPr="005B5F90">
              <w:rPr>
                <w:spacing w:val="8"/>
                <w:sz w:val="17"/>
                <w:szCs w:val="17"/>
                <w:lang w:val="en-US"/>
              </w:rPr>
              <w:t>.</w:t>
            </w:r>
          </w:p>
          <w:p w14:paraId="21A7BA4A" w14:textId="77777777" w:rsidR="00487A6B" w:rsidRPr="005C555D" w:rsidRDefault="00487A6B" w:rsidP="00EB5B39">
            <w:pPr>
              <w:tabs>
                <w:tab w:val="left" w:pos="360"/>
              </w:tabs>
              <w:jc w:val="both"/>
              <w:outlineLvl w:val="0"/>
              <w:rPr>
                <w:color w:val="FF0000"/>
                <w:spacing w:val="4"/>
                <w:sz w:val="17"/>
                <w:szCs w:val="17"/>
                <w:vertAlign w:val="superscript"/>
                <w:lang w:val="en-US"/>
              </w:rPr>
            </w:pPr>
            <w:r w:rsidRPr="005C555D">
              <w:rPr>
                <w:spacing w:val="4"/>
                <w:sz w:val="17"/>
                <w:szCs w:val="17"/>
                <w:lang w:val="en-US"/>
              </w:rPr>
              <w:t xml:space="preserve">- activating and servicing </w:t>
            </w:r>
            <w:r w:rsidR="005C555D" w:rsidRPr="005C555D">
              <w:rPr>
                <w:spacing w:val="4"/>
                <w:sz w:val="17"/>
                <w:szCs w:val="17"/>
                <w:lang w:val="en-US"/>
              </w:rPr>
              <w:t xml:space="preserve">of the Bank’s products </w:t>
            </w:r>
            <w:r w:rsidRPr="005C555D">
              <w:rPr>
                <w:spacing w:val="4"/>
                <w:sz w:val="17"/>
                <w:szCs w:val="17"/>
                <w:lang w:val="en-US"/>
              </w:rPr>
              <w:t xml:space="preserve">with the help </w:t>
            </w:r>
            <w:r w:rsidR="006169D6">
              <w:rPr>
                <w:spacing w:val="4"/>
                <w:sz w:val="17"/>
                <w:szCs w:val="17"/>
                <w:lang w:val="en-US"/>
              </w:rPr>
              <w:t xml:space="preserve">of the </w:t>
            </w:r>
            <w:r w:rsidR="00233A34">
              <w:rPr>
                <w:spacing w:val="4"/>
                <w:sz w:val="17"/>
                <w:szCs w:val="17"/>
                <w:lang w:val="en-US"/>
              </w:rPr>
              <w:t>RSS</w:t>
            </w:r>
            <w:r w:rsidR="006169D6" w:rsidRPr="00FE3EB5">
              <w:rPr>
                <w:lang w:val="en-US"/>
              </w:rPr>
              <w:t xml:space="preserve"> </w:t>
            </w:r>
            <w:r w:rsidR="006169D6" w:rsidRPr="006169D6">
              <w:rPr>
                <w:spacing w:val="4"/>
                <w:sz w:val="17"/>
                <w:szCs w:val="17"/>
                <w:lang w:val="en-US"/>
              </w:rPr>
              <w:t>under the conditions stipulated by the Rules</w:t>
            </w:r>
            <w:r w:rsidRPr="005C555D">
              <w:rPr>
                <w:spacing w:val="4"/>
                <w:sz w:val="17"/>
                <w:szCs w:val="17"/>
                <w:lang w:val="en-US"/>
              </w:rPr>
              <w:t>.</w:t>
            </w:r>
          </w:p>
          <w:p w14:paraId="3AA271CB" w14:textId="77777777" w:rsidR="005C555D" w:rsidRPr="00DC6E6A" w:rsidRDefault="005C555D" w:rsidP="00EB5B39">
            <w:pPr>
              <w:tabs>
                <w:tab w:val="left" w:pos="360"/>
              </w:tabs>
              <w:jc w:val="both"/>
              <w:outlineLvl w:val="0"/>
              <w:rPr>
                <w:spacing w:val="4"/>
                <w:sz w:val="17"/>
                <w:szCs w:val="17"/>
                <w:lang w:val="en-US"/>
              </w:rPr>
            </w:pPr>
            <w:r w:rsidRPr="005C555D">
              <w:rPr>
                <w:spacing w:val="8"/>
                <w:sz w:val="17"/>
                <w:szCs w:val="17"/>
                <w:lang w:val="en-US"/>
              </w:rPr>
              <w:t xml:space="preserve">Remote servicing of the </w:t>
            </w:r>
            <w:r w:rsidRPr="005C555D">
              <w:rPr>
                <w:spacing w:val="4"/>
                <w:sz w:val="17"/>
                <w:szCs w:val="17"/>
                <w:lang w:val="en-US"/>
              </w:rPr>
              <w:t xml:space="preserve">Bank’s products </w:t>
            </w:r>
            <w:r w:rsidRPr="005C555D">
              <w:rPr>
                <w:spacing w:val="8"/>
                <w:sz w:val="17"/>
                <w:szCs w:val="17"/>
                <w:lang w:val="en-US"/>
              </w:rPr>
              <w:t xml:space="preserve">under the Agreement as well as providing other services under the Agreement shall be done in line with the Law, </w:t>
            </w:r>
            <w:r w:rsidRPr="00251B09">
              <w:rPr>
                <w:spacing w:val="4"/>
                <w:sz w:val="17"/>
                <w:szCs w:val="17"/>
                <w:lang w:val="en-US"/>
              </w:rPr>
              <w:t>the Rules</w:t>
            </w:r>
            <w:r w:rsidRPr="005C555D">
              <w:rPr>
                <w:spacing w:val="4"/>
                <w:sz w:val="17"/>
                <w:szCs w:val="17"/>
                <w:lang w:val="en-US"/>
              </w:rPr>
              <w:t>,</w:t>
            </w:r>
            <w:r w:rsidRPr="005C555D">
              <w:rPr>
                <w:spacing w:val="8"/>
                <w:sz w:val="17"/>
                <w:szCs w:val="17"/>
                <w:lang w:val="en-US"/>
              </w:rPr>
              <w:t xml:space="preserve"> Agreement, other agreements between the Bank and the Client, either in force or yet to be concluded, which are processed by </w:t>
            </w:r>
            <w:r w:rsidR="00233A34">
              <w:rPr>
                <w:spacing w:val="8"/>
                <w:sz w:val="17"/>
                <w:szCs w:val="17"/>
                <w:lang w:val="en-US"/>
              </w:rPr>
              <w:t>RSS</w:t>
            </w:r>
            <w:r w:rsidRPr="005C555D">
              <w:rPr>
                <w:spacing w:val="8"/>
                <w:sz w:val="17"/>
                <w:szCs w:val="17"/>
                <w:lang w:val="en-US"/>
              </w:rPr>
              <w:t xml:space="preserve"> as a means of technological and other information exchange (hereinafter referred to as Agreements processed by </w:t>
            </w:r>
            <w:r w:rsidR="00233A34">
              <w:rPr>
                <w:spacing w:val="8"/>
                <w:sz w:val="17"/>
                <w:szCs w:val="17"/>
                <w:lang w:val="en-US"/>
              </w:rPr>
              <w:t>RSS</w:t>
            </w:r>
            <w:r w:rsidRPr="005C555D">
              <w:rPr>
                <w:spacing w:val="8"/>
                <w:sz w:val="17"/>
                <w:szCs w:val="17"/>
                <w:lang w:val="en-US"/>
              </w:rPr>
              <w:t>).</w:t>
            </w:r>
            <w:r w:rsidR="00DC6E6A" w:rsidRPr="00722EAE">
              <w:rPr>
                <w:sz w:val="18"/>
                <w:szCs w:val="18"/>
                <w:lang w:val="en-GB"/>
              </w:rPr>
              <w:t xml:space="preserve"> </w:t>
            </w:r>
          </w:p>
          <w:p w14:paraId="04F4391D" w14:textId="77777777" w:rsidR="00487A6B" w:rsidRPr="00251B09" w:rsidRDefault="00487A6B" w:rsidP="00EB5B39">
            <w:pPr>
              <w:tabs>
                <w:tab w:val="left" w:pos="360"/>
              </w:tabs>
              <w:jc w:val="both"/>
              <w:outlineLvl w:val="0"/>
              <w:rPr>
                <w:sz w:val="17"/>
                <w:szCs w:val="17"/>
                <w:lang w:val="en-US"/>
              </w:rPr>
            </w:pPr>
            <w:r w:rsidRPr="00251B09">
              <w:rPr>
                <w:spacing w:val="-8"/>
                <w:sz w:val="17"/>
                <w:szCs w:val="17"/>
                <w:lang w:val="en-US"/>
              </w:rPr>
              <w:t>1</w:t>
            </w:r>
            <w:r w:rsidRPr="00251B09">
              <w:rPr>
                <w:sz w:val="17"/>
                <w:szCs w:val="17"/>
                <w:lang w:val="en-US"/>
              </w:rPr>
              <w:t>.2.</w:t>
            </w:r>
            <w:r w:rsidRPr="00251B09">
              <w:rPr>
                <w:sz w:val="17"/>
                <w:szCs w:val="17"/>
                <w:lang w:val="en-US"/>
              </w:rPr>
              <w:tab/>
              <w:t xml:space="preserve">After this </w:t>
            </w:r>
            <w:r w:rsidR="009E3881" w:rsidRPr="00251B09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9E38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251B09">
              <w:rPr>
                <w:sz w:val="17"/>
                <w:szCs w:val="17"/>
                <w:lang w:val="en-US"/>
              </w:rPr>
              <w:t xml:space="preserve">Agreement has been concluded, the Rules shall become its integral part. By signing this </w:t>
            </w:r>
            <w:r w:rsidR="009E3881" w:rsidRPr="00251B09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9E38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251B09">
              <w:rPr>
                <w:sz w:val="17"/>
                <w:szCs w:val="17"/>
                <w:lang w:val="en-US"/>
              </w:rPr>
              <w:t xml:space="preserve">Agreement, the Parties agree that they have reached agreement over all substantive provisions set in the </w:t>
            </w:r>
            <w:r w:rsidR="009E3881" w:rsidRPr="00251B09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9E38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251B09">
              <w:rPr>
                <w:sz w:val="17"/>
                <w:szCs w:val="17"/>
                <w:lang w:val="en-US"/>
              </w:rPr>
              <w:t>Agreement and the Rules.</w:t>
            </w:r>
            <w:r w:rsidR="006C1AFC" w:rsidRPr="00DC6E6A">
              <w:rPr>
                <w:sz w:val="17"/>
                <w:szCs w:val="17"/>
                <w:lang w:val="en-GB"/>
              </w:rPr>
              <w:t xml:space="preserve"> Terms used herein shall have the meanings ascribed to them in the Rules</w:t>
            </w:r>
            <w:r w:rsidR="006C1AFC" w:rsidRPr="00DC6E6A">
              <w:rPr>
                <w:sz w:val="17"/>
                <w:szCs w:val="17"/>
                <w:lang w:val="en-US"/>
              </w:rPr>
              <w:t>,</w:t>
            </w:r>
          </w:p>
          <w:p w14:paraId="283FC223" w14:textId="77777777" w:rsidR="00424434" w:rsidRPr="00251B09" w:rsidRDefault="00487A6B" w:rsidP="00EB5B39">
            <w:pPr>
              <w:tabs>
                <w:tab w:val="left" w:pos="360"/>
              </w:tabs>
              <w:jc w:val="both"/>
              <w:outlineLvl w:val="0"/>
              <w:rPr>
                <w:b/>
                <w:sz w:val="17"/>
                <w:szCs w:val="17"/>
                <w:lang w:val="en-US"/>
              </w:rPr>
            </w:pPr>
            <w:r w:rsidRPr="00251B09">
              <w:rPr>
                <w:sz w:val="17"/>
                <w:szCs w:val="17"/>
                <w:lang w:val="en-US"/>
              </w:rPr>
              <w:t>1.3.</w:t>
            </w:r>
            <w:r w:rsidRPr="00251B09">
              <w:rPr>
                <w:sz w:val="17"/>
                <w:szCs w:val="17"/>
                <w:lang w:val="en-US"/>
              </w:rPr>
              <w:tab/>
              <w:t xml:space="preserve">Signatures of the Parties under this </w:t>
            </w:r>
            <w:r w:rsidR="009E3881" w:rsidRPr="00251B09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9E38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251B09">
              <w:rPr>
                <w:sz w:val="17"/>
                <w:szCs w:val="17"/>
                <w:lang w:val="en-US"/>
              </w:rPr>
              <w:t xml:space="preserve">Agreement shall be considered signatures under the Rules as well. At that, the Rules shall not be signed separately after signing the </w:t>
            </w:r>
            <w:r w:rsidR="009E3881" w:rsidRPr="00251B09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9E38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251B09">
              <w:rPr>
                <w:sz w:val="17"/>
                <w:szCs w:val="17"/>
                <w:lang w:val="en-US"/>
              </w:rPr>
              <w:t xml:space="preserve">Agreement and come into effect for both Parties since the </w:t>
            </w:r>
            <w:r w:rsidR="009E3881" w:rsidRPr="00251B09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9E3881" w:rsidRPr="00251B09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251B09">
              <w:rPr>
                <w:sz w:val="17"/>
                <w:szCs w:val="17"/>
                <w:lang w:val="en-US"/>
              </w:rPr>
              <w:t xml:space="preserve">Agreement is signed. </w:t>
            </w:r>
          </w:p>
          <w:p w14:paraId="31077FD3" w14:textId="77777777" w:rsidR="00487A6B" w:rsidRPr="00887A3E" w:rsidRDefault="00487A6B" w:rsidP="00EB5B39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251B09">
              <w:rPr>
                <w:b/>
                <w:sz w:val="17"/>
                <w:szCs w:val="17"/>
                <w:lang w:val="en-US"/>
              </w:rPr>
              <w:t>2</w:t>
            </w:r>
            <w:r w:rsidRPr="00887A3E">
              <w:rPr>
                <w:b/>
                <w:sz w:val="17"/>
                <w:szCs w:val="17"/>
                <w:lang w:val="en-US"/>
              </w:rPr>
              <w:t>. Special Conditions of the Agreement</w:t>
            </w:r>
          </w:p>
          <w:p w14:paraId="07BF8398" w14:textId="77777777" w:rsidR="00487A6B" w:rsidRPr="00887A3E" w:rsidRDefault="005C555D" w:rsidP="00EB5B39">
            <w:pPr>
              <w:tabs>
                <w:tab w:val="left" w:pos="360"/>
              </w:tabs>
              <w:jc w:val="both"/>
              <w:rPr>
                <w:spacing w:val="6"/>
                <w:sz w:val="17"/>
                <w:szCs w:val="17"/>
                <w:lang w:val="en-US"/>
              </w:rPr>
            </w:pPr>
            <w:r w:rsidRPr="008049FD">
              <w:rPr>
                <w:spacing w:val="6"/>
                <w:sz w:val="17"/>
                <w:szCs w:val="17"/>
                <w:lang w:val="en-US"/>
              </w:rPr>
              <w:t>2</w:t>
            </w:r>
            <w:r w:rsidR="00487A6B" w:rsidRPr="00887A3E">
              <w:rPr>
                <w:spacing w:val="6"/>
                <w:sz w:val="17"/>
                <w:szCs w:val="17"/>
                <w:lang w:val="en-US"/>
              </w:rPr>
              <w:t>.1.</w:t>
            </w:r>
            <w:r w:rsidR="00487A6B" w:rsidRPr="00887A3E">
              <w:rPr>
                <w:spacing w:val="6"/>
                <w:sz w:val="17"/>
                <w:szCs w:val="17"/>
                <w:lang w:val="en-US"/>
              </w:rPr>
              <w:tab/>
              <w:t>Conditions of use of the Account(s) opened according to the Agreement,</w:t>
            </w:r>
            <w:r w:rsidR="00233A34">
              <w:rPr>
                <w:spacing w:val="6"/>
                <w:sz w:val="17"/>
                <w:szCs w:val="17"/>
                <w:lang w:val="en-US"/>
              </w:rPr>
              <w:t xml:space="preserve"> Account(s) service procedure, </w:t>
            </w:r>
            <w:r w:rsidR="00652705">
              <w:rPr>
                <w:spacing w:val="6"/>
                <w:sz w:val="17"/>
                <w:szCs w:val="17"/>
                <w:lang w:val="en-US"/>
              </w:rPr>
              <w:t>t</w:t>
            </w:r>
            <w:r w:rsidR="00652705" w:rsidRPr="00652705">
              <w:rPr>
                <w:spacing w:val="6"/>
                <w:sz w:val="17"/>
                <w:szCs w:val="17"/>
                <w:lang w:val="en-US"/>
              </w:rPr>
              <w:t>erms of payment transactions</w:t>
            </w:r>
            <w:r w:rsidR="00652705" w:rsidRPr="00EB2F5F">
              <w:rPr>
                <w:spacing w:val="6"/>
                <w:sz w:val="17"/>
                <w:szCs w:val="17"/>
                <w:lang w:val="en-US"/>
              </w:rPr>
              <w:t>,</w:t>
            </w:r>
            <w:r w:rsidR="00652705" w:rsidRPr="00652705">
              <w:rPr>
                <w:spacing w:val="6"/>
                <w:sz w:val="17"/>
                <w:szCs w:val="17"/>
                <w:lang w:val="en-US"/>
              </w:rPr>
              <w:t xml:space="preserve"> </w:t>
            </w:r>
            <w:r w:rsidR="00233A34" w:rsidRPr="00233A34">
              <w:rPr>
                <w:spacing w:val="6"/>
                <w:sz w:val="17"/>
                <w:szCs w:val="17"/>
                <w:lang w:val="en-US"/>
              </w:rPr>
              <w:t xml:space="preserve">RSS </w:t>
            </w:r>
            <w:r w:rsidR="00487A6B" w:rsidRPr="00887A3E">
              <w:rPr>
                <w:spacing w:val="6"/>
                <w:sz w:val="17"/>
                <w:szCs w:val="17"/>
                <w:lang w:val="en-US"/>
              </w:rPr>
              <w:t>conditions, rights and obligations, liability of the Parties under the Agreement, special conditions, Agreement termination procedure shall be determined by the Rules.</w:t>
            </w:r>
          </w:p>
          <w:p w14:paraId="59280BB3" w14:textId="77777777" w:rsidR="00487A6B" w:rsidRPr="00887A3E" w:rsidRDefault="005C555D" w:rsidP="00EB5B39">
            <w:pPr>
              <w:tabs>
                <w:tab w:val="left" w:pos="360"/>
              </w:tabs>
              <w:jc w:val="both"/>
              <w:rPr>
                <w:sz w:val="17"/>
                <w:szCs w:val="17"/>
                <w:lang w:val="en-US"/>
              </w:rPr>
            </w:pPr>
            <w:r w:rsidRPr="008049FD">
              <w:rPr>
                <w:sz w:val="17"/>
                <w:szCs w:val="17"/>
                <w:lang w:val="en-US"/>
              </w:rPr>
              <w:t>2</w:t>
            </w:r>
            <w:r w:rsidR="00487A6B" w:rsidRPr="00887A3E">
              <w:rPr>
                <w:sz w:val="17"/>
                <w:szCs w:val="17"/>
                <w:lang w:val="en-US"/>
              </w:rPr>
              <w:t>.2.</w:t>
            </w:r>
            <w:r w:rsidR="00487A6B" w:rsidRPr="00887A3E">
              <w:rPr>
                <w:sz w:val="17"/>
                <w:szCs w:val="17"/>
                <w:lang w:val="en-US"/>
              </w:rPr>
              <w:tab/>
              <w:t xml:space="preserve">By signing this </w:t>
            </w:r>
            <w:proofErr w:type="gramStart"/>
            <w:r w:rsidR="00487A6B" w:rsidRPr="00887A3E">
              <w:rPr>
                <w:sz w:val="17"/>
                <w:szCs w:val="17"/>
                <w:lang w:val="en-US"/>
              </w:rPr>
              <w:t>Agreement</w:t>
            </w:r>
            <w:proofErr w:type="gramEnd"/>
            <w:r w:rsidR="00487A6B" w:rsidRPr="00887A3E">
              <w:rPr>
                <w:sz w:val="17"/>
                <w:szCs w:val="17"/>
                <w:lang w:val="en-US"/>
              </w:rPr>
              <w:t xml:space="preserve"> the Client, among other things, </w:t>
            </w:r>
            <w:r w:rsidR="00E7185E" w:rsidRPr="00E7185E">
              <w:rPr>
                <w:sz w:val="17"/>
                <w:szCs w:val="17"/>
                <w:lang w:val="en-US"/>
              </w:rPr>
              <w:t>provided for by the Rules, certifies</w:t>
            </w:r>
            <w:r w:rsidR="00487A6B" w:rsidRPr="00887A3E">
              <w:rPr>
                <w:sz w:val="17"/>
                <w:szCs w:val="17"/>
                <w:lang w:val="en-US"/>
              </w:rPr>
              <w:t xml:space="preserve">: </w:t>
            </w:r>
          </w:p>
          <w:p w14:paraId="7055B5AE" w14:textId="77777777" w:rsidR="00487A6B" w:rsidRDefault="00487A6B" w:rsidP="00EB5B39">
            <w:pPr>
              <w:tabs>
                <w:tab w:val="left" w:pos="180"/>
              </w:tabs>
              <w:jc w:val="both"/>
              <w:outlineLvl w:val="0"/>
              <w:rPr>
                <w:spacing w:val="12"/>
                <w:sz w:val="17"/>
                <w:szCs w:val="17"/>
                <w:lang w:val="en-US"/>
              </w:rPr>
            </w:pPr>
            <w:r w:rsidRPr="00887A3E">
              <w:rPr>
                <w:spacing w:val="12"/>
                <w:sz w:val="17"/>
                <w:szCs w:val="17"/>
                <w:lang w:val="en-US"/>
              </w:rPr>
              <w:t>-</w:t>
            </w:r>
            <w:r w:rsidRPr="00887A3E">
              <w:rPr>
                <w:spacing w:val="12"/>
                <w:sz w:val="17"/>
                <w:szCs w:val="17"/>
                <w:lang w:val="en-US"/>
              </w:rPr>
              <w:tab/>
              <w:t xml:space="preserve">before concluding and signing this </w:t>
            </w:r>
            <w:r w:rsidR="009E3881" w:rsidRPr="00887A3E">
              <w:rPr>
                <w:spacing w:val="-4"/>
                <w:sz w:val="17"/>
                <w:szCs w:val="17"/>
                <w:lang w:val="en-US"/>
              </w:rPr>
              <w:t>Application</w:t>
            </w:r>
            <w:r w:rsidR="009E3881" w:rsidRPr="00887A3E">
              <w:rPr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887A3E">
              <w:rPr>
                <w:spacing w:val="12"/>
                <w:sz w:val="17"/>
                <w:szCs w:val="17"/>
                <w:lang w:val="en-US"/>
              </w:rPr>
              <w:t>Agreement, he has personally</w:t>
            </w:r>
            <w:r w:rsidR="00E7185E">
              <w:rPr>
                <w:spacing w:val="12"/>
                <w:sz w:val="17"/>
                <w:szCs w:val="17"/>
                <w:lang w:val="uk-UA"/>
              </w:rPr>
              <w:t xml:space="preserve"> </w:t>
            </w:r>
            <w:r w:rsidR="00E7185E" w:rsidRPr="00E7185E">
              <w:rPr>
                <w:spacing w:val="12"/>
                <w:sz w:val="17"/>
                <w:szCs w:val="17"/>
                <w:lang w:val="uk-UA"/>
              </w:rPr>
              <w:t>received information about the conditions related to the provision of payment services</w:t>
            </w:r>
            <w:r w:rsidR="00E7185E">
              <w:rPr>
                <w:spacing w:val="12"/>
                <w:sz w:val="17"/>
                <w:szCs w:val="17"/>
                <w:lang w:val="uk-UA"/>
              </w:rPr>
              <w:t>,</w:t>
            </w:r>
            <w:r w:rsidRPr="00887A3E">
              <w:rPr>
                <w:spacing w:val="12"/>
                <w:sz w:val="17"/>
                <w:szCs w:val="17"/>
                <w:lang w:val="en-US"/>
              </w:rPr>
              <w:t xml:space="preserve"> read the Rules and tariffs and accepts their provisions as compulsory for relationships on the basis of the </w:t>
            </w:r>
            <w:proofErr w:type="gramStart"/>
            <w:r w:rsidRPr="00887A3E">
              <w:rPr>
                <w:spacing w:val="12"/>
                <w:sz w:val="17"/>
                <w:szCs w:val="17"/>
                <w:lang w:val="en-US"/>
              </w:rPr>
              <w:t>Agreement;</w:t>
            </w:r>
            <w:proofErr w:type="gramEnd"/>
          </w:p>
          <w:p w14:paraId="2327C461" w14:textId="77777777" w:rsidR="00E7185E" w:rsidRPr="00EB2F5F" w:rsidRDefault="00E7185E" w:rsidP="00EB5B39">
            <w:pPr>
              <w:tabs>
                <w:tab w:val="left" w:pos="180"/>
              </w:tabs>
              <w:jc w:val="both"/>
              <w:outlineLvl w:val="0"/>
              <w:rPr>
                <w:spacing w:val="12"/>
                <w:sz w:val="17"/>
                <w:szCs w:val="17"/>
                <w:lang w:val="uk-UA"/>
              </w:rPr>
            </w:pPr>
            <w:r>
              <w:rPr>
                <w:spacing w:val="12"/>
                <w:sz w:val="17"/>
                <w:szCs w:val="17"/>
                <w:lang w:val="uk-UA"/>
              </w:rPr>
              <w:t xml:space="preserve">- </w:t>
            </w:r>
            <w:r w:rsidRPr="00E7185E">
              <w:rPr>
                <w:spacing w:val="12"/>
                <w:sz w:val="17"/>
                <w:szCs w:val="17"/>
                <w:lang w:val="uk-UA"/>
              </w:rPr>
              <w:t>that he gives the Bank's consent to perform payment transactions in the manner and on the terms specified in the Rules;</w:t>
            </w:r>
          </w:p>
          <w:p w14:paraId="47A593EE" w14:textId="77777777" w:rsidR="00487A6B" w:rsidRDefault="00487A6B" w:rsidP="00EB5B39">
            <w:pPr>
              <w:tabs>
                <w:tab w:val="left" w:pos="180"/>
              </w:tabs>
              <w:jc w:val="both"/>
              <w:outlineLvl w:val="0"/>
              <w:rPr>
                <w:spacing w:val="8"/>
                <w:sz w:val="17"/>
                <w:szCs w:val="17"/>
                <w:lang w:val="en-US"/>
              </w:rPr>
            </w:pPr>
            <w:r w:rsidRPr="00887A3E">
              <w:rPr>
                <w:sz w:val="17"/>
                <w:szCs w:val="17"/>
                <w:lang w:val="en-US"/>
              </w:rPr>
              <w:t>-</w:t>
            </w:r>
            <w:r w:rsidRPr="00887A3E">
              <w:rPr>
                <w:spacing w:val="8"/>
                <w:sz w:val="17"/>
                <w:szCs w:val="17"/>
                <w:lang w:val="en-US"/>
              </w:rPr>
              <w:t xml:space="preserve"> </w:t>
            </w:r>
          </w:p>
          <w:p w14:paraId="3628F15F" w14:textId="77777777" w:rsidR="00D95A26" w:rsidRPr="00C14420" w:rsidRDefault="00D95A26" w:rsidP="00EB5B39">
            <w:pPr>
              <w:tabs>
                <w:tab w:val="left" w:pos="180"/>
              </w:tabs>
              <w:jc w:val="both"/>
              <w:outlineLvl w:val="0"/>
              <w:rPr>
                <w:spacing w:val="8"/>
                <w:sz w:val="17"/>
                <w:szCs w:val="17"/>
                <w:lang w:val="uk-UA"/>
              </w:rPr>
            </w:pPr>
            <w:r w:rsidRPr="005A78D6">
              <w:rPr>
                <w:spacing w:val="8"/>
                <w:sz w:val="17"/>
                <w:szCs w:val="17"/>
                <w:lang w:val="uk-UA"/>
              </w:rPr>
              <w:t xml:space="preserve">- </w:t>
            </w:r>
            <w:r w:rsidR="005A78D6" w:rsidRPr="005A78D6">
              <w:rPr>
                <w:spacing w:val="8"/>
                <w:sz w:val="17"/>
                <w:szCs w:val="17"/>
                <w:lang w:val="uk-UA"/>
              </w:rPr>
              <w:t xml:space="preserve">that if the Client is an insurance company; non-bank financial institution, including payment service providers; asset management company; corporate </w:t>
            </w:r>
            <w:r w:rsidR="00410203">
              <w:rPr>
                <w:spacing w:val="8"/>
                <w:sz w:val="17"/>
                <w:szCs w:val="17"/>
                <w:lang w:val="en-US"/>
              </w:rPr>
              <w:t xml:space="preserve">investment </w:t>
            </w:r>
            <w:r w:rsidR="005A78D6" w:rsidRPr="005A78D6">
              <w:rPr>
                <w:spacing w:val="8"/>
                <w:sz w:val="17"/>
                <w:szCs w:val="17"/>
                <w:lang w:val="uk-UA"/>
              </w:rPr>
              <w:t xml:space="preserve">fund; non-state pension fund, it confirms all the information contained in the Letter on Financial Security, </w:t>
            </w:r>
            <w:r w:rsidR="00EB6372" w:rsidRPr="00F652E4">
              <w:rPr>
                <w:sz w:val="17"/>
                <w:szCs w:val="17"/>
                <w:lang w:val="en-US"/>
              </w:rPr>
              <w:t>which can be found at on the Bank's website in the “About the Bank/Compliance” section</w:t>
            </w:r>
            <w:r w:rsidR="00EB6372" w:rsidRPr="005A78D6" w:rsidDel="00EB6372">
              <w:rPr>
                <w:spacing w:val="8"/>
                <w:sz w:val="17"/>
                <w:szCs w:val="17"/>
                <w:lang w:val="uk-UA"/>
              </w:rPr>
              <w:t xml:space="preserve"> </w:t>
            </w:r>
            <w:r w:rsidR="005A78D6" w:rsidRPr="005A78D6">
              <w:rPr>
                <w:spacing w:val="8"/>
                <w:sz w:val="17"/>
                <w:szCs w:val="17"/>
                <w:lang w:val="uk-UA"/>
              </w:rPr>
              <w:t>. The Client also confirms that he will notify the Bank in case of any changes in the information contained in this Letter;</w:t>
            </w:r>
          </w:p>
          <w:p w14:paraId="5BC0902B" w14:textId="77777777" w:rsidR="00487A6B" w:rsidRPr="00887A3E" w:rsidRDefault="00487A6B" w:rsidP="00EB5B39">
            <w:pPr>
              <w:tabs>
                <w:tab w:val="left" w:pos="180"/>
              </w:tabs>
              <w:jc w:val="both"/>
              <w:outlineLvl w:val="0"/>
              <w:rPr>
                <w:spacing w:val="8"/>
                <w:sz w:val="17"/>
                <w:szCs w:val="17"/>
                <w:lang w:val="en-US"/>
              </w:rPr>
            </w:pPr>
            <w:r w:rsidRPr="00887A3E">
              <w:rPr>
                <w:spacing w:val="8"/>
                <w:sz w:val="17"/>
                <w:szCs w:val="17"/>
                <w:lang w:val="en-US"/>
              </w:rPr>
              <w:t>-</w:t>
            </w:r>
            <w:r w:rsidRPr="00887A3E">
              <w:rPr>
                <w:spacing w:val="8"/>
                <w:sz w:val="17"/>
                <w:szCs w:val="17"/>
                <w:lang w:val="en-US"/>
              </w:rPr>
              <w:tab/>
              <w:t xml:space="preserve">he has read and accepts the conditions of all annexes to the Agreement, including tariffs of the </w:t>
            </w:r>
            <w:proofErr w:type="gramStart"/>
            <w:r w:rsidRPr="00887A3E">
              <w:rPr>
                <w:spacing w:val="8"/>
                <w:sz w:val="17"/>
                <w:szCs w:val="17"/>
                <w:lang w:val="en-US"/>
              </w:rPr>
              <w:t>Bank;</w:t>
            </w:r>
            <w:proofErr w:type="gramEnd"/>
          </w:p>
          <w:p w14:paraId="0567A67A" w14:textId="77777777" w:rsidR="00487A6B" w:rsidRPr="00887A3E" w:rsidRDefault="00487A6B" w:rsidP="00EB5B39">
            <w:pPr>
              <w:tabs>
                <w:tab w:val="left" w:pos="180"/>
              </w:tabs>
              <w:jc w:val="both"/>
              <w:outlineLvl w:val="0"/>
              <w:rPr>
                <w:spacing w:val="8"/>
                <w:sz w:val="17"/>
                <w:szCs w:val="17"/>
                <w:lang w:val="en-US"/>
              </w:rPr>
            </w:pPr>
            <w:r w:rsidRPr="00887A3E">
              <w:rPr>
                <w:spacing w:val="8"/>
                <w:sz w:val="17"/>
                <w:szCs w:val="17"/>
                <w:lang w:val="en-US"/>
              </w:rPr>
              <w:t>-</w:t>
            </w:r>
            <w:r w:rsidRPr="00887A3E">
              <w:rPr>
                <w:spacing w:val="8"/>
                <w:sz w:val="17"/>
                <w:szCs w:val="17"/>
                <w:lang w:val="en-US"/>
              </w:rPr>
              <w:tab/>
              <w:t xml:space="preserve">he entrusts the Bank with his consent and right to collect, use, distribute and receive information, including </w:t>
            </w:r>
            <w:r w:rsidR="00B52BC5" w:rsidRPr="00887A3E">
              <w:rPr>
                <w:spacing w:val="8"/>
                <w:sz w:val="17"/>
                <w:szCs w:val="17"/>
                <w:lang w:val="en-US"/>
              </w:rPr>
              <w:t>personal data of the Client</w:t>
            </w:r>
            <w:r w:rsidR="00FE3EB5">
              <w:rPr>
                <w:spacing w:val="8"/>
                <w:sz w:val="17"/>
                <w:szCs w:val="17"/>
                <w:lang w:val="en-US"/>
              </w:rPr>
              <w:t>’s representative</w:t>
            </w:r>
            <w:r w:rsidR="00B52BC5" w:rsidRPr="00887A3E">
              <w:rPr>
                <w:sz w:val="17"/>
                <w:szCs w:val="17"/>
                <w:lang w:val="en-US"/>
              </w:rPr>
              <w:t>, and</w:t>
            </w:r>
            <w:r w:rsidR="00B52BC5" w:rsidRPr="00887A3E">
              <w:rPr>
                <w:spacing w:val="8"/>
                <w:sz w:val="17"/>
                <w:szCs w:val="17"/>
                <w:lang w:val="en-US"/>
              </w:rPr>
              <w:t xml:space="preserve"> </w:t>
            </w:r>
            <w:r w:rsidRPr="00887A3E">
              <w:rPr>
                <w:spacing w:val="8"/>
                <w:sz w:val="17"/>
                <w:szCs w:val="17"/>
                <w:lang w:val="en-US"/>
              </w:rPr>
              <w:t xml:space="preserve">bank secrecy, in the amount determined by the </w:t>
            </w:r>
            <w:proofErr w:type="gramStart"/>
            <w:r w:rsidRPr="00887A3E">
              <w:rPr>
                <w:spacing w:val="8"/>
                <w:sz w:val="17"/>
                <w:szCs w:val="17"/>
                <w:lang w:val="en-US"/>
              </w:rPr>
              <w:t>Rules;</w:t>
            </w:r>
            <w:proofErr w:type="gramEnd"/>
          </w:p>
          <w:p w14:paraId="746A5C86" w14:textId="77777777" w:rsidR="00487A6B" w:rsidRPr="00887A3E" w:rsidRDefault="00487A6B" w:rsidP="00EB5B39">
            <w:pPr>
              <w:tabs>
                <w:tab w:val="left" w:pos="180"/>
              </w:tabs>
              <w:jc w:val="both"/>
              <w:outlineLvl w:val="0"/>
              <w:rPr>
                <w:spacing w:val="8"/>
                <w:sz w:val="17"/>
                <w:szCs w:val="17"/>
                <w:lang w:val="en-US"/>
              </w:rPr>
            </w:pPr>
            <w:r w:rsidRPr="00887A3E">
              <w:rPr>
                <w:spacing w:val="8"/>
                <w:sz w:val="17"/>
                <w:szCs w:val="17"/>
                <w:lang w:val="en-US"/>
              </w:rPr>
              <w:t>-</w:t>
            </w:r>
            <w:r w:rsidRPr="00887A3E">
              <w:rPr>
                <w:spacing w:val="8"/>
                <w:sz w:val="17"/>
                <w:szCs w:val="17"/>
                <w:lang w:val="en-US"/>
              </w:rPr>
              <w:tab/>
              <w:t xml:space="preserve">he (or his authorized representative) has personally received a </w:t>
            </w:r>
            <w:r w:rsidR="0055521C">
              <w:rPr>
                <w:spacing w:val="8"/>
                <w:sz w:val="17"/>
                <w:szCs w:val="17"/>
                <w:lang w:val="en-US"/>
              </w:rPr>
              <w:t>counterpart</w:t>
            </w:r>
            <w:r w:rsidR="0055521C" w:rsidRPr="00887A3E">
              <w:rPr>
                <w:spacing w:val="8"/>
                <w:sz w:val="17"/>
                <w:szCs w:val="17"/>
                <w:lang w:val="en-US"/>
              </w:rPr>
              <w:t xml:space="preserve"> </w:t>
            </w:r>
            <w:r w:rsidRPr="00887A3E">
              <w:rPr>
                <w:spacing w:val="8"/>
                <w:sz w:val="17"/>
                <w:szCs w:val="17"/>
                <w:lang w:val="en-US"/>
              </w:rPr>
              <w:t xml:space="preserve">of the </w:t>
            </w:r>
            <w:r w:rsidR="009E3881" w:rsidRPr="00887A3E">
              <w:rPr>
                <w:spacing w:val="8"/>
                <w:sz w:val="17"/>
                <w:szCs w:val="17"/>
                <w:lang w:val="en-US"/>
              </w:rPr>
              <w:t>Application</w:t>
            </w:r>
            <w:r w:rsidR="009E3881" w:rsidRPr="00887A3E">
              <w:rPr>
                <w:b/>
                <w:spacing w:val="8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887A3E">
              <w:rPr>
                <w:spacing w:val="8"/>
                <w:sz w:val="17"/>
                <w:szCs w:val="17"/>
                <w:lang w:val="en-US"/>
              </w:rPr>
              <w:t>Agreement</w:t>
            </w:r>
            <w:r w:rsidR="009E3881" w:rsidRPr="00887A3E">
              <w:rPr>
                <w:spacing w:val="8"/>
                <w:sz w:val="17"/>
                <w:szCs w:val="17"/>
                <w:lang w:val="uk-UA"/>
              </w:rPr>
              <w:t xml:space="preserve"> </w:t>
            </w:r>
            <w:r w:rsidRPr="00887A3E">
              <w:rPr>
                <w:spacing w:val="8"/>
                <w:sz w:val="17"/>
                <w:szCs w:val="17"/>
                <w:lang w:val="en-US"/>
              </w:rPr>
              <w:t>;</w:t>
            </w:r>
            <w:proofErr w:type="gramEnd"/>
          </w:p>
          <w:p w14:paraId="2F6C8873" w14:textId="77777777" w:rsidR="00487A6B" w:rsidRPr="005C555D" w:rsidRDefault="00487A6B" w:rsidP="00130629">
            <w:pPr>
              <w:tabs>
                <w:tab w:val="left" w:pos="180"/>
              </w:tabs>
              <w:jc w:val="both"/>
              <w:outlineLvl w:val="0"/>
              <w:rPr>
                <w:spacing w:val="8"/>
                <w:sz w:val="17"/>
                <w:szCs w:val="17"/>
                <w:lang w:val="en-US"/>
              </w:rPr>
            </w:pPr>
            <w:r w:rsidRPr="00887A3E">
              <w:rPr>
                <w:spacing w:val="8"/>
                <w:sz w:val="17"/>
                <w:szCs w:val="17"/>
                <w:lang w:val="en-US"/>
              </w:rPr>
              <w:t>-</w:t>
            </w:r>
            <w:r w:rsidRPr="00887A3E">
              <w:rPr>
                <w:spacing w:val="8"/>
                <w:sz w:val="17"/>
                <w:szCs w:val="17"/>
                <w:lang w:val="en-US"/>
              </w:rPr>
              <w:tab/>
            </w:r>
            <w:r w:rsidRPr="005C555D">
              <w:rPr>
                <w:spacing w:val="8"/>
                <w:sz w:val="17"/>
                <w:szCs w:val="17"/>
                <w:lang w:val="en-US"/>
              </w:rPr>
              <w:t xml:space="preserve">he is responsible for the safety of </w:t>
            </w:r>
            <w:r w:rsidR="00233A34">
              <w:rPr>
                <w:spacing w:val="8"/>
                <w:sz w:val="17"/>
                <w:szCs w:val="17"/>
                <w:lang w:val="en-US"/>
              </w:rPr>
              <w:t>RSS</w:t>
            </w:r>
            <w:r w:rsidRPr="005C555D">
              <w:rPr>
                <w:spacing w:val="8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5C555D">
              <w:rPr>
                <w:spacing w:val="8"/>
                <w:sz w:val="17"/>
                <w:szCs w:val="17"/>
                <w:lang w:val="en-US"/>
              </w:rPr>
              <w:t>keys;</w:t>
            </w:r>
            <w:proofErr w:type="gramEnd"/>
          </w:p>
          <w:p w14:paraId="71BB82B5" w14:textId="77777777" w:rsidR="00D95A26" w:rsidRPr="00D95A26" w:rsidRDefault="00487A6B" w:rsidP="00C14420">
            <w:pPr>
              <w:tabs>
                <w:tab w:val="left" w:pos="360"/>
              </w:tabs>
              <w:jc w:val="both"/>
              <w:outlineLvl w:val="0"/>
              <w:rPr>
                <w:bCs/>
                <w:iCs/>
                <w:sz w:val="17"/>
                <w:szCs w:val="17"/>
                <w:lang w:val="en-US"/>
              </w:rPr>
            </w:pPr>
            <w:r w:rsidRPr="005C555D">
              <w:rPr>
                <w:spacing w:val="8"/>
                <w:sz w:val="17"/>
                <w:szCs w:val="17"/>
                <w:lang w:val="en-US"/>
              </w:rPr>
              <w:t>-</w:t>
            </w:r>
            <w:r w:rsidRPr="005C555D">
              <w:rPr>
                <w:spacing w:val="8"/>
                <w:sz w:val="17"/>
                <w:szCs w:val="17"/>
                <w:lang w:val="en-US"/>
              </w:rPr>
              <w:tab/>
              <w:t xml:space="preserve">all electronic documents formed in or created by </w:t>
            </w:r>
            <w:r w:rsidR="00233A34">
              <w:rPr>
                <w:spacing w:val="8"/>
                <w:sz w:val="17"/>
                <w:szCs w:val="17"/>
                <w:lang w:val="en-US"/>
              </w:rPr>
              <w:t>RSS</w:t>
            </w:r>
            <w:r w:rsidRPr="005C555D">
              <w:rPr>
                <w:spacing w:val="8"/>
                <w:sz w:val="17"/>
                <w:szCs w:val="17"/>
                <w:lang w:val="en-US"/>
              </w:rPr>
              <w:t xml:space="preserve"> under the Agreement have the same legal force as paper documents signed and stamped personally by the Client. </w:t>
            </w:r>
          </w:p>
          <w:p w14:paraId="41925F47" w14:textId="77777777" w:rsidR="00487A6B" w:rsidRPr="00887A3E" w:rsidRDefault="005C555D" w:rsidP="00EB5B39">
            <w:pPr>
              <w:tabs>
                <w:tab w:val="left" w:pos="360"/>
              </w:tabs>
              <w:jc w:val="both"/>
              <w:outlineLvl w:val="0"/>
              <w:rPr>
                <w:spacing w:val="8"/>
                <w:sz w:val="17"/>
                <w:szCs w:val="17"/>
                <w:lang w:val="en-US"/>
              </w:rPr>
            </w:pPr>
            <w:r w:rsidRPr="008049FD">
              <w:rPr>
                <w:spacing w:val="8"/>
                <w:sz w:val="17"/>
                <w:szCs w:val="17"/>
                <w:lang w:val="en-US"/>
              </w:rPr>
              <w:t>2</w:t>
            </w:r>
            <w:r w:rsidR="00487A6B" w:rsidRPr="00887A3E">
              <w:rPr>
                <w:spacing w:val="8"/>
                <w:sz w:val="17"/>
                <w:szCs w:val="17"/>
                <w:lang w:val="en-US"/>
              </w:rPr>
              <w:t>.3.</w:t>
            </w:r>
            <w:r w:rsidR="00487A6B" w:rsidRPr="00887A3E">
              <w:rPr>
                <w:spacing w:val="8"/>
                <w:sz w:val="17"/>
                <w:szCs w:val="17"/>
                <w:shd w:val="clear" w:color="auto" w:fill="FFFFFF"/>
                <w:lang w:val="en-US"/>
              </w:rPr>
              <w:tab/>
              <w:t xml:space="preserve">All annexes to the Agreement are an integral part thereof. </w:t>
            </w:r>
          </w:p>
          <w:p w14:paraId="275DF4A5" w14:textId="77777777" w:rsidR="002F5F7A" w:rsidRPr="00887A3E" w:rsidRDefault="005C555D" w:rsidP="00EB5B39">
            <w:pPr>
              <w:jc w:val="both"/>
              <w:outlineLvl w:val="0"/>
              <w:rPr>
                <w:spacing w:val="8"/>
                <w:sz w:val="17"/>
                <w:szCs w:val="17"/>
                <w:shd w:val="clear" w:color="auto" w:fill="FFFFFF"/>
                <w:lang w:val="en-US"/>
              </w:rPr>
            </w:pPr>
            <w:r w:rsidRPr="005C555D">
              <w:rPr>
                <w:spacing w:val="8"/>
                <w:sz w:val="17"/>
                <w:szCs w:val="17"/>
                <w:lang w:val="en-US"/>
              </w:rPr>
              <w:t>2</w:t>
            </w:r>
            <w:r w:rsidR="00487A6B" w:rsidRPr="00887A3E">
              <w:rPr>
                <w:spacing w:val="8"/>
                <w:sz w:val="17"/>
                <w:szCs w:val="17"/>
                <w:lang w:val="en-US"/>
              </w:rPr>
              <w:t>.</w:t>
            </w:r>
            <w:r w:rsidR="009E3881" w:rsidRPr="00887A3E">
              <w:rPr>
                <w:spacing w:val="8"/>
                <w:sz w:val="17"/>
                <w:szCs w:val="17"/>
                <w:lang w:val="uk-UA"/>
              </w:rPr>
              <w:t>4</w:t>
            </w:r>
            <w:r w:rsidR="00487A6B" w:rsidRPr="00887A3E">
              <w:rPr>
                <w:spacing w:val="8"/>
                <w:sz w:val="17"/>
                <w:szCs w:val="17"/>
                <w:lang w:val="en-US"/>
              </w:rPr>
              <w:t>.</w:t>
            </w:r>
            <w:r w:rsidR="009E3881" w:rsidRPr="00887A3E">
              <w:rPr>
                <w:spacing w:val="8"/>
                <w:sz w:val="17"/>
                <w:szCs w:val="17"/>
                <w:lang w:val="uk-UA"/>
              </w:rPr>
              <w:t xml:space="preserve"> </w:t>
            </w:r>
            <w:r w:rsidR="009E3881" w:rsidRPr="00887A3E">
              <w:rPr>
                <w:spacing w:val="8"/>
                <w:sz w:val="17"/>
                <w:szCs w:val="17"/>
                <w:lang w:val="en-US"/>
              </w:rPr>
              <w:t>This Application</w:t>
            </w:r>
            <w:r w:rsidR="00D57FCD" w:rsidRPr="00887A3E">
              <w:rPr>
                <w:spacing w:val="8"/>
                <w:sz w:val="17"/>
                <w:szCs w:val="17"/>
                <w:lang w:val="en-US"/>
              </w:rPr>
              <w:t xml:space="preserve"> </w:t>
            </w:r>
            <w:r w:rsidR="002F5F7A" w:rsidRPr="00887A3E">
              <w:rPr>
                <w:spacing w:val="8"/>
                <w:sz w:val="17"/>
                <w:szCs w:val="17"/>
                <w:lang w:val="en-US"/>
              </w:rPr>
              <w:t>Agreement is executed in 2 (two) original counterparts</w:t>
            </w:r>
            <w:r w:rsidR="00D57FCD" w:rsidRPr="00887A3E">
              <w:rPr>
                <w:spacing w:val="8"/>
                <w:sz w:val="17"/>
                <w:szCs w:val="17"/>
                <w:lang w:val="en-US"/>
              </w:rPr>
              <w:t xml:space="preserve"> </w:t>
            </w:r>
            <w:r w:rsidR="002F5F7A" w:rsidRPr="00887A3E">
              <w:rPr>
                <w:spacing w:val="8"/>
                <w:sz w:val="17"/>
                <w:szCs w:val="17"/>
                <w:lang w:val="en-US"/>
              </w:rPr>
              <w:t>of equal</w:t>
            </w:r>
            <w:r w:rsidR="00D57FCD" w:rsidRPr="00887A3E">
              <w:rPr>
                <w:spacing w:val="8"/>
                <w:sz w:val="17"/>
                <w:szCs w:val="17"/>
                <w:lang w:val="en-US"/>
              </w:rPr>
              <w:t xml:space="preserve"> </w:t>
            </w:r>
            <w:r w:rsidR="002F5F7A" w:rsidRPr="00887A3E">
              <w:rPr>
                <w:spacing w:val="8"/>
                <w:sz w:val="17"/>
                <w:szCs w:val="17"/>
                <w:lang w:val="en-US"/>
              </w:rPr>
              <w:t xml:space="preserve">legal force in Ukrainian and English – one for each Party. </w:t>
            </w:r>
            <w:r w:rsidR="0043362E" w:rsidRPr="00887A3E">
              <w:rPr>
                <w:spacing w:val="8"/>
                <w:sz w:val="17"/>
                <w:szCs w:val="17"/>
                <w:shd w:val="clear" w:color="auto" w:fill="FFFFFF"/>
                <w:lang w:val="en-US"/>
              </w:rPr>
              <w:t xml:space="preserve">Herewith, the Parties hereby </w:t>
            </w:r>
            <w:r w:rsidR="0043362E" w:rsidRPr="00887A3E">
              <w:rPr>
                <w:spacing w:val="8"/>
                <w:sz w:val="17"/>
                <w:szCs w:val="17"/>
                <w:shd w:val="clear" w:color="auto" w:fill="FFFFFF"/>
                <w:lang w:val="en-US"/>
              </w:rPr>
              <w:lastRenderedPageBreak/>
              <w:t xml:space="preserve">agree that in a case of any discrepancies that may arise in future the Ukrainian version of the </w:t>
            </w:r>
            <w:r w:rsidR="00887A3E" w:rsidRPr="00887A3E">
              <w:rPr>
                <w:spacing w:val="8"/>
                <w:sz w:val="17"/>
                <w:szCs w:val="17"/>
                <w:shd w:val="clear" w:color="auto" w:fill="FFFFFF"/>
                <w:lang w:val="en-US"/>
              </w:rPr>
              <w:t xml:space="preserve">Application </w:t>
            </w:r>
            <w:r w:rsidR="0043362E" w:rsidRPr="00887A3E">
              <w:rPr>
                <w:spacing w:val="8"/>
                <w:sz w:val="17"/>
                <w:szCs w:val="17"/>
                <w:shd w:val="clear" w:color="auto" w:fill="FFFFFF"/>
                <w:lang w:val="en-US"/>
              </w:rPr>
              <w:t xml:space="preserve">Agreement shall prevail. </w:t>
            </w:r>
          </w:p>
          <w:p w14:paraId="5A7F2D37" w14:textId="77777777" w:rsidR="00487A6B" w:rsidRPr="00251B09" w:rsidRDefault="00487A6B" w:rsidP="00D95A26">
            <w:pPr>
              <w:rPr>
                <w:sz w:val="17"/>
                <w:szCs w:val="17"/>
                <w:lang w:val="en-US"/>
              </w:rPr>
            </w:pPr>
          </w:p>
        </w:tc>
      </w:tr>
    </w:tbl>
    <w:p w14:paraId="1955AE53" w14:textId="77777777" w:rsidR="00653202" w:rsidRDefault="00653202" w:rsidP="00EB5B39">
      <w:pPr>
        <w:jc w:val="right"/>
        <w:rPr>
          <w:lang w:val="uk-UA"/>
        </w:rPr>
      </w:pPr>
    </w:p>
    <w:p w14:paraId="070D65EC" w14:textId="77777777" w:rsidR="004241DA" w:rsidRPr="00166ECB" w:rsidRDefault="004241DA" w:rsidP="00EB5B39">
      <w:pPr>
        <w:rPr>
          <w:sz w:val="16"/>
          <w:szCs w:val="16"/>
          <w:lang w:val="uk-UA"/>
        </w:rPr>
      </w:pPr>
    </w:p>
    <w:tbl>
      <w:tblPr>
        <w:tblW w:w="103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146"/>
        <w:gridCol w:w="5220"/>
      </w:tblGrid>
      <w:tr w:rsidR="004241DA" w:rsidRPr="00166ECB" w14:paraId="700C24FF" w14:textId="77777777" w:rsidTr="00F01F5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46" w:type="dxa"/>
          </w:tcPr>
          <w:p w14:paraId="280BB1F4" w14:textId="77777777" w:rsidR="004241DA" w:rsidRPr="00166ECB" w:rsidRDefault="004241DA" w:rsidP="00EB5B39">
            <w:pPr>
              <w:jc w:val="center"/>
              <w:rPr>
                <w:sz w:val="16"/>
                <w:szCs w:val="16"/>
                <w:lang w:val="uk-UA"/>
              </w:rPr>
            </w:pPr>
            <w:r w:rsidRPr="00166ECB">
              <w:rPr>
                <w:b/>
                <w:sz w:val="16"/>
                <w:szCs w:val="16"/>
                <w:lang w:val="uk-UA"/>
              </w:rPr>
              <w:t>СТОРОНА 1.  БАНК</w:t>
            </w:r>
            <w:r w:rsidRPr="00792CF6">
              <w:rPr>
                <w:b/>
                <w:sz w:val="17"/>
                <w:szCs w:val="17"/>
                <w:lang w:val="en-US"/>
              </w:rPr>
              <w:t xml:space="preserve"> PARTY 1.  THE BANK</w:t>
            </w:r>
          </w:p>
        </w:tc>
        <w:tc>
          <w:tcPr>
            <w:tcW w:w="5220" w:type="dxa"/>
          </w:tcPr>
          <w:p w14:paraId="63B69F5A" w14:textId="77777777" w:rsidR="004241DA" w:rsidRPr="00166ECB" w:rsidRDefault="004241DA" w:rsidP="00EB5B39">
            <w:pPr>
              <w:rPr>
                <w:sz w:val="16"/>
                <w:szCs w:val="16"/>
                <w:lang w:val="uk-UA"/>
              </w:rPr>
            </w:pPr>
            <w:r w:rsidRPr="00166ECB">
              <w:rPr>
                <w:b/>
                <w:sz w:val="16"/>
                <w:szCs w:val="16"/>
                <w:lang w:val="uk-UA"/>
              </w:rPr>
              <w:t>СТОРОНА 2. КЛІЄНТ</w:t>
            </w:r>
            <w:r w:rsidRPr="00792CF6">
              <w:rPr>
                <w:b/>
                <w:sz w:val="17"/>
                <w:szCs w:val="17"/>
                <w:lang w:val="en-US"/>
              </w:rPr>
              <w:t xml:space="preserve"> PARTY 2. THE CLIENT</w:t>
            </w:r>
          </w:p>
        </w:tc>
      </w:tr>
    </w:tbl>
    <w:p w14:paraId="1CF43AA8" w14:textId="77777777" w:rsidR="004241DA" w:rsidRPr="00166ECB" w:rsidRDefault="004241DA" w:rsidP="00EB5B39">
      <w:pPr>
        <w:ind w:left="720" w:hanging="720"/>
        <w:rPr>
          <w:sz w:val="16"/>
          <w:szCs w:val="16"/>
          <w:lang w:val="uk-UA"/>
        </w:rPr>
      </w:pPr>
      <w:r w:rsidRPr="00166ECB">
        <w:rPr>
          <w:sz w:val="16"/>
          <w:szCs w:val="16"/>
          <w:lang w:val="uk-UA"/>
        </w:rPr>
        <w:t xml:space="preserve">                                    ___________________________________        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66ECB">
        <w:rPr>
          <w:sz w:val="16"/>
          <w:szCs w:val="16"/>
          <w:lang w:val="uk-UA"/>
        </w:rPr>
        <w:t xml:space="preserve">        _____________________________________</w:t>
      </w:r>
    </w:p>
    <w:p w14:paraId="607B07C9" w14:textId="77777777" w:rsidR="004241DA" w:rsidRDefault="004241DA" w:rsidP="00EB5B39">
      <w:pPr>
        <w:ind w:left="2160"/>
        <w:rPr>
          <w:sz w:val="16"/>
          <w:szCs w:val="16"/>
          <w:lang w:val="uk-UA"/>
        </w:rPr>
      </w:pPr>
      <w:r w:rsidRPr="00166ECB">
        <w:rPr>
          <w:sz w:val="16"/>
          <w:szCs w:val="16"/>
          <w:lang w:val="uk-UA"/>
        </w:rPr>
        <w:t>(підпис</w:t>
      </w:r>
      <w:r>
        <w:rPr>
          <w:sz w:val="16"/>
          <w:szCs w:val="16"/>
          <w:lang w:val="uk-UA"/>
        </w:rPr>
        <w:t>/</w:t>
      </w:r>
      <w:r w:rsidRPr="00792CF6">
        <w:rPr>
          <w:sz w:val="17"/>
          <w:szCs w:val="17"/>
          <w:lang w:val="en-US"/>
        </w:rPr>
        <w:t>signature</w:t>
      </w:r>
      <w:r w:rsidRPr="00166ECB">
        <w:rPr>
          <w:sz w:val="16"/>
          <w:szCs w:val="16"/>
          <w:lang w:val="uk-UA"/>
        </w:rPr>
        <w:t>)</w:t>
      </w:r>
      <w:r w:rsidRPr="00166ECB">
        <w:rPr>
          <w:sz w:val="16"/>
          <w:szCs w:val="16"/>
          <w:lang w:val="uk-UA"/>
        </w:rPr>
        <w:tab/>
      </w:r>
      <w:r w:rsidRPr="00166ECB">
        <w:rPr>
          <w:sz w:val="16"/>
          <w:szCs w:val="16"/>
          <w:lang w:val="uk-UA"/>
        </w:rPr>
        <w:tab/>
      </w:r>
      <w:r w:rsidRPr="00166ECB">
        <w:rPr>
          <w:sz w:val="16"/>
          <w:szCs w:val="16"/>
          <w:lang w:val="uk-UA"/>
        </w:rPr>
        <w:tab/>
      </w:r>
      <w:r w:rsidRPr="00166ECB">
        <w:rPr>
          <w:sz w:val="16"/>
          <w:szCs w:val="16"/>
          <w:lang w:val="uk-UA"/>
        </w:rPr>
        <w:tab/>
      </w:r>
      <w:r w:rsidRPr="00166ECB">
        <w:rPr>
          <w:sz w:val="16"/>
          <w:szCs w:val="16"/>
          <w:lang w:val="uk-UA"/>
        </w:rPr>
        <w:tab/>
      </w:r>
      <w:r w:rsidRPr="00166ECB">
        <w:rPr>
          <w:sz w:val="16"/>
          <w:szCs w:val="16"/>
          <w:lang w:val="uk-UA"/>
        </w:rPr>
        <w:tab/>
        <w:t>(підпис</w:t>
      </w:r>
      <w:r>
        <w:rPr>
          <w:sz w:val="16"/>
          <w:szCs w:val="16"/>
          <w:lang w:val="uk-UA"/>
        </w:rPr>
        <w:t>/</w:t>
      </w:r>
      <w:r w:rsidRPr="00792CF6">
        <w:rPr>
          <w:sz w:val="17"/>
          <w:szCs w:val="17"/>
          <w:lang w:val="en-US"/>
        </w:rPr>
        <w:t>signature</w:t>
      </w:r>
      <w:r w:rsidRPr="00166ECB">
        <w:rPr>
          <w:sz w:val="16"/>
          <w:szCs w:val="16"/>
          <w:lang w:val="uk-UA"/>
        </w:rPr>
        <w:t>)</w:t>
      </w:r>
    </w:p>
    <w:p w14:paraId="6AE6922B" w14:textId="77777777" w:rsidR="004241DA" w:rsidRPr="00166ECB" w:rsidRDefault="004241DA" w:rsidP="00EB5B39">
      <w:pPr>
        <w:ind w:left="2160"/>
        <w:rPr>
          <w:sz w:val="16"/>
          <w:szCs w:val="16"/>
          <w:lang w:val="uk-UA"/>
        </w:rPr>
      </w:pPr>
    </w:p>
    <w:p w14:paraId="2A8267E5" w14:textId="77777777" w:rsidR="004241DA" w:rsidRPr="00A91E25" w:rsidRDefault="004241DA" w:rsidP="00EB5B39">
      <w:pPr>
        <w:ind w:left="5040" w:hanging="2880"/>
        <w:rPr>
          <w:sz w:val="16"/>
          <w:szCs w:val="16"/>
          <w:lang w:val="en-US"/>
        </w:rPr>
      </w:pPr>
      <w:r w:rsidRPr="00166ECB">
        <w:rPr>
          <w:sz w:val="16"/>
          <w:szCs w:val="16"/>
          <w:lang w:val="uk-UA"/>
        </w:rPr>
        <w:t>(М. П</w:t>
      </w:r>
      <w:r w:rsidRPr="00834C99">
        <w:rPr>
          <w:sz w:val="16"/>
          <w:szCs w:val="16"/>
          <w:lang w:val="uk-UA"/>
        </w:rPr>
        <w:t>.</w:t>
      </w:r>
      <w:r>
        <w:rPr>
          <w:sz w:val="16"/>
          <w:szCs w:val="16"/>
          <w:lang w:val="uk-UA"/>
        </w:rPr>
        <w:t>/</w:t>
      </w:r>
      <w:r>
        <w:rPr>
          <w:sz w:val="16"/>
          <w:szCs w:val="16"/>
          <w:lang w:val="en-US"/>
        </w:rPr>
        <w:t>seal</w:t>
      </w:r>
      <w:r w:rsidRPr="00834C99">
        <w:rPr>
          <w:sz w:val="16"/>
          <w:szCs w:val="16"/>
          <w:lang w:val="uk-UA"/>
        </w:rPr>
        <w:t xml:space="preserve">)                                                                                                         </w:t>
      </w:r>
    </w:p>
    <w:p w14:paraId="67D881CC" w14:textId="77777777" w:rsidR="004241DA" w:rsidRPr="00E928FC" w:rsidRDefault="004241DA" w:rsidP="00EB5B39">
      <w:pPr>
        <w:ind w:left="4320" w:right="-5"/>
        <w:jc w:val="both"/>
        <w:rPr>
          <w:sz w:val="17"/>
          <w:szCs w:val="17"/>
          <w:lang w:val="en-US"/>
        </w:rPr>
      </w:pPr>
      <w:r w:rsidRPr="00450502">
        <w:rPr>
          <w:bCs/>
          <w:sz w:val="16"/>
          <w:szCs w:val="16"/>
          <w:highlight w:val="lightGray"/>
          <w:lang w:val="uk-UA"/>
        </w:rPr>
        <w:t>Підписанням цього договору надаю свою згоду на використання та обробку моїх персональних даних</w:t>
      </w:r>
      <w:r w:rsidR="00D95A26">
        <w:rPr>
          <w:bCs/>
          <w:sz w:val="16"/>
          <w:szCs w:val="16"/>
          <w:highlight w:val="lightGray"/>
          <w:lang w:val="uk-UA"/>
        </w:rPr>
        <w:t>Банком</w:t>
      </w:r>
      <w:r w:rsidRPr="00450502">
        <w:rPr>
          <w:bCs/>
          <w:sz w:val="16"/>
          <w:szCs w:val="16"/>
          <w:highlight w:val="lightGray"/>
          <w:lang w:val="uk-UA"/>
        </w:rPr>
        <w:t xml:space="preserve"> та/або Розпорядником бази персональних даних згідно з вимогами законодавства України</w:t>
      </w:r>
      <w:r w:rsidRPr="00713821">
        <w:rPr>
          <w:bCs/>
          <w:sz w:val="16"/>
          <w:szCs w:val="16"/>
          <w:highlight w:val="lightGray"/>
          <w:lang w:val="uk-UA"/>
        </w:rPr>
        <w:t>.</w:t>
      </w:r>
      <w:r w:rsidRPr="00427F97">
        <w:rPr>
          <w:rStyle w:val="a5"/>
          <w:bCs/>
          <w:i/>
          <w:color w:val="FF0000"/>
          <w:sz w:val="18"/>
          <w:szCs w:val="18"/>
          <w:highlight w:val="lightGray"/>
          <w:lang w:val="uk-UA"/>
        </w:rPr>
        <w:footnoteReference w:id="4"/>
      </w:r>
      <w:r w:rsidRPr="00713821">
        <w:rPr>
          <w:bCs/>
          <w:sz w:val="16"/>
          <w:szCs w:val="16"/>
          <w:highlight w:val="lightGray"/>
          <w:lang w:val="uk-UA"/>
        </w:rPr>
        <w:t>/</w:t>
      </w:r>
      <w:r w:rsidRPr="00713821">
        <w:rPr>
          <w:bCs/>
          <w:sz w:val="17"/>
          <w:szCs w:val="17"/>
          <w:highlight w:val="lightGray"/>
          <w:shd w:val="clear" w:color="auto" w:fill="C0C0C0"/>
          <w:lang w:val="en-US"/>
        </w:rPr>
        <w:t xml:space="preserve"> By entry into and signature</w:t>
      </w:r>
      <w:r w:rsidRPr="00713821">
        <w:rPr>
          <w:sz w:val="17"/>
          <w:szCs w:val="17"/>
          <w:highlight w:val="lightGray"/>
          <w:shd w:val="clear" w:color="auto" w:fill="C0C0C0"/>
          <w:lang w:val="en-US"/>
        </w:rPr>
        <w:t xml:space="preserve"> of this </w:t>
      </w:r>
      <w:proofErr w:type="gramStart"/>
      <w:r w:rsidRPr="00713821">
        <w:rPr>
          <w:sz w:val="17"/>
          <w:szCs w:val="17"/>
          <w:highlight w:val="lightGray"/>
          <w:shd w:val="clear" w:color="auto" w:fill="C0C0C0"/>
          <w:lang w:val="en-US"/>
        </w:rPr>
        <w:t>agreement,  I</w:t>
      </w:r>
      <w:proofErr w:type="gramEnd"/>
      <w:r w:rsidRPr="00713821">
        <w:rPr>
          <w:sz w:val="17"/>
          <w:szCs w:val="17"/>
          <w:highlight w:val="lightGray"/>
          <w:shd w:val="clear" w:color="auto" w:fill="C0C0C0"/>
          <w:lang w:val="en-US"/>
        </w:rPr>
        <w:t xml:space="preserve"> hereby acknowledge and give</w:t>
      </w:r>
      <w:r w:rsidRPr="00792CF6">
        <w:rPr>
          <w:sz w:val="17"/>
          <w:szCs w:val="17"/>
          <w:shd w:val="clear" w:color="auto" w:fill="C0C0C0"/>
          <w:lang w:val="en-US"/>
        </w:rPr>
        <w:t xml:space="preserve"> consent to use,  processing, circulation of my personal data to </w:t>
      </w:r>
      <w:r w:rsidR="00D95A26">
        <w:rPr>
          <w:iCs/>
          <w:sz w:val="17"/>
          <w:szCs w:val="17"/>
          <w:shd w:val="clear" w:color="auto" w:fill="C0C0C0"/>
          <w:lang w:val="en-US"/>
        </w:rPr>
        <w:t>the Bank</w:t>
      </w:r>
      <w:r w:rsidR="00C66711" w:rsidRPr="00792CF6">
        <w:rPr>
          <w:iCs/>
          <w:sz w:val="17"/>
          <w:szCs w:val="17"/>
          <w:shd w:val="clear" w:color="auto" w:fill="C0C0C0"/>
          <w:lang w:val="en-US"/>
        </w:rPr>
        <w:t xml:space="preserve"> </w:t>
      </w:r>
      <w:r w:rsidRPr="00792CF6">
        <w:rPr>
          <w:sz w:val="17"/>
          <w:szCs w:val="17"/>
          <w:shd w:val="clear" w:color="auto" w:fill="C0C0C0"/>
          <w:lang w:val="en-US"/>
        </w:rPr>
        <w:t>and</w:t>
      </w:r>
      <w:r w:rsidR="00D95A26">
        <w:rPr>
          <w:sz w:val="17"/>
          <w:szCs w:val="17"/>
          <w:shd w:val="clear" w:color="auto" w:fill="C0C0C0"/>
          <w:lang w:val="en-US"/>
        </w:rPr>
        <w:t>/or</w:t>
      </w:r>
      <w:r w:rsidRPr="00792CF6">
        <w:rPr>
          <w:sz w:val="17"/>
          <w:szCs w:val="17"/>
          <w:shd w:val="clear" w:color="auto" w:fill="C0C0C0"/>
          <w:lang w:val="en-US"/>
        </w:rPr>
        <w:t xml:space="preserve"> the Administrator of the personal data base as prescribed in the applicable law of </w:t>
      </w:r>
      <w:r w:rsidR="007844B4" w:rsidRPr="00792CF6">
        <w:rPr>
          <w:sz w:val="17"/>
          <w:szCs w:val="17"/>
          <w:shd w:val="clear" w:color="auto" w:fill="C0C0C0"/>
          <w:lang w:val="en-US"/>
        </w:rPr>
        <w:t>Ukraine</w:t>
      </w:r>
      <w:r w:rsidR="00435674">
        <w:rPr>
          <w:i/>
          <w:color w:val="FF0000"/>
          <w:spacing w:val="-12"/>
          <w:sz w:val="17"/>
          <w:szCs w:val="17"/>
          <w:vertAlign w:val="superscript"/>
          <w:lang w:val="en-US"/>
        </w:rPr>
        <w:t>4</w:t>
      </w:r>
    </w:p>
    <w:p w14:paraId="77F8657E" w14:textId="77777777" w:rsidR="004241DA" w:rsidRDefault="004241DA" w:rsidP="00EB5B39">
      <w:pPr>
        <w:ind w:left="5040"/>
        <w:jc w:val="both"/>
        <w:rPr>
          <w:bCs/>
          <w:sz w:val="16"/>
          <w:szCs w:val="16"/>
          <w:lang w:val="uk-UA"/>
        </w:rPr>
      </w:pPr>
    </w:p>
    <w:p w14:paraId="0F5A92AE" w14:textId="77777777" w:rsidR="002E22A0" w:rsidRPr="00DF4878" w:rsidRDefault="002E22A0" w:rsidP="002E22A0">
      <w:pPr>
        <w:ind w:hanging="993"/>
        <w:rPr>
          <w:color w:val="FF0000"/>
          <w:sz w:val="18"/>
          <w:szCs w:val="18"/>
          <w:lang w:val="uk-UA"/>
        </w:rPr>
      </w:pPr>
    </w:p>
    <w:p w14:paraId="20B9D316" w14:textId="77777777" w:rsidR="00D07D62" w:rsidRDefault="00653202" w:rsidP="00F57687">
      <w:pPr>
        <w:jc w:val="right"/>
        <w:rPr>
          <w:sz w:val="17"/>
          <w:szCs w:val="17"/>
          <w:lang w:val="uk-UA"/>
        </w:rPr>
      </w:pPr>
      <w:r w:rsidRPr="00F57687">
        <w:rPr>
          <w:lang w:val="uk-UA"/>
        </w:rPr>
        <w:br w:type="column"/>
      </w:r>
      <w:r w:rsidRPr="00F57687">
        <w:rPr>
          <w:sz w:val="17"/>
          <w:szCs w:val="17"/>
          <w:lang w:val="uk-UA"/>
        </w:rPr>
        <w:lastRenderedPageBreak/>
        <w:t>Додаток №1 до Договору</w:t>
      </w:r>
      <w:r w:rsidR="00F85C1A" w:rsidRPr="00F57687">
        <w:rPr>
          <w:sz w:val="17"/>
          <w:szCs w:val="17"/>
          <w:lang w:val="uk-UA"/>
        </w:rPr>
        <w:t>-анкети</w:t>
      </w:r>
      <w:r w:rsidR="00D07D62" w:rsidRPr="00F57687">
        <w:rPr>
          <w:sz w:val="17"/>
          <w:szCs w:val="17"/>
          <w:lang w:val="uk-UA"/>
        </w:rPr>
        <w:t xml:space="preserve"> відкриття та обслуговування</w:t>
      </w:r>
    </w:p>
    <w:p w14:paraId="13E3BD79" w14:textId="77777777" w:rsidR="00D07D62" w:rsidRDefault="00D07D62" w:rsidP="00F57687">
      <w:pPr>
        <w:jc w:val="right"/>
        <w:rPr>
          <w:sz w:val="17"/>
          <w:szCs w:val="17"/>
          <w:lang w:val="uk-UA"/>
        </w:rPr>
      </w:pPr>
      <w:r w:rsidRPr="00F57687">
        <w:rPr>
          <w:sz w:val="17"/>
          <w:szCs w:val="17"/>
          <w:lang w:val="uk-UA"/>
        </w:rPr>
        <w:t xml:space="preserve"> банківського рахунку (з Правилами)</w:t>
      </w:r>
      <w:r w:rsidR="00653202" w:rsidRPr="00F57687">
        <w:rPr>
          <w:sz w:val="17"/>
          <w:szCs w:val="17"/>
          <w:lang w:val="uk-UA"/>
        </w:rPr>
        <w:t xml:space="preserve"> </w:t>
      </w:r>
    </w:p>
    <w:p w14:paraId="22E89391" w14:textId="77777777" w:rsidR="00D07D62" w:rsidRDefault="00653202" w:rsidP="00F57687">
      <w:pPr>
        <w:jc w:val="right"/>
        <w:rPr>
          <w:sz w:val="17"/>
          <w:szCs w:val="17"/>
          <w:lang w:val="uk-UA"/>
        </w:rPr>
      </w:pPr>
      <w:r w:rsidRPr="00F57687">
        <w:rPr>
          <w:sz w:val="17"/>
          <w:szCs w:val="17"/>
          <w:lang w:val="uk-UA"/>
        </w:rPr>
        <w:t>№______ від “____”___________ 20__ р.</w:t>
      </w:r>
    </w:p>
    <w:p w14:paraId="4F71D587" w14:textId="77777777" w:rsidR="00D07D62" w:rsidRPr="00F57687" w:rsidRDefault="00653202" w:rsidP="00F57687">
      <w:pPr>
        <w:jc w:val="right"/>
        <w:rPr>
          <w:b/>
          <w:sz w:val="17"/>
          <w:szCs w:val="17"/>
          <w:lang w:val="uk-UA"/>
        </w:rPr>
      </w:pPr>
      <w:r w:rsidRPr="00F57687">
        <w:rPr>
          <w:sz w:val="17"/>
          <w:szCs w:val="17"/>
          <w:lang w:val="uk-UA"/>
        </w:rPr>
        <w:t xml:space="preserve">/ </w:t>
      </w:r>
      <w:r w:rsidRPr="00104C3B">
        <w:rPr>
          <w:sz w:val="17"/>
          <w:szCs w:val="17"/>
          <w:lang w:val="en-US"/>
        </w:rPr>
        <w:t>Annex</w:t>
      </w:r>
      <w:r w:rsidRPr="00F57687">
        <w:rPr>
          <w:sz w:val="17"/>
          <w:szCs w:val="17"/>
          <w:lang w:val="uk-UA"/>
        </w:rPr>
        <w:t xml:space="preserve"> </w:t>
      </w:r>
      <w:r w:rsidRPr="00104C3B">
        <w:rPr>
          <w:sz w:val="17"/>
          <w:szCs w:val="17"/>
          <w:lang w:val="en-US"/>
        </w:rPr>
        <w:t>No</w:t>
      </w:r>
      <w:r w:rsidRPr="00F57687">
        <w:rPr>
          <w:sz w:val="17"/>
          <w:szCs w:val="17"/>
          <w:lang w:val="uk-UA"/>
        </w:rPr>
        <w:t xml:space="preserve">1 </w:t>
      </w:r>
      <w:r w:rsidRPr="00104C3B">
        <w:rPr>
          <w:sz w:val="17"/>
          <w:szCs w:val="17"/>
          <w:lang w:val="en-US"/>
        </w:rPr>
        <w:t>To</w:t>
      </w:r>
      <w:r w:rsidRPr="00F57687">
        <w:rPr>
          <w:sz w:val="17"/>
          <w:szCs w:val="17"/>
          <w:lang w:val="uk-UA"/>
        </w:rPr>
        <w:t xml:space="preserve"> </w:t>
      </w:r>
      <w:r w:rsidRPr="00F57687">
        <w:rPr>
          <w:b/>
          <w:sz w:val="17"/>
          <w:szCs w:val="17"/>
          <w:lang w:val="en-US"/>
        </w:rPr>
        <w:t>the</w:t>
      </w:r>
      <w:r w:rsidRPr="00F57687">
        <w:rPr>
          <w:b/>
          <w:sz w:val="17"/>
          <w:szCs w:val="17"/>
          <w:lang w:val="uk-UA"/>
        </w:rPr>
        <w:t xml:space="preserve"> </w:t>
      </w:r>
      <w:r w:rsidR="00D07D62" w:rsidRPr="00C64040">
        <w:rPr>
          <w:b/>
          <w:sz w:val="17"/>
          <w:szCs w:val="17"/>
          <w:lang w:val="en-US"/>
        </w:rPr>
        <w:t>Application</w:t>
      </w:r>
      <w:r w:rsidR="00D07D62" w:rsidRPr="00F57687">
        <w:rPr>
          <w:b/>
          <w:sz w:val="17"/>
          <w:szCs w:val="17"/>
          <w:lang w:val="uk-UA"/>
        </w:rPr>
        <w:t xml:space="preserve"> </w:t>
      </w:r>
      <w:r w:rsidR="00D07D62" w:rsidRPr="00C64040">
        <w:rPr>
          <w:b/>
          <w:sz w:val="17"/>
          <w:szCs w:val="17"/>
          <w:lang w:val="en-US"/>
        </w:rPr>
        <w:t>Agreement</w:t>
      </w:r>
      <w:r w:rsidR="00D07D62" w:rsidRPr="00F57687">
        <w:rPr>
          <w:b/>
          <w:sz w:val="17"/>
          <w:szCs w:val="17"/>
          <w:lang w:val="uk-UA"/>
        </w:rPr>
        <w:t xml:space="preserve"> </w:t>
      </w:r>
    </w:p>
    <w:p w14:paraId="5D196A31" w14:textId="77777777" w:rsidR="00D07D62" w:rsidRPr="00C64040" w:rsidRDefault="00D07D62" w:rsidP="00F57687">
      <w:pPr>
        <w:jc w:val="right"/>
        <w:rPr>
          <w:b/>
          <w:bCs/>
          <w:sz w:val="17"/>
          <w:szCs w:val="17"/>
          <w:lang w:val="en-US"/>
        </w:rPr>
      </w:pPr>
      <w:r w:rsidRPr="00C64040">
        <w:rPr>
          <w:b/>
          <w:bCs/>
          <w:sz w:val="17"/>
          <w:szCs w:val="17"/>
          <w:lang w:val="en-US"/>
        </w:rPr>
        <w:t xml:space="preserve">to Open and Provide Account Services </w:t>
      </w:r>
    </w:p>
    <w:p w14:paraId="330BC4F3" w14:textId="77777777" w:rsidR="00D07D62" w:rsidRPr="00C64040" w:rsidRDefault="00D07D62" w:rsidP="00F57687">
      <w:pPr>
        <w:jc w:val="right"/>
        <w:rPr>
          <w:b/>
          <w:sz w:val="17"/>
          <w:szCs w:val="17"/>
          <w:lang w:val="en-US"/>
        </w:rPr>
      </w:pPr>
      <w:r w:rsidRPr="00C62535">
        <w:rPr>
          <w:b/>
          <w:bCs/>
          <w:sz w:val="17"/>
          <w:szCs w:val="17"/>
          <w:lang w:val="en-US"/>
        </w:rPr>
        <w:t>(</w:t>
      </w:r>
      <w:proofErr w:type="gramStart"/>
      <w:r w:rsidRPr="00C62535">
        <w:rPr>
          <w:b/>
          <w:bCs/>
          <w:sz w:val="17"/>
          <w:szCs w:val="17"/>
          <w:lang w:val="en-US"/>
        </w:rPr>
        <w:t>with</w:t>
      </w:r>
      <w:proofErr w:type="gramEnd"/>
      <w:r w:rsidRPr="00C62535">
        <w:rPr>
          <w:b/>
          <w:bCs/>
          <w:sz w:val="17"/>
          <w:szCs w:val="17"/>
          <w:lang w:val="en-US"/>
        </w:rPr>
        <w:t xml:space="preserve"> the Rules)</w:t>
      </w:r>
      <w:r w:rsidRPr="00F57687">
        <w:rPr>
          <w:b/>
          <w:bCs/>
          <w:sz w:val="17"/>
          <w:szCs w:val="17"/>
          <w:lang w:val="en-US"/>
        </w:rPr>
        <w:t xml:space="preserve"> </w:t>
      </w:r>
    </w:p>
    <w:p w14:paraId="658F6E60" w14:textId="77777777" w:rsidR="00653202" w:rsidRPr="00F57687" w:rsidRDefault="00653202" w:rsidP="00F57687">
      <w:pPr>
        <w:jc w:val="right"/>
        <w:rPr>
          <w:sz w:val="17"/>
          <w:szCs w:val="17"/>
          <w:lang w:val="uk-UA"/>
        </w:rPr>
      </w:pPr>
      <w:r w:rsidRPr="00104C3B">
        <w:rPr>
          <w:sz w:val="17"/>
          <w:szCs w:val="17"/>
          <w:lang w:val="en-US"/>
        </w:rPr>
        <w:t>No</w:t>
      </w:r>
      <w:r w:rsidRPr="00F57687">
        <w:rPr>
          <w:sz w:val="17"/>
          <w:szCs w:val="17"/>
          <w:lang w:val="uk-UA"/>
        </w:rPr>
        <w:t xml:space="preserve">______ </w:t>
      </w:r>
      <w:r w:rsidRPr="00104C3B">
        <w:rPr>
          <w:sz w:val="17"/>
          <w:szCs w:val="17"/>
          <w:lang w:val="en-US"/>
        </w:rPr>
        <w:t>dated</w:t>
      </w:r>
      <w:r w:rsidRPr="00F57687">
        <w:rPr>
          <w:sz w:val="17"/>
          <w:szCs w:val="17"/>
          <w:lang w:val="uk-UA"/>
        </w:rPr>
        <w:t xml:space="preserve"> “___</w:t>
      </w:r>
      <w:proofErr w:type="gramStart"/>
      <w:r w:rsidRPr="00F57687">
        <w:rPr>
          <w:sz w:val="17"/>
          <w:szCs w:val="17"/>
          <w:lang w:val="uk-UA"/>
        </w:rPr>
        <w:t>_”_</w:t>
      </w:r>
      <w:proofErr w:type="gramEnd"/>
      <w:r w:rsidRPr="00F57687">
        <w:rPr>
          <w:sz w:val="17"/>
          <w:szCs w:val="17"/>
          <w:lang w:val="uk-UA"/>
        </w:rPr>
        <w:t>__________ 20__</w:t>
      </w:r>
    </w:p>
    <w:p w14:paraId="4A8A3962" w14:textId="77777777" w:rsidR="00653202" w:rsidRPr="00F57687" w:rsidRDefault="00653202" w:rsidP="00EB5B39">
      <w:pPr>
        <w:pStyle w:val="a7"/>
        <w:ind w:left="4500" w:firstLine="0"/>
        <w:jc w:val="both"/>
        <w:rPr>
          <w:sz w:val="17"/>
          <w:szCs w:val="17"/>
        </w:rPr>
      </w:pPr>
    </w:p>
    <w:p w14:paraId="33C83CA5" w14:textId="77777777" w:rsidR="00653202" w:rsidRPr="00104C3B" w:rsidRDefault="00653202" w:rsidP="00EB5B39">
      <w:pPr>
        <w:jc w:val="both"/>
        <w:rPr>
          <w:sz w:val="17"/>
          <w:szCs w:val="17"/>
          <w:lang w:val="en-US"/>
        </w:rPr>
      </w:pPr>
      <w:r w:rsidRPr="00104C3B">
        <w:rPr>
          <w:sz w:val="17"/>
          <w:szCs w:val="17"/>
          <w:lang w:val="uk-UA"/>
        </w:rPr>
        <w:t>Банк відкриває Клієнту /</w:t>
      </w:r>
      <w:r w:rsidRPr="00104C3B">
        <w:rPr>
          <w:sz w:val="17"/>
          <w:szCs w:val="17"/>
          <w:lang w:val="en-US"/>
        </w:rPr>
        <w:t xml:space="preserve"> The Bank opens for the Client:</w:t>
      </w:r>
    </w:p>
    <w:tbl>
      <w:tblPr>
        <w:tblW w:w="546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688"/>
        <w:gridCol w:w="1435"/>
        <w:gridCol w:w="3160"/>
        <w:gridCol w:w="1686"/>
        <w:gridCol w:w="1698"/>
      </w:tblGrid>
      <w:tr w:rsidR="00653202" w:rsidRPr="00104C3B" w14:paraId="6BC9AA1F" w14:textId="77777777" w:rsidTr="00251B09">
        <w:trPr>
          <w:trHeight w:val="1036"/>
        </w:trPr>
        <w:tc>
          <w:tcPr>
            <w:tcW w:w="378" w:type="pct"/>
            <w:shd w:val="clear" w:color="auto" w:fill="auto"/>
          </w:tcPr>
          <w:p w14:paraId="23CB49D4" w14:textId="77777777" w:rsidR="00653202" w:rsidRPr="00F57687" w:rsidRDefault="00653202" w:rsidP="00EB5B39">
            <w:pPr>
              <w:jc w:val="both"/>
              <w:rPr>
                <w:b/>
                <w:sz w:val="17"/>
                <w:szCs w:val="17"/>
                <w:lang w:val="en-US"/>
              </w:rPr>
            </w:pPr>
            <w:r w:rsidRPr="00104C3B">
              <w:rPr>
                <w:b/>
                <w:sz w:val="17"/>
                <w:szCs w:val="17"/>
                <w:lang w:val="uk-UA"/>
              </w:rPr>
              <w:t xml:space="preserve">№ </w:t>
            </w:r>
            <w:r w:rsidRPr="00BA7132">
              <w:rPr>
                <w:b/>
                <w:sz w:val="17"/>
                <w:szCs w:val="17"/>
                <w:lang w:val="uk-UA"/>
              </w:rPr>
              <w:t>з/п</w:t>
            </w:r>
          </w:p>
          <w:p w14:paraId="48DC1338" w14:textId="77777777" w:rsidR="00BA7132" w:rsidRPr="00F57687" w:rsidRDefault="00BA7132" w:rsidP="00EB5B39">
            <w:pPr>
              <w:jc w:val="both"/>
              <w:rPr>
                <w:b/>
                <w:sz w:val="17"/>
                <w:szCs w:val="17"/>
                <w:highlight w:val="cyan"/>
                <w:lang w:val="en-US"/>
              </w:rPr>
            </w:pPr>
            <w:r w:rsidRPr="00F57687">
              <w:rPr>
                <w:b/>
                <w:sz w:val="17"/>
                <w:szCs w:val="17"/>
                <w:lang w:val="en-US"/>
              </w:rPr>
              <w:t>/Sl №</w:t>
            </w:r>
          </w:p>
        </w:tc>
        <w:tc>
          <w:tcPr>
            <w:tcW w:w="807" w:type="pct"/>
            <w:shd w:val="clear" w:color="auto" w:fill="auto"/>
          </w:tcPr>
          <w:p w14:paraId="3DDA36F1" w14:textId="77777777" w:rsidR="00653202" w:rsidRPr="00104C3B" w:rsidRDefault="00653202" w:rsidP="00EB5B39">
            <w:pPr>
              <w:jc w:val="center"/>
              <w:rPr>
                <w:b/>
                <w:sz w:val="17"/>
                <w:szCs w:val="17"/>
                <w:highlight w:val="cyan"/>
                <w:lang w:val="uk-UA"/>
              </w:rPr>
            </w:pPr>
            <w:r w:rsidRPr="00104C3B">
              <w:rPr>
                <w:b/>
                <w:sz w:val="17"/>
                <w:szCs w:val="17"/>
                <w:lang w:val="uk-UA"/>
              </w:rPr>
              <w:t>Номер поточного рахунку/</w:t>
            </w:r>
            <w:r w:rsidRPr="00104C3B">
              <w:rPr>
                <w:b/>
                <w:sz w:val="17"/>
                <w:szCs w:val="17"/>
                <w:lang w:val="en-US"/>
              </w:rPr>
              <w:t xml:space="preserve"> Current account number</w:t>
            </w:r>
          </w:p>
        </w:tc>
        <w:tc>
          <w:tcPr>
            <w:tcW w:w="686" w:type="pct"/>
          </w:tcPr>
          <w:p w14:paraId="777A8F18" w14:textId="77777777" w:rsidR="00653202" w:rsidRPr="00104C3B" w:rsidRDefault="00653202" w:rsidP="00EB5B39">
            <w:pPr>
              <w:jc w:val="center"/>
              <w:rPr>
                <w:b/>
                <w:sz w:val="17"/>
                <w:szCs w:val="17"/>
                <w:highlight w:val="cyan"/>
                <w:lang w:val="uk-UA"/>
              </w:rPr>
            </w:pPr>
            <w:r w:rsidRPr="00104C3B">
              <w:rPr>
                <w:b/>
                <w:sz w:val="17"/>
                <w:szCs w:val="17"/>
                <w:lang w:val="uk-UA"/>
              </w:rPr>
              <w:t>Валюта рахунку/</w:t>
            </w:r>
            <w:r w:rsidRPr="00104C3B">
              <w:rPr>
                <w:b/>
                <w:sz w:val="17"/>
                <w:szCs w:val="17"/>
                <w:lang w:val="en-US"/>
              </w:rPr>
              <w:t xml:space="preserve"> Account currency</w:t>
            </w:r>
          </w:p>
        </w:tc>
        <w:tc>
          <w:tcPr>
            <w:tcW w:w="1511" w:type="pct"/>
          </w:tcPr>
          <w:p w14:paraId="33D079DD" w14:textId="77777777" w:rsidR="00653202" w:rsidRPr="00104C3B" w:rsidRDefault="00653202" w:rsidP="00EB5B39">
            <w:pPr>
              <w:jc w:val="center"/>
              <w:rPr>
                <w:b/>
                <w:sz w:val="17"/>
                <w:szCs w:val="17"/>
                <w:highlight w:val="cyan"/>
                <w:lang w:val="uk-UA"/>
              </w:rPr>
            </w:pPr>
            <w:r w:rsidRPr="00104C3B">
              <w:rPr>
                <w:b/>
                <w:sz w:val="17"/>
                <w:szCs w:val="17"/>
                <w:lang w:val="uk-UA"/>
              </w:rPr>
              <w:t>Дата відкриття/</w:t>
            </w:r>
            <w:r w:rsidRPr="00104C3B">
              <w:rPr>
                <w:b/>
                <w:sz w:val="17"/>
                <w:szCs w:val="17"/>
                <w:lang w:val="en-US"/>
              </w:rPr>
              <w:t xml:space="preserve"> Opening date</w:t>
            </w:r>
          </w:p>
        </w:tc>
        <w:tc>
          <w:tcPr>
            <w:tcW w:w="806" w:type="pct"/>
          </w:tcPr>
          <w:p w14:paraId="5FDFEDB9" w14:textId="77777777" w:rsidR="00653202" w:rsidRPr="00104C3B" w:rsidRDefault="00653202" w:rsidP="00EB5B39">
            <w:pPr>
              <w:jc w:val="center"/>
              <w:rPr>
                <w:b/>
                <w:sz w:val="17"/>
                <w:szCs w:val="17"/>
                <w:highlight w:val="cyan"/>
                <w:lang w:val="uk-UA"/>
              </w:rPr>
            </w:pPr>
            <w:r w:rsidRPr="00104C3B">
              <w:rPr>
                <w:b/>
                <w:sz w:val="17"/>
                <w:szCs w:val="17"/>
                <w:lang w:val="uk-UA"/>
              </w:rPr>
              <w:t>Вид поточного рахунку/</w:t>
            </w:r>
            <w:r w:rsidRPr="00104C3B">
              <w:rPr>
                <w:b/>
                <w:sz w:val="17"/>
                <w:szCs w:val="17"/>
                <w:lang w:val="en-US"/>
              </w:rPr>
              <w:t xml:space="preserve"> Current account type</w:t>
            </w:r>
          </w:p>
        </w:tc>
        <w:tc>
          <w:tcPr>
            <w:tcW w:w="812" w:type="pct"/>
          </w:tcPr>
          <w:p w14:paraId="2CAFB544" w14:textId="77777777" w:rsidR="00653202" w:rsidRPr="00104C3B" w:rsidRDefault="00653202" w:rsidP="00EB5B39">
            <w:pPr>
              <w:jc w:val="center"/>
              <w:rPr>
                <w:b/>
                <w:sz w:val="17"/>
                <w:szCs w:val="17"/>
                <w:highlight w:val="cyan"/>
                <w:lang w:val="uk-UA"/>
              </w:rPr>
            </w:pPr>
            <w:r w:rsidRPr="00104C3B">
              <w:rPr>
                <w:b/>
                <w:sz w:val="17"/>
                <w:szCs w:val="17"/>
                <w:lang w:val="uk-UA"/>
              </w:rPr>
              <w:t>Тарифний пакет/</w:t>
            </w:r>
            <w:r w:rsidRPr="00104C3B">
              <w:rPr>
                <w:b/>
                <w:sz w:val="17"/>
                <w:szCs w:val="17"/>
                <w:lang w:val="en-US"/>
              </w:rPr>
              <w:t xml:space="preserve"> Tariff package</w:t>
            </w:r>
          </w:p>
        </w:tc>
      </w:tr>
      <w:tr w:rsidR="00653202" w:rsidRPr="00104C3B" w14:paraId="222BB503" w14:textId="77777777" w:rsidTr="00251B09">
        <w:trPr>
          <w:trHeight w:val="460"/>
        </w:trPr>
        <w:tc>
          <w:tcPr>
            <w:tcW w:w="378" w:type="pct"/>
            <w:shd w:val="clear" w:color="auto" w:fill="auto"/>
          </w:tcPr>
          <w:p w14:paraId="32905ED9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1.</w:t>
            </w:r>
          </w:p>
          <w:p w14:paraId="679380C6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07" w:type="pct"/>
            <w:shd w:val="clear" w:color="auto" w:fill="auto"/>
          </w:tcPr>
          <w:p w14:paraId="20C012E2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686" w:type="pct"/>
          </w:tcPr>
          <w:p w14:paraId="03A1319C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1511" w:type="pct"/>
          </w:tcPr>
          <w:p w14:paraId="59F8E86A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«___» ______________20___р.</w:t>
            </w:r>
          </w:p>
        </w:tc>
        <w:tc>
          <w:tcPr>
            <w:tcW w:w="806" w:type="pct"/>
          </w:tcPr>
          <w:p w14:paraId="3CF913EF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12" w:type="pct"/>
          </w:tcPr>
          <w:p w14:paraId="3A7E811B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</w:tr>
      <w:tr w:rsidR="00653202" w:rsidRPr="00104C3B" w14:paraId="2DEE9501" w14:textId="77777777" w:rsidTr="00251B09">
        <w:trPr>
          <w:trHeight w:val="460"/>
        </w:trPr>
        <w:tc>
          <w:tcPr>
            <w:tcW w:w="378" w:type="pct"/>
            <w:shd w:val="clear" w:color="auto" w:fill="auto"/>
          </w:tcPr>
          <w:p w14:paraId="01CC0385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2.</w:t>
            </w:r>
          </w:p>
          <w:p w14:paraId="0AAFA71D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07" w:type="pct"/>
            <w:shd w:val="clear" w:color="auto" w:fill="auto"/>
          </w:tcPr>
          <w:p w14:paraId="0FAAB3F2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686" w:type="pct"/>
          </w:tcPr>
          <w:p w14:paraId="22C5FC0F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1511" w:type="pct"/>
          </w:tcPr>
          <w:p w14:paraId="20639C09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«___» ______________20___р.</w:t>
            </w:r>
          </w:p>
        </w:tc>
        <w:tc>
          <w:tcPr>
            <w:tcW w:w="806" w:type="pct"/>
          </w:tcPr>
          <w:p w14:paraId="2865D987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12" w:type="pct"/>
          </w:tcPr>
          <w:p w14:paraId="6656E07A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</w:tr>
      <w:tr w:rsidR="00653202" w:rsidRPr="00104C3B" w14:paraId="1E362108" w14:textId="77777777" w:rsidTr="00251B09">
        <w:trPr>
          <w:trHeight w:val="448"/>
        </w:trPr>
        <w:tc>
          <w:tcPr>
            <w:tcW w:w="378" w:type="pct"/>
            <w:shd w:val="clear" w:color="auto" w:fill="auto"/>
          </w:tcPr>
          <w:p w14:paraId="34D72014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3.</w:t>
            </w:r>
          </w:p>
          <w:p w14:paraId="3BF67B81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07" w:type="pct"/>
            <w:shd w:val="clear" w:color="auto" w:fill="auto"/>
          </w:tcPr>
          <w:p w14:paraId="79ECCE57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686" w:type="pct"/>
          </w:tcPr>
          <w:p w14:paraId="0CB4CE94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1511" w:type="pct"/>
          </w:tcPr>
          <w:p w14:paraId="0F65B7B2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«___» ______________20___р.</w:t>
            </w:r>
          </w:p>
        </w:tc>
        <w:tc>
          <w:tcPr>
            <w:tcW w:w="806" w:type="pct"/>
          </w:tcPr>
          <w:p w14:paraId="4C44D66B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12" w:type="pct"/>
          </w:tcPr>
          <w:p w14:paraId="07E2ADE7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</w:tr>
      <w:tr w:rsidR="00653202" w:rsidRPr="00104C3B" w14:paraId="34A17137" w14:textId="77777777" w:rsidTr="00251B09">
        <w:trPr>
          <w:trHeight w:val="460"/>
        </w:trPr>
        <w:tc>
          <w:tcPr>
            <w:tcW w:w="378" w:type="pct"/>
            <w:shd w:val="clear" w:color="auto" w:fill="auto"/>
          </w:tcPr>
          <w:p w14:paraId="1D9DE688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4.</w:t>
            </w:r>
          </w:p>
          <w:p w14:paraId="4DA1B2D7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07" w:type="pct"/>
            <w:shd w:val="clear" w:color="auto" w:fill="auto"/>
          </w:tcPr>
          <w:p w14:paraId="4F56CE3A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686" w:type="pct"/>
          </w:tcPr>
          <w:p w14:paraId="50326508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1511" w:type="pct"/>
          </w:tcPr>
          <w:p w14:paraId="385AB534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«___» ______________20___р.</w:t>
            </w:r>
          </w:p>
        </w:tc>
        <w:tc>
          <w:tcPr>
            <w:tcW w:w="806" w:type="pct"/>
          </w:tcPr>
          <w:p w14:paraId="0AE668CE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12" w:type="pct"/>
          </w:tcPr>
          <w:p w14:paraId="444F634E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</w:tr>
      <w:tr w:rsidR="00653202" w:rsidRPr="00104C3B" w14:paraId="62F4C6C9" w14:textId="77777777" w:rsidTr="00251B09">
        <w:trPr>
          <w:trHeight w:val="471"/>
        </w:trPr>
        <w:tc>
          <w:tcPr>
            <w:tcW w:w="378" w:type="pct"/>
            <w:shd w:val="clear" w:color="auto" w:fill="auto"/>
          </w:tcPr>
          <w:p w14:paraId="30812891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5.</w:t>
            </w:r>
          </w:p>
          <w:p w14:paraId="65FE177E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07" w:type="pct"/>
            <w:shd w:val="clear" w:color="auto" w:fill="auto"/>
          </w:tcPr>
          <w:p w14:paraId="5FD82E4A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686" w:type="pct"/>
          </w:tcPr>
          <w:p w14:paraId="0374ADD8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1511" w:type="pct"/>
          </w:tcPr>
          <w:p w14:paraId="2E3DEC98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  <w:r w:rsidRPr="00104C3B">
              <w:rPr>
                <w:sz w:val="17"/>
                <w:szCs w:val="17"/>
                <w:lang w:val="uk-UA"/>
              </w:rPr>
              <w:t>«___» ______________20___р.</w:t>
            </w:r>
          </w:p>
        </w:tc>
        <w:tc>
          <w:tcPr>
            <w:tcW w:w="806" w:type="pct"/>
          </w:tcPr>
          <w:p w14:paraId="18AA54BE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812" w:type="pct"/>
          </w:tcPr>
          <w:p w14:paraId="5981C87A" w14:textId="77777777" w:rsidR="00653202" w:rsidRPr="00104C3B" w:rsidRDefault="00653202" w:rsidP="00EB5B39">
            <w:pPr>
              <w:jc w:val="both"/>
              <w:rPr>
                <w:sz w:val="17"/>
                <w:szCs w:val="17"/>
                <w:lang w:val="uk-UA"/>
              </w:rPr>
            </w:pPr>
          </w:p>
        </w:tc>
      </w:tr>
    </w:tbl>
    <w:p w14:paraId="637AFE62" w14:textId="77777777" w:rsidR="00653202" w:rsidRPr="00104C3B" w:rsidRDefault="00653202" w:rsidP="00EB5B39">
      <w:pPr>
        <w:jc w:val="both"/>
        <w:rPr>
          <w:sz w:val="17"/>
          <w:szCs w:val="17"/>
          <w:lang w:val="uk-UA"/>
        </w:rPr>
      </w:pPr>
    </w:p>
    <w:p w14:paraId="007DEEFD" w14:textId="77777777" w:rsidR="007B0B9A" w:rsidRPr="007B0B9A" w:rsidRDefault="007B0B9A" w:rsidP="00EB5B39">
      <w:pPr>
        <w:jc w:val="right"/>
        <w:rPr>
          <w:lang w:val="uk-UA"/>
        </w:rPr>
      </w:pPr>
    </w:p>
    <w:sectPr w:rsidR="007B0B9A" w:rsidRPr="007B0B9A" w:rsidSect="002C3886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0899" w14:textId="77777777" w:rsidR="00282E7C" w:rsidRDefault="00282E7C">
      <w:r>
        <w:separator/>
      </w:r>
    </w:p>
  </w:endnote>
  <w:endnote w:type="continuationSeparator" w:id="0">
    <w:p w14:paraId="050291C9" w14:textId="77777777" w:rsidR="00282E7C" w:rsidRDefault="0028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75"/>
      <w:gridCol w:w="4696"/>
    </w:tblGrid>
    <w:tr w:rsidR="00C66711" w:rsidRPr="00567204" w14:paraId="1D3DCC1A" w14:textId="77777777">
      <w:tblPrEx>
        <w:tblCellMar>
          <w:top w:w="0" w:type="dxa"/>
          <w:bottom w:w="0" w:type="dxa"/>
        </w:tblCellMar>
      </w:tblPrEx>
      <w:tc>
        <w:tcPr>
          <w:tcW w:w="2547" w:type="pct"/>
          <w:tcBorders>
            <w:top w:val="nil"/>
            <w:left w:val="nil"/>
            <w:bottom w:val="nil"/>
            <w:right w:val="nil"/>
          </w:tcBorders>
        </w:tcPr>
        <w:p w14:paraId="11ABD5C5" w14:textId="77777777" w:rsidR="00C66711" w:rsidRPr="00175E2F" w:rsidRDefault="00C66711" w:rsidP="00924E1C">
          <w:pPr>
            <w:jc w:val="both"/>
            <w:rPr>
              <w:b/>
              <w:sz w:val="18"/>
              <w:szCs w:val="18"/>
              <w:lang w:val="en-US"/>
            </w:rPr>
          </w:pPr>
          <w:r w:rsidRPr="00175E2F">
            <w:rPr>
              <w:b/>
              <w:sz w:val="18"/>
              <w:szCs w:val="18"/>
              <w:lang w:val="uk-UA"/>
            </w:rPr>
            <w:t xml:space="preserve">СТОРОНА 1 Банк / </w:t>
          </w:r>
          <w:r w:rsidRPr="00175E2F">
            <w:rPr>
              <w:b/>
              <w:sz w:val="18"/>
              <w:szCs w:val="18"/>
              <w:lang w:val="en-US"/>
            </w:rPr>
            <w:t>the Bank</w:t>
          </w:r>
        </w:p>
        <w:p w14:paraId="0834A8F5" w14:textId="77777777" w:rsidR="00C66711" w:rsidRPr="00175E2F" w:rsidRDefault="00C66711" w:rsidP="00924E1C">
          <w:pPr>
            <w:jc w:val="both"/>
            <w:rPr>
              <w:sz w:val="18"/>
              <w:szCs w:val="18"/>
              <w:lang w:val="uk-UA"/>
            </w:rPr>
          </w:pPr>
          <w:r w:rsidRPr="00175E2F">
            <w:rPr>
              <w:sz w:val="18"/>
              <w:szCs w:val="18"/>
              <w:lang w:val="uk-UA"/>
            </w:rPr>
            <w:t>____________________ (____________________)</w:t>
          </w:r>
        </w:p>
        <w:p w14:paraId="67426FEE" w14:textId="77777777" w:rsidR="00C66711" w:rsidRPr="00175E2F" w:rsidRDefault="00C66711" w:rsidP="00924E1C">
          <w:pPr>
            <w:jc w:val="both"/>
            <w:rPr>
              <w:sz w:val="18"/>
              <w:szCs w:val="18"/>
              <w:lang w:val="en-US"/>
            </w:rPr>
          </w:pPr>
          <w:r w:rsidRPr="00175E2F">
            <w:rPr>
              <w:sz w:val="18"/>
              <w:szCs w:val="18"/>
              <w:lang w:val="uk-UA"/>
            </w:rPr>
            <w:t xml:space="preserve">            (підпис) М.П.</w:t>
          </w:r>
          <w:r w:rsidRPr="00175E2F">
            <w:rPr>
              <w:sz w:val="18"/>
              <w:szCs w:val="18"/>
              <w:lang w:val="en-US"/>
            </w:rPr>
            <w:t xml:space="preserve"> / signature SEAL</w:t>
          </w:r>
        </w:p>
      </w:tc>
      <w:tc>
        <w:tcPr>
          <w:tcW w:w="2453" w:type="pct"/>
          <w:tcBorders>
            <w:top w:val="nil"/>
            <w:left w:val="nil"/>
            <w:bottom w:val="nil"/>
            <w:right w:val="nil"/>
          </w:tcBorders>
        </w:tcPr>
        <w:p w14:paraId="7ACCEEC0" w14:textId="77777777" w:rsidR="00C66711" w:rsidRPr="00175E2F" w:rsidRDefault="00C66711" w:rsidP="00924E1C">
          <w:pPr>
            <w:jc w:val="both"/>
            <w:rPr>
              <w:b/>
              <w:sz w:val="18"/>
              <w:szCs w:val="18"/>
              <w:lang w:val="en-US"/>
            </w:rPr>
          </w:pPr>
          <w:r w:rsidRPr="00175E2F">
            <w:rPr>
              <w:b/>
              <w:sz w:val="18"/>
              <w:szCs w:val="18"/>
              <w:lang w:val="uk-UA"/>
            </w:rPr>
            <w:t>СТОРОНА 2 Клієнт</w:t>
          </w:r>
          <w:r w:rsidRPr="00175E2F">
            <w:rPr>
              <w:b/>
              <w:sz w:val="18"/>
              <w:szCs w:val="18"/>
              <w:lang w:val="en-US"/>
            </w:rPr>
            <w:t xml:space="preserve"> / the Client</w:t>
          </w:r>
        </w:p>
        <w:p w14:paraId="22F02E2B" w14:textId="77777777" w:rsidR="00C66711" w:rsidRPr="00175E2F" w:rsidRDefault="00C66711" w:rsidP="00924E1C">
          <w:pPr>
            <w:jc w:val="both"/>
            <w:rPr>
              <w:sz w:val="18"/>
              <w:szCs w:val="18"/>
              <w:lang w:val="uk-UA"/>
            </w:rPr>
          </w:pPr>
          <w:r w:rsidRPr="00175E2F">
            <w:rPr>
              <w:sz w:val="18"/>
              <w:szCs w:val="18"/>
              <w:lang w:val="uk-UA"/>
            </w:rPr>
            <w:t>___________________(____________________)</w:t>
          </w:r>
        </w:p>
        <w:p w14:paraId="7327E92E" w14:textId="77777777" w:rsidR="00C66711" w:rsidRPr="00175E2F" w:rsidRDefault="00C66711" w:rsidP="00924E1C">
          <w:pPr>
            <w:jc w:val="both"/>
            <w:rPr>
              <w:sz w:val="18"/>
              <w:szCs w:val="18"/>
              <w:lang w:val="en-US"/>
            </w:rPr>
          </w:pPr>
          <w:r w:rsidRPr="00175E2F">
            <w:rPr>
              <w:sz w:val="18"/>
              <w:szCs w:val="18"/>
              <w:lang w:val="uk-UA"/>
            </w:rPr>
            <w:t xml:space="preserve">           підпис</w:t>
          </w:r>
          <w:r w:rsidRPr="00175E2F">
            <w:rPr>
              <w:sz w:val="18"/>
              <w:szCs w:val="18"/>
              <w:lang w:val="en-US"/>
            </w:rPr>
            <w:t xml:space="preserve"> / signature </w:t>
          </w:r>
        </w:p>
        <w:p w14:paraId="5D298770" w14:textId="77777777" w:rsidR="00C66711" w:rsidRPr="00175E2F" w:rsidRDefault="00C66711" w:rsidP="007C2A8F">
          <w:pPr>
            <w:jc w:val="right"/>
            <w:rPr>
              <w:sz w:val="18"/>
              <w:szCs w:val="18"/>
              <w:highlight w:val="lightGray"/>
              <w:lang w:val="en-US"/>
            </w:rPr>
          </w:pPr>
        </w:p>
      </w:tc>
    </w:tr>
  </w:tbl>
  <w:p w14:paraId="66CBB0F3" w14:textId="77777777" w:rsidR="00C66711" w:rsidRPr="003D10E7" w:rsidRDefault="00C66711" w:rsidP="003A3C5B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2CDC" w14:textId="77777777" w:rsidR="00282E7C" w:rsidRDefault="00282E7C">
      <w:r>
        <w:separator/>
      </w:r>
    </w:p>
  </w:footnote>
  <w:footnote w:type="continuationSeparator" w:id="0">
    <w:p w14:paraId="60FE0756" w14:textId="77777777" w:rsidR="00282E7C" w:rsidRDefault="00282E7C">
      <w:r>
        <w:continuationSeparator/>
      </w:r>
    </w:p>
  </w:footnote>
  <w:footnote w:id="1">
    <w:p w14:paraId="7D378976" w14:textId="77777777" w:rsidR="00C66711" w:rsidRPr="008B716A" w:rsidRDefault="00C66711" w:rsidP="008B716A">
      <w:pPr>
        <w:pStyle w:val="a4"/>
        <w:ind w:left="-720" w:firstLine="0"/>
        <w:rPr>
          <w:b/>
          <w:i/>
          <w:color w:val="FF0000"/>
          <w:sz w:val="16"/>
          <w:szCs w:val="16"/>
          <w:lang w:val="uk-UA"/>
        </w:rPr>
      </w:pPr>
      <w:r w:rsidRPr="008B716A">
        <w:rPr>
          <w:b/>
          <w:i/>
          <w:color w:val="FF0000"/>
          <w:sz w:val="16"/>
          <w:szCs w:val="16"/>
          <w:lang w:val="uk-UA"/>
        </w:rPr>
        <w:t>Усі посилання носять інформативний характер, та повинні бути видалені перед укладенням договору.</w:t>
      </w:r>
    </w:p>
    <w:p w14:paraId="56A160D0" w14:textId="77777777" w:rsidR="00C66711" w:rsidRPr="008B716A" w:rsidRDefault="00C66711" w:rsidP="008B716A">
      <w:pPr>
        <w:pStyle w:val="a4"/>
        <w:ind w:left="-720" w:firstLine="0"/>
        <w:rPr>
          <w:i/>
          <w:color w:val="FF0000"/>
          <w:sz w:val="16"/>
          <w:szCs w:val="16"/>
        </w:rPr>
      </w:pPr>
      <w:r w:rsidRPr="008B716A">
        <w:rPr>
          <w:b/>
          <w:i/>
          <w:color w:val="FF0000"/>
          <w:sz w:val="16"/>
          <w:szCs w:val="16"/>
          <w:lang w:val="uk-UA"/>
        </w:rPr>
        <w:t>У випадку вилучення пунктів необхідно змінити нумерацію відповідним чином.</w:t>
      </w:r>
    </w:p>
    <w:p w14:paraId="080BE99A" w14:textId="77777777" w:rsidR="00C66711" w:rsidRPr="008B716A" w:rsidRDefault="00C66711" w:rsidP="008B716A">
      <w:pPr>
        <w:pStyle w:val="a4"/>
        <w:ind w:left="-720" w:firstLine="0"/>
        <w:rPr>
          <w:i/>
          <w:color w:val="FF0000"/>
          <w:sz w:val="16"/>
          <w:szCs w:val="16"/>
        </w:rPr>
      </w:pPr>
      <w:r w:rsidRPr="008B716A">
        <w:rPr>
          <w:rStyle w:val="a5"/>
          <w:i/>
          <w:color w:val="FF0000"/>
          <w:sz w:val="16"/>
          <w:szCs w:val="16"/>
        </w:rPr>
        <w:footnoteRef/>
      </w:r>
      <w:r w:rsidRPr="008B716A">
        <w:rPr>
          <w:i/>
          <w:color w:val="FF0000"/>
          <w:sz w:val="16"/>
          <w:szCs w:val="16"/>
        </w:rPr>
        <w:t xml:space="preserve"> зазначається тільки на примірнику Банку, на примірнику Клієнта видаляється</w:t>
      </w:r>
    </w:p>
  </w:footnote>
  <w:footnote w:id="2">
    <w:p w14:paraId="4C0D6AD9" w14:textId="77777777" w:rsidR="00B463E4" w:rsidRPr="00F57687" w:rsidRDefault="00B463E4" w:rsidP="00F57687">
      <w:pPr>
        <w:pStyle w:val="a4"/>
        <w:ind w:left="-709" w:firstLine="0"/>
        <w:rPr>
          <w:i/>
          <w:color w:val="FF0000"/>
          <w:sz w:val="16"/>
          <w:szCs w:val="16"/>
          <w:lang w:val="uk-UA"/>
        </w:rPr>
      </w:pPr>
      <w:r w:rsidRPr="0042205B">
        <w:rPr>
          <w:rStyle w:val="a5"/>
          <w:i/>
          <w:color w:val="FF0000"/>
          <w:sz w:val="16"/>
          <w:szCs w:val="16"/>
        </w:rPr>
        <w:footnoteRef/>
      </w:r>
      <w:r w:rsidRPr="00F57687">
        <w:rPr>
          <w:i/>
          <w:color w:val="FF0000"/>
          <w:sz w:val="16"/>
          <w:szCs w:val="16"/>
          <w:lang w:val="uk-UA"/>
        </w:rPr>
        <w:t xml:space="preserve">Представництвом юридичної особи – нерезидента може бути постійне, офіційне представництво або представництво юридичної особи – нерезидента, що не здійснює підприємницьку діяльність на території України (наприклад, </w:t>
      </w:r>
      <w:r w:rsidRPr="0042205B">
        <w:rPr>
          <w:i/>
          <w:color w:val="FF0000"/>
          <w:sz w:val="16"/>
          <w:szCs w:val="16"/>
          <w:lang w:val="uk-UA"/>
        </w:rPr>
        <w:t>представництво</w:t>
      </w:r>
      <w:r w:rsidRPr="00F57687">
        <w:rPr>
          <w:i/>
          <w:color w:val="FF0000"/>
          <w:sz w:val="16"/>
          <w:szCs w:val="16"/>
          <w:lang w:val="uk-UA"/>
        </w:rPr>
        <w:t xml:space="preserve"> міжнародної організації) </w:t>
      </w:r>
    </w:p>
  </w:footnote>
  <w:footnote w:id="3">
    <w:p w14:paraId="39C8DF9F" w14:textId="77777777" w:rsidR="00C66711" w:rsidRPr="00E928FC" w:rsidRDefault="00C66711" w:rsidP="008B716A">
      <w:pPr>
        <w:pStyle w:val="a4"/>
        <w:ind w:left="-720" w:firstLine="0"/>
        <w:rPr>
          <w:i/>
          <w:color w:val="FF0000"/>
          <w:sz w:val="16"/>
          <w:szCs w:val="16"/>
          <w:lang w:val="uk-UA"/>
        </w:rPr>
      </w:pPr>
      <w:r w:rsidRPr="00E928FC">
        <w:rPr>
          <w:rStyle w:val="a5"/>
          <w:i/>
          <w:color w:val="FF0000"/>
          <w:sz w:val="16"/>
          <w:szCs w:val="16"/>
        </w:rPr>
        <w:footnoteRef/>
      </w:r>
      <w:r w:rsidRPr="00E928FC">
        <w:rPr>
          <w:i/>
          <w:color w:val="FF0000"/>
          <w:sz w:val="16"/>
          <w:szCs w:val="16"/>
          <w:lang w:val="uk-UA"/>
        </w:rPr>
        <w:t xml:space="preserve"> </w:t>
      </w:r>
      <w:r w:rsidRPr="00E928FC">
        <w:rPr>
          <w:i/>
          <w:color w:val="FF0000"/>
          <w:sz w:val="16"/>
          <w:szCs w:val="16"/>
          <w:lang w:val="uk-UA"/>
        </w:rPr>
        <w:t xml:space="preserve">Необхідно зазначити </w:t>
      </w:r>
      <w:r w:rsidRPr="00E928FC">
        <w:rPr>
          <w:b/>
          <w:i/>
          <w:color w:val="FF0000"/>
          <w:sz w:val="16"/>
          <w:szCs w:val="16"/>
          <w:u w:val="single"/>
          <w:lang w:val="uk-UA"/>
        </w:rPr>
        <w:t>для юридичних осіб</w:t>
      </w:r>
      <w:r w:rsidR="00E85526" w:rsidRPr="00F85C1A">
        <w:rPr>
          <w:b/>
          <w:i/>
          <w:color w:val="FF0000"/>
          <w:sz w:val="16"/>
          <w:szCs w:val="16"/>
          <w:u w:val="single"/>
          <w:lang w:val="uk-UA"/>
        </w:rPr>
        <w:t>-нерез</w:t>
      </w:r>
      <w:r w:rsidR="00E85526" w:rsidRPr="00F57687">
        <w:rPr>
          <w:b/>
          <w:i/>
          <w:color w:val="FF0000"/>
          <w:sz w:val="16"/>
          <w:szCs w:val="16"/>
          <w:u w:val="single"/>
          <w:lang w:val="uk-UA"/>
        </w:rPr>
        <w:t>идентів</w:t>
      </w:r>
      <w:r w:rsidRPr="00E928FC">
        <w:rPr>
          <w:i/>
          <w:color w:val="FF0000"/>
          <w:sz w:val="16"/>
          <w:szCs w:val="16"/>
          <w:lang w:val="uk-UA"/>
        </w:rPr>
        <w:t xml:space="preserve"> </w:t>
      </w:r>
      <w:r w:rsidR="000C0384" w:rsidRPr="00F57687">
        <w:rPr>
          <w:i/>
          <w:color w:val="FF0000"/>
          <w:sz w:val="16"/>
          <w:szCs w:val="16"/>
          <w:lang w:val="uk-UA"/>
        </w:rPr>
        <w:t xml:space="preserve">- </w:t>
      </w:r>
      <w:r w:rsidRPr="00E928FC">
        <w:rPr>
          <w:i/>
          <w:color w:val="FF0000"/>
          <w:sz w:val="16"/>
          <w:szCs w:val="16"/>
          <w:lang w:val="uk-UA"/>
        </w:rPr>
        <w:t>Статут або Засновницький договір,</w:t>
      </w:r>
      <w:r w:rsidR="00E85526" w:rsidRPr="00F57687">
        <w:rPr>
          <w:i/>
          <w:color w:val="FF0000"/>
          <w:sz w:val="16"/>
          <w:szCs w:val="16"/>
          <w:lang w:val="uk-UA"/>
        </w:rPr>
        <w:t xml:space="preserve"> або</w:t>
      </w:r>
      <w:r w:rsidRPr="00E928FC">
        <w:rPr>
          <w:i/>
          <w:color w:val="FF0000"/>
          <w:sz w:val="16"/>
          <w:szCs w:val="16"/>
          <w:lang w:val="uk-UA"/>
        </w:rPr>
        <w:t xml:space="preserve"> довіреність</w:t>
      </w:r>
      <w:r w:rsidR="00E85526" w:rsidRPr="00F57687">
        <w:rPr>
          <w:i/>
          <w:color w:val="FF0000"/>
          <w:sz w:val="16"/>
          <w:szCs w:val="16"/>
          <w:lang w:val="uk-UA"/>
        </w:rPr>
        <w:t>,</w:t>
      </w:r>
      <w:r w:rsidR="00E21E56" w:rsidRPr="00F57687">
        <w:rPr>
          <w:color w:val="FF0000"/>
          <w:lang w:val="uk-UA"/>
        </w:rPr>
        <w:t xml:space="preserve"> </w:t>
      </w:r>
      <w:r w:rsidR="00E21E56" w:rsidRPr="00E928FC">
        <w:rPr>
          <w:i/>
          <w:color w:val="FF0000"/>
          <w:sz w:val="16"/>
          <w:szCs w:val="16"/>
          <w:lang w:val="uk-UA"/>
        </w:rPr>
        <w:t xml:space="preserve">або відомості </w:t>
      </w:r>
      <w:r w:rsidR="000C0384" w:rsidRPr="00F57687">
        <w:rPr>
          <w:i/>
          <w:color w:val="FF0000"/>
          <w:sz w:val="16"/>
          <w:szCs w:val="16"/>
          <w:lang w:val="uk-UA"/>
        </w:rPr>
        <w:t xml:space="preserve">з </w:t>
      </w:r>
      <w:r w:rsidR="000C0384" w:rsidRPr="000C0384">
        <w:rPr>
          <w:i/>
          <w:color w:val="FF0000"/>
          <w:sz w:val="16"/>
          <w:szCs w:val="16"/>
          <w:lang w:val="uk-UA"/>
        </w:rPr>
        <w:t>торговельно</w:t>
      </w:r>
      <w:r w:rsidR="000C0384" w:rsidRPr="00F57687">
        <w:rPr>
          <w:i/>
          <w:color w:val="FF0000"/>
          <w:sz w:val="16"/>
          <w:szCs w:val="16"/>
          <w:lang w:val="uk-UA"/>
        </w:rPr>
        <w:t>го</w:t>
      </w:r>
      <w:r w:rsidR="000C0384" w:rsidRPr="000C0384">
        <w:rPr>
          <w:i/>
          <w:color w:val="FF0000"/>
          <w:sz w:val="16"/>
          <w:szCs w:val="16"/>
          <w:lang w:val="uk-UA"/>
        </w:rPr>
        <w:t>, банківсько</w:t>
      </w:r>
      <w:r w:rsidR="000C0384" w:rsidRPr="00F57687">
        <w:rPr>
          <w:i/>
          <w:color w:val="FF0000"/>
          <w:sz w:val="16"/>
          <w:szCs w:val="16"/>
          <w:lang w:val="uk-UA"/>
        </w:rPr>
        <w:t>го,</w:t>
      </w:r>
      <w:r w:rsidR="000C0384" w:rsidRPr="000C0384">
        <w:rPr>
          <w:i/>
          <w:color w:val="FF0000"/>
          <w:sz w:val="16"/>
          <w:szCs w:val="16"/>
          <w:lang w:val="uk-UA"/>
        </w:rPr>
        <w:t xml:space="preserve"> судово</w:t>
      </w:r>
      <w:r w:rsidR="000C0384" w:rsidRPr="00F57687">
        <w:rPr>
          <w:i/>
          <w:color w:val="FF0000"/>
          <w:sz w:val="16"/>
          <w:szCs w:val="16"/>
          <w:lang w:val="uk-UA"/>
        </w:rPr>
        <w:t>го</w:t>
      </w:r>
      <w:r w:rsidR="000C0384" w:rsidRPr="000C0384">
        <w:rPr>
          <w:i/>
          <w:color w:val="FF0000"/>
          <w:sz w:val="16"/>
          <w:szCs w:val="16"/>
          <w:lang w:val="uk-UA"/>
        </w:rPr>
        <w:t xml:space="preserve"> реєстр</w:t>
      </w:r>
      <w:r w:rsidR="000C0384" w:rsidRPr="00F57687">
        <w:rPr>
          <w:i/>
          <w:color w:val="FF0000"/>
          <w:sz w:val="16"/>
          <w:szCs w:val="16"/>
          <w:lang w:val="uk-UA"/>
        </w:rPr>
        <w:t>у</w:t>
      </w:r>
      <w:r w:rsidR="000C0384" w:rsidRPr="000C0384">
        <w:rPr>
          <w:i/>
          <w:color w:val="FF0000"/>
          <w:sz w:val="16"/>
          <w:szCs w:val="16"/>
          <w:lang w:val="uk-UA"/>
        </w:rPr>
        <w:t xml:space="preserve"> / реєстраційно</w:t>
      </w:r>
      <w:r w:rsidR="000C0384" w:rsidRPr="00F57687">
        <w:rPr>
          <w:i/>
          <w:color w:val="FF0000"/>
          <w:sz w:val="16"/>
          <w:szCs w:val="16"/>
          <w:lang w:val="uk-UA"/>
        </w:rPr>
        <w:t>го</w:t>
      </w:r>
      <w:r w:rsidR="000C0384" w:rsidRPr="000C0384">
        <w:rPr>
          <w:i/>
          <w:color w:val="FF0000"/>
          <w:sz w:val="16"/>
          <w:szCs w:val="16"/>
          <w:lang w:val="uk-UA"/>
        </w:rPr>
        <w:t xml:space="preserve"> посвідченн</w:t>
      </w:r>
      <w:r w:rsidR="000C0384" w:rsidRPr="00F57687">
        <w:rPr>
          <w:i/>
          <w:color w:val="FF0000"/>
          <w:sz w:val="16"/>
          <w:szCs w:val="16"/>
          <w:lang w:val="uk-UA"/>
        </w:rPr>
        <w:t>я</w:t>
      </w:r>
      <w:r w:rsidR="000C0384" w:rsidRPr="000C0384">
        <w:rPr>
          <w:i/>
          <w:color w:val="FF0000"/>
          <w:sz w:val="16"/>
          <w:szCs w:val="16"/>
          <w:lang w:val="uk-UA"/>
        </w:rPr>
        <w:t xml:space="preserve"> місцевого органу влади іноземної держави про реєстрацію </w:t>
      </w:r>
      <w:r w:rsidR="000C0384" w:rsidRPr="00F57687">
        <w:rPr>
          <w:i/>
          <w:color w:val="FF0000"/>
          <w:sz w:val="16"/>
          <w:szCs w:val="16"/>
          <w:lang w:val="uk-UA"/>
        </w:rPr>
        <w:t>юридичної особи</w:t>
      </w:r>
      <w:r w:rsidR="000C0384" w:rsidRPr="000C0384">
        <w:rPr>
          <w:i/>
          <w:color w:val="FF0000"/>
          <w:sz w:val="16"/>
          <w:szCs w:val="16"/>
          <w:lang w:val="uk-UA"/>
        </w:rPr>
        <w:t xml:space="preserve"> - нерезидента</w:t>
      </w:r>
      <w:r w:rsidRPr="00E928FC">
        <w:rPr>
          <w:b/>
          <w:i/>
          <w:color w:val="FF0000"/>
          <w:sz w:val="16"/>
          <w:szCs w:val="16"/>
          <w:lang w:val="uk-UA"/>
        </w:rPr>
        <w:t xml:space="preserve">; </w:t>
      </w:r>
      <w:r w:rsidRPr="00E928FC">
        <w:rPr>
          <w:b/>
          <w:i/>
          <w:color w:val="FF0000"/>
          <w:sz w:val="16"/>
          <w:szCs w:val="16"/>
          <w:u w:val="single"/>
          <w:lang w:val="uk-UA"/>
        </w:rPr>
        <w:t xml:space="preserve"> Для офіційних представництв</w:t>
      </w:r>
      <w:r w:rsidRPr="00E928FC">
        <w:rPr>
          <w:i/>
          <w:color w:val="FF0000"/>
          <w:sz w:val="16"/>
          <w:szCs w:val="16"/>
          <w:lang w:val="uk-UA"/>
        </w:rPr>
        <w:t xml:space="preserve"> –   посвідчення МЗС про акредитацію офіційного представництва на території України.</w:t>
      </w:r>
      <w:r w:rsidR="00E21E56" w:rsidRPr="00E928FC">
        <w:rPr>
          <w:i/>
          <w:color w:val="FF0000"/>
          <w:sz w:val="16"/>
          <w:szCs w:val="16"/>
          <w:lang w:val="uk-UA"/>
        </w:rPr>
        <w:t xml:space="preserve"> </w:t>
      </w:r>
      <w:r w:rsidR="00E21E56" w:rsidRPr="00F57687">
        <w:rPr>
          <w:b/>
          <w:i/>
          <w:color w:val="FF0000"/>
          <w:sz w:val="16"/>
          <w:szCs w:val="16"/>
          <w:lang w:val="uk-UA"/>
        </w:rPr>
        <w:t xml:space="preserve">Для </w:t>
      </w:r>
      <w:r w:rsidR="003D30C4" w:rsidRPr="00F57687">
        <w:rPr>
          <w:b/>
          <w:i/>
          <w:color w:val="FF0000"/>
          <w:sz w:val="16"/>
          <w:szCs w:val="16"/>
          <w:lang w:val="uk-UA"/>
        </w:rPr>
        <w:t xml:space="preserve">постійних </w:t>
      </w:r>
      <w:r w:rsidR="00E21E56" w:rsidRPr="00F57687">
        <w:rPr>
          <w:b/>
          <w:i/>
          <w:color w:val="FF0000"/>
          <w:sz w:val="16"/>
          <w:szCs w:val="16"/>
          <w:lang w:val="uk-UA"/>
        </w:rPr>
        <w:t xml:space="preserve">представництв </w:t>
      </w:r>
      <w:r w:rsidR="00E21E56" w:rsidRPr="00E928FC">
        <w:rPr>
          <w:i/>
          <w:color w:val="FF0000"/>
          <w:sz w:val="16"/>
          <w:szCs w:val="16"/>
          <w:lang w:val="uk-UA"/>
        </w:rPr>
        <w:t>юридичних осіб – нерезидентів зазначається довіреність та її реквізити відповідно до правил заповнення реквізитів довіреності, зазначених у цій примітці нижче</w:t>
      </w:r>
      <w:r w:rsidRPr="00E928FC">
        <w:rPr>
          <w:i/>
          <w:color w:val="FF0000"/>
          <w:sz w:val="16"/>
          <w:szCs w:val="16"/>
          <w:lang w:val="uk-UA"/>
        </w:rPr>
        <w:t xml:space="preserve">. </w:t>
      </w:r>
    </w:p>
    <w:p w14:paraId="6A37B9F7" w14:textId="77777777" w:rsidR="00C66711" w:rsidRPr="008B716A" w:rsidRDefault="00C66711" w:rsidP="008B716A">
      <w:pPr>
        <w:pStyle w:val="a4"/>
        <w:ind w:left="-720" w:firstLine="0"/>
        <w:rPr>
          <w:i/>
          <w:color w:val="FF0000"/>
          <w:sz w:val="16"/>
          <w:szCs w:val="16"/>
          <w:lang w:val="uk-UA"/>
        </w:rPr>
      </w:pPr>
      <w:r w:rsidRPr="00E928FC">
        <w:rPr>
          <w:i/>
          <w:color w:val="FF0000"/>
          <w:sz w:val="16"/>
          <w:szCs w:val="16"/>
          <w:lang w:val="uk-UA"/>
        </w:rPr>
        <w:t>Якщо від імені Клієнта діє уповноважена особа за довіреністю</w:t>
      </w:r>
      <w:r w:rsidRPr="008B716A">
        <w:rPr>
          <w:i/>
          <w:color w:val="FF0000"/>
          <w:sz w:val="16"/>
          <w:szCs w:val="16"/>
          <w:lang w:val="uk-UA"/>
        </w:rPr>
        <w:t xml:space="preserve">, то зазначаються реквізити довіреності (якщо довіреність нотаріальна , то зазначаються реквізити : </w:t>
      </w:r>
      <w:r w:rsidR="00CF19FE" w:rsidRPr="00CF19FE">
        <w:rPr>
          <w:i/>
          <w:color w:val="FF0000"/>
          <w:sz w:val="16"/>
          <w:szCs w:val="16"/>
          <w:lang w:val="uk-UA"/>
        </w:rPr>
        <w:t>дата посвідчення довіреності, серія та номер спеціального бланка нотаріального документа),</w:t>
      </w:r>
      <w:r w:rsidR="00E21E56" w:rsidRPr="00E21E56">
        <w:rPr>
          <w:i/>
          <w:color w:val="FF0000"/>
          <w:sz w:val="16"/>
          <w:szCs w:val="16"/>
          <w:lang w:val="uk-UA"/>
        </w:rPr>
        <w:t xml:space="preserve">, </w:t>
      </w:r>
      <w:r w:rsidR="004E3B55" w:rsidRPr="004E3B55">
        <w:rPr>
          <w:i/>
          <w:color w:val="FF0000"/>
          <w:sz w:val="16"/>
          <w:szCs w:val="16"/>
          <w:lang w:val="uk-UA"/>
        </w:rPr>
        <w:t>а якщо довіреність видана на території іншої держави, зазначаються також реквізити штампу про легалізацію довіреності консульською установою або шляхом проставлення апостиля</w:t>
      </w:r>
      <w:r w:rsidR="00F55E5A" w:rsidRPr="00F57687">
        <w:rPr>
          <w:i/>
          <w:color w:val="FF0000"/>
          <w:sz w:val="16"/>
          <w:szCs w:val="16"/>
          <w:lang w:val="uk-UA"/>
        </w:rPr>
        <w:t>,</w:t>
      </w:r>
      <w:r w:rsidR="004E3B55" w:rsidRPr="004E3B55">
        <w:rPr>
          <w:i/>
          <w:color w:val="FF0000"/>
          <w:sz w:val="16"/>
          <w:szCs w:val="16"/>
          <w:lang w:val="uk-UA"/>
        </w:rPr>
        <w:t xml:space="preserve"> або реквізити посвідчувального напису: дата, номер засвідчувальної дії, особа та орган, що здійснив легалізацію/посвідчення</w:t>
      </w:r>
      <w:r w:rsidR="00E21E56" w:rsidRPr="00E21E56">
        <w:rPr>
          <w:i/>
          <w:color w:val="FF0000"/>
          <w:sz w:val="16"/>
          <w:szCs w:val="16"/>
          <w:lang w:val="uk-UA"/>
        </w:rPr>
        <w:t>.</w:t>
      </w:r>
    </w:p>
  </w:footnote>
  <w:footnote w:id="4">
    <w:p w14:paraId="76E62573" w14:textId="77777777" w:rsidR="00C66711" w:rsidRPr="008B716A" w:rsidRDefault="00C66711" w:rsidP="008B716A">
      <w:pPr>
        <w:pStyle w:val="a4"/>
        <w:ind w:left="-720" w:firstLine="0"/>
        <w:rPr>
          <w:i/>
          <w:color w:val="FF0000"/>
          <w:sz w:val="16"/>
          <w:szCs w:val="16"/>
          <w:lang w:val="uk-UA"/>
        </w:rPr>
      </w:pPr>
      <w:r w:rsidRPr="008B716A">
        <w:rPr>
          <w:rStyle w:val="a5"/>
          <w:i/>
          <w:color w:val="FF0000"/>
          <w:sz w:val="16"/>
          <w:szCs w:val="16"/>
        </w:rPr>
        <w:footnoteRef/>
      </w:r>
      <w:r w:rsidRPr="008B716A">
        <w:rPr>
          <w:i/>
          <w:color w:val="FF0000"/>
          <w:sz w:val="16"/>
          <w:szCs w:val="16"/>
          <w:lang w:val="uk-UA"/>
        </w:rPr>
        <w:t xml:space="preserve"> </w:t>
      </w:r>
      <w:r w:rsidRPr="008B716A">
        <w:rPr>
          <w:i/>
          <w:color w:val="FF0000"/>
          <w:sz w:val="16"/>
          <w:szCs w:val="16"/>
          <w:lang w:val="uk-UA"/>
        </w:rPr>
        <w:t>Зазначається, якщо Договір укладається з юридичною особою або якщо від імені клієнта діє уповноважена особа за довіреніст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108D"/>
    <w:multiLevelType w:val="multilevel"/>
    <w:tmpl w:val="22DEE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50451BBA"/>
    <w:multiLevelType w:val="multilevel"/>
    <w:tmpl w:val="22DEE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5A0244F0"/>
    <w:multiLevelType w:val="multilevel"/>
    <w:tmpl w:val="22DEE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1634286076">
    <w:abstractNumId w:val="0"/>
  </w:num>
  <w:num w:numId="2" w16cid:durableId="1000279819">
    <w:abstractNumId w:val="1"/>
  </w:num>
  <w:num w:numId="3" w16cid:durableId="101792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B9A"/>
    <w:rsid w:val="000325E2"/>
    <w:rsid w:val="0005620A"/>
    <w:rsid w:val="0007799B"/>
    <w:rsid w:val="00084D2A"/>
    <w:rsid w:val="00087A11"/>
    <w:rsid w:val="00087AE5"/>
    <w:rsid w:val="000A2384"/>
    <w:rsid w:val="000A69B1"/>
    <w:rsid w:val="000B7DA7"/>
    <w:rsid w:val="000C0384"/>
    <w:rsid w:val="000D75B2"/>
    <w:rsid w:val="00104C3B"/>
    <w:rsid w:val="0010600D"/>
    <w:rsid w:val="0011040C"/>
    <w:rsid w:val="00130629"/>
    <w:rsid w:val="00135348"/>
    <w:rsid w:val="001400F5"/>
    <w:rsid w:val="00146D9E"/>
    <w:rsid w:val="001552BE"/>
    <w:rsid w:val="00160D76"/>
    <w:rsid w:val="001616FB"/>
    <w:rsid w:val="00162FFF"/>
    <w:rsid w:val="00165B95"/>
    <w:rsid w:val="001700A8"/>
    <w:rsid w:val="0017429C"/>
    <w:rsid w:val="00175E2F"/>
    <w:rsid w:val="001807B0"/>
    <w:rsid w:val="00193D27"/>
    <w:rsid w:val="001A0D39"/>
    <w:rsid w:val="001B44AB"/>
    <w:rsid w:val="001C707E"/>
    <w:rsid w:val="001D0116"/>
    <w:rsid w:val="001D079A"/>
    <w:rsid w:val="001E0A1A"/>
    <w:rsid w:val="001E3D1A"/>
    <w:rsid w:val="001E54BD"/>
    <w:rsid w:val="001F42EA"/>
    <w:rsid w:val="00201ECB"/>
    <w:rsid w:val="00212C90"/>
    <w:rsid w:val="00215C5C"/>
    <w:rsid w:val="00233A34"/>
    <w:rsid w:val="002346AD"/>
    <w:rsid w:val="00235CCA"/>
    <w:rsid w:val="0023718C"/>
    <w:rsid w:val="00240090"/>
    <w:rsid w:val="00244AA3"/>
    <w:rsid w:val="00251B09"/>
    <w:rsid w:val="00281236"/>
    <w:rsid w:val="00282E7C"/>
    <w:rsid w:val="002848DD"/>
    <w:rsid w:val="00287CD9"/>
    <w:rsid w:val="00297372"/>
    <w:rsid w:val="002A241A"/>
    <w:rsid w:val="002B22E7"/>
    <w:rsid w:val="002B562A"/>
    <w:rsid w:val="002C3886"/>
    <w:rsid w:val="002E19B2"/>
    <w:rsid w:val="002E22A0"/>
    <w:rsid w:val="002E7FDB"/>
    <w:rsid w:val="002F127C"/>
    <w:rsid w:val="002F5F7A"/>
    <w:rsid w:val="00302AE4"/>
    <w:rsid w:val="003035F1"/>
    <w:rsid w:val="00310957"/>
    <w:rsid w:val="00311B52"/>
    <w:rsid w:val="0034478D"/>
    <w:rsid w:val="0035106A"/>
    <w:rsid w:val="00356532"/>
    <w:rsid w:val="0036112B"/>
    <w:rsid w:val="00362E91"/>
    <w:rsid w:val="003658E0"/>
    <w:rsid w:val="00376964"/>
    <w:rsid w:val="00376EE9"/>
    <w:rsid w:val="00377530"/>
    <w:rsid w:val="0038338C"/>
    <w:rsid w:val="0039016C"/>
    <w:rsid w:val="0039521D"/>
    <w:rsid w:val="003A3C5B"/>
    <w:rsid w:val="003A7E36"/>
    <w:rsid w:val="003B2C31"/>
    <w:rsid w:val="003C1B94"/>
    <w:rsid w:val="003D10E7"/>
    <w:rsid w:val="003D30C4"/>
    <w:rsid w:val="003D68DA"/>
    <w:rsid w:val="003F1288"/>
    <w:rsid w:val="00401D34"/>
    <w:rsid w:val="00404CDF"/>
    <w:rsid w:val="00410203"/>
    <w:rsid w:val="0042205B"/>
    <w:rsid w:val="004241DA"/>
    <w:rsid w:val="00424434"/>
    <w:rsid w:val="00427F97"/>
    <w:rsid w:val="0043362E"/>
    <w:rsid w:val="00435674"/>
    <w:rsid w:val="00441391"/>
    <w:rsid w:val="004449C4"/>
    <w:rsid w:val="00446FEB"/>
    <w:rsid w:val="00447A76"/>
    <w:rsid w:val="00450C80"/>
    <w:rsid w:val="004614B0"/>
    <w:rsid w:val="00472638"/>
    <w:rsid w:val="004862CF"/>
    <w:rsid w:val="00487A6B"/>
    <w:rsid w:val="00495165"/>
    <w:rsid w:val="004A3635"/>
    <w:rsid w:val="004B2256"/>
    <w:rsid w:val="004C10D4"/>
    <w:rsid w:val="004C2979"/>
    <w:rsid w:val="004D4639"/>
    <w:rsid w:val="004D7375"/>
    <w:rsid w:val="004D762F"/>
    <w:rsid w:val="004E0B4E"/>
    <w:rsid w:val="004E24CC"/>
    <w:rsid w:val="004E25EF"/>
    <w:rsid w:val="004E3B55"/>
    <w:rsid w:val="004E4984"/>
    <w:rsid w:val="004E6350"/>
    <w:rsid w:val="004F5848"/>
    <w:rsid w:val="004F79BA"/>
    <w:rsid w:val="00517CD8"/>
    <w:rsid w:val="00526AD8"/>
    <w:rsid w:val="005470C8"/>
    <w:rsid w:val="0055521C"/>
    <w:rsid w:val="0056200B"/>
    <w:rsid w:val="00567204"/>
    <w:rsid w:val="0057120B"/>
    <w:rsid w:val="00573295"/>
    <w:rsid w:val="00582493"/>
    <w:rsid w:val="00582ABE"/>
    <w:rsid w:val="00583A9B"/>
    <w:rsid w:val="005904A6"/>
    <w:rsid w:val="00591461"/>
    <w:rsid w:val="00594940"/>
    <w:rsid w:val="005A415E"/>
    <w:rsid w:val="005A69EA"/>
    <w:rsid w:val="005A78D6"/>
    <w:rsid w:val="005A7C53"/>
    <w:rsid w:val="005B1600"/>
    <w:rsid w:val="005B2760"/>
    <w:rsid w:val="005B5F90"/>
    <w:rsid w:val="005B69BD"/>
    <w:rsid w:val="005B74F9"/>
    <w:rsid w:val="005C555D"/>
    <w:rsid w:val="005C704D"/>
    <w:rsid w:val="005D1575"/>
    <w:rsid w:val="005D2054"/>
    <w:rsid w:val="005D5EE1"/>
    <w:rsid w:val="005E2584"/>
    <w:rsid w:val="005F0835"/>
    <w:rsid w:val="005F7A7F"/>
    <w:rsid w:val="0060651E"/>
    <w:rsid w:val="006169D6"/>
    <w:rsid w:val="00621613"/>
    <w:rsid w:val="00631D9F"/>
    <w:rsid w:val="006320E4"/>
    <w:rsid w:val="00633A57"/>
    <w:rsid w:val="00644341"/>
    <w:rsid w:val="00652705"/>
    <w:rsid w:val="00653202"/>
    <w:rsid w:val="006534CB"/>
    <w:rsid w:val="006618C9"/>
    <w:rsid w:val="00663A89"/>
    <w:rsid w:val="00664C33"/>
    <w:rsid w:val="00680159"/>
    <w:rsid w:val="00682265"/>
    <w:rsid w:val="006908E9"/>
    <w:rsid w:val="00693D26"/>
    <w:rsid w:val="006966AA"/>
    <w:rsid w:val="006B1761"/>
    <w:rsid w:val="006C1AFC"/>
    <w:rsid w:val="00706003"/>
    <w:rsid w:val="0071148C"/>
    <w:rsid w:val="00713821"/>
    <w:rsid w:val="007266E2"/>
    <w:rsid w:val="007321AF"/>
    <w:rsid w:val="00742FCC"/>
    <w:rsid w:val="00744077"/>
    <w:rsid w:val="0077654F"/>
    <w:rsid w:val="00776CC1"/>
    <w:rsid w:val="007844B4"/>
    <w:rsid w:val="007847B5"/>
    <w:rsid w:val="00792CF6"/>
    <w:rsid w:val="0079684E"/>
    <w:rsid w:val="007A374E"/>
    <w:rsid w:val="007A4B8D"/>
    <w:rsid w:val="007A714B"/>
    <w:rsid w:val="007B0B9A"/>
    <w:rsid w:val="007C2A8F"/>
    <w:rsid w:val="007D0E89"/>
    <w:rsid w:val="007E6E09"/>
    <w:rsid w:val="007F31FA"/>
    <w:rsid w:val="008049FD"/>
    <w:rsid w:val="008110BC"/>
    <w:rsid w:val="00821F6E"/>
    <w:rsid w:val="00830EFF"/>
    <w:rsid w:val="00835FB3"/>
    <w:rsid w:val="008470D0"/>
    <w:rsid w:val="00857FA5"/>
    <w:rsid w:val="008625E3"/>
    <w:rsid w:val="00863FFE"/>
    <w:rsid w:val="00865B4B"/>
    <w:rsid w:val="00871242"/>
    <w:rsid w:val="00871F1D"/>
    <w:rsid w:val="00887A3E"/>
    <w:rsid w:val="008909C6"/>
    <w:rsid w:val="008B1579"/>
    <w:rsid w:val="008B716A"/>
    <w:rsid w:val="008F1B6B"/>
    <w:rsid w:val="00900626"/>
    <w:rsid w:val="00924E1C"/>
    <w:rsid w:val="00925A80"/>
    <w:rsid w:val="00927AE8"/>
    <w:rsid w:val="00930C93"/>
    <w:rsid w:val="00951AC2"/>
    <w:rsid w:val="00956DA1"/>
    <w:rsid w:val="00960C8D"/>
    <w:rsid w:val="00995AF7"/>
    <w:rsid w:val="009B2252"/>
    <w:rsid w:val="009E03AF"/>
    <w:rsid w:val="009E0EE8"/>
    <w:rsid w:val="009E3881"/>
    <w:rsid w:val="009F5455"/>
    <w:rsid w:val="00A060EC"/>
    <w:rsid w:val="00A11A82"/>
    <w:rsid w:val="00A12DEE"/>
    <w:rsid w:val="00A331BB"/>
    <w:rsid w:val="00A33226"/>
    <w:rsid w:val="00A40585"/>
    <w:rsid w:val="00A44736"/>
    <w:rsid w:val="00A51004"/>
    <w:rsid w:val="00A70412"/>
    <w:rsid w:val="00A72AC4"/>
    <w:rsid w:val="00A74417"/>
    <w:rsid w:val="00A87B5E"/>
    <w:rsid w:val="00A91E25"/>
    <w:rsid w:val="00A9305C"/>
    <w:rsid w:val="00AA6181"/>
    <w:rsid w:val="00AB4E56"/>
    <w:rsid w:val="00AB53A2"/>
    <w:rsid w:val="00AB58D8"/>
    <w:rsid w:val="00AE100F"/>
    <w:rsid w:val="00AF126D"/>
    <w:rsid w:val="00AF4B4F"/>
    <w:rsid w:val="00B02AAC"/>
    <w:rsid w:val="00B07F1D"/>
    <w:rsid w:val="00B11BA2"/>
    <w:rsid w:val="00B1243C"/>
    <w:rsid w:val="00B27C4B"/>
    <w:rsid w:val="00B463E4"/>
    <w:rsid w:val="00B469DA"/>
    <w:rsid w:val="00B51088"/>
    <w:rsid w:val="00B52BC5"/>
    <w:rsid w:val="00B531D0"/>
    <w:rsid w:val="00B6248E"/>
    <w:rsid w:val="00B64DDD"/>
    <w:rsid w:val="00B81EE2"/>
    <w:rsid w:val="00B8432E"/>
    <w:rsid w:val="00B92134"/>
    <w:rsid w:val="00BA7132"/>
    <w:rsid w:val="00BC2169"/>
    <w:rsid w:val="00BC4987"/>
    <w:rsid w:val="00BD267F"/>
    <w:rsid w:val="00BE6D52"/>
    <w:rsid w:val="00BF6165"/>
    <w:rsid w:val="00C007B8"/>
    <w:rsid w:val="00C14420"/>
    <w:rsid w:val="00C2569D"/>
    <w:rsid w:val="00C256F5"/>
    <w:rsid w:val="00C26981"/>
    <w:rsid w:val="00C444AD"/>
    <w:rsid w:val="00C52C0D"/>
    <w:rsid w:val="00C62535"/>
    <w:rsid w:val="00C64040"/>
    <w:rsid w:val="00C66711"/>
    <w:rsid w:val="00C77657"/>
    <w:rsid w:val="00C9068C"/>
    <w:rsid w:val="00C97850"/>
    <w:rsid w:val="00CC466D"/>
    <w:rsid w:val="00CC7622"/>
    <w:rsid w:val="00CE3596"/>
    <w:rsid w:val="00CF19FE"/>
    <w:rsid w:val="00CF1DB8"/>
    <w:rsid w:val="00CF5AE0"/>
    <w:rsid w:val="00CF695B"/>
    <w:rsid w:val="00D03FF8"/>
    <w:rsid w:val="00D070D4"/>
    <w:rsid w:val="00D07D62"/>
    <w:rsid w:val="00D22F48"/>
    <w:rsid w:val="00D24DD6"/>
    <w:rsid w:val="00D357CD"/>
    <w:rsid w:val="00D367EE"/>
    <w:rsid w:val="00D409CF"/>
    <w:rsid w:val="00D40E10"/>
    <w:rsid w:val="00D5139F"/>
    <w:rsid w:val="00D57FCD"/>
    <w:rsid w:val="00D57FFE"/>
    <w:rsid w:val="00D60F4D"/>
    <w:rsid w:val="00D60FC5"/>
    <w:rsid w:val="00D65AEC"/>
    <w:rsid w:val="00D71473"/>
    <w:rsid w:val="00D73052"/>
    <w:rsid w:val="00D76A28"/>
    <w:rsid w:val="00D8072F"/>
    <w:rsid w:val="00D858F4"/>
    <w:rsid w:val="00D95A26"/>
    <w:rsid w:val="00D971C1"/>
    <w:rsid w:val="00D9759D"/>
    <w:rsid w:val="00DA3117"/>
    <w:rsid w:val="00DB53E6"/>
    <w:rsid w:val="00DC1668"/>
    <w:rsid w:val="00DC6E6A"/>
    <w:rsid w:val="00DD0758"/>
    <w:rsid w:val="00DD51B9"/>
    <w:rsid w:val="00DD7A2B"/>
    <w:rsid w:val="00DE3DFE"/>
    <w:rsid w:val="00E17055"/>
    <w:rsid w:val="00E21E56"/>
    <w:rsid w:val="00E22FBC"/>
    <w:rsid w:val="00E50DFC"/>
    <w:rsid w:val="00E52BFC"/>
    <w:rsid w:val="00E563F2"/>
    <w:rsid w:val="00E663CE"/>
    <w:rsid w:val="00E67475"/>
    <w:rsid w:val="00E70C39"/>
    <w:rsid w:val="00E7185E"/>
    <w:rsid w:val="00E85526"/>
    <w:rsid w:val="00E8588A"/>
    <w:rsid w:val="00E8621A"/>
    <w:rsid w:val="00E928FC"/>
    <w:rsid w:val="00E92E80"/>
    <w:rsid w:val="00E92FD5"/>
    <w:rsid w:val="00E96AA6"/>
    <w:rsid w:val="00EA0BC9"/>
    <w:rsid w:val="00EA1B4A"/>
    <w:rsid w:val="00EA3B70"/>
    <w:rsid w:val="00EB2F5F"/>
    <w:rsid w:val="00EB524C"/>
    <w:rsid w:val="00EB5B39"/>
    <w:rsid w:val="00EB6372"/>
    <w:rsid w:val="00ED1133"/>
    <w:rsid w:val="00ED1E35"/>
    <w:rsid w:val="00ED2D6E"/>
    <w:rsid w:val="00ED7229"/>
    <w:rsid w:val="00F01F53"/>
    <w:rsid w:val="00F04A0B"/>
    <w:rsid w:val="00F13799"/>
    <w:rsid w:val="00F17BCE"/>
    <w:rsid w:val="00F2100E"/>
    <w:rsid w:val="00F41B3C"/>
    <w:rsid w:val="00F521D6"/>
    <w:rsid w:val="00F55E5A"/>
    <w:rsid w:val="00F5652E"/>
    <w:rsid w:val="00F57687"/>
    <w:rsid w:val="00F67058"/>
    <w:rsid w:val="00F732CD"/>
    <w:rsid w:val="00F81CDB"/>
    <w:rsid w:val="00F82FC4"/>
    <w:rsid w:val="00F85C1A"/>
    <w:rsid w:val="00F93AEC"/>
    <w:rsid w:val="00FA339D"/>
    <w:rsid w:val="00FB2B20"/>
    <w:rsid w:val="00FB6068"/>
    <w:rsid w:val="00FC1D2E"/>
    <w:rsid w:val="00FC5AA2"/>
    <w:rsid w:val="00FE3EB5"/>
    <w:rsid w:val="00FF067A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85B5D"/>
  <w15:chartTrackingRefBased/>
  <w15:docId w15:val="{08DACB9C-B3C1-416A-8001-6A24D3D1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lang w:val="ru-RU" w:eastAsia="ru-RU"/>
    </w:rPr>
  </w:style>
  <w:style w:type="paragraph" w:styleId="5">
    <w:name w:val="heading 5"/>
    <w:basedOn w:val="a"/>
    <w:next w:val="a"/>
    <w:qFormat/>
    <w:rsid w:val="007F31FA"/>
    <w:pPr>
      <w:suppressAutoHyphens/>
      <w:spacing w:before="240" w:after="60"/>
      <w:outlineLvl w:val="4"/>
    </w:pPr>
    <w:rPr>
      <w:b/>
      <w:bCs/>
      <w:i/>
      <w:iCs/>
      <w:color w:val="auto"/>
      <w:spacing w:val="-2"/>
      <w:sz w:val="26"/>
      <w:szCs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0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B0B9A"/>
    <w:pPr>
      <w:ind w:firstLine="567"/>
      <w:jc w:val="both"/>
    </w:pPr>
    <w:rPr>
      <w:rFonts w:eastAsia="MS Mincho"/>
      <w:color w:val="auto"/>
    </w:rPr>
  </w:style>
  <w:style w:type="character" w:styleId="a5">
    <w:name w:val="footnote reference"/>
    <w:semiHidden/>
    <w:rsid w:val="007B0B9A"/>
    <w:rPr>
      <w:vertAlign w:val="superscript"/>
    </w:rPr>
  </w:style>
  <w:style w:type="paragraph" w:styleId="a6">
    <w:name w:val="Balloon Text"/>
    <w:basedOn w:val="a"/>
    <w:semiHidden/>
    <w:rsid w:val="00DC1668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F31FA"/>
    <w:pPr>
      <w:ind w:firstLine="567"/>
      <w:jc w:val="center"/>
    </w:pPr>
    <w:rPr>
      <w:rFonts w:eastAsia="MS Mincho"/>
      <w:b/>
      <w:color w:val="auto"/>
      <w:szCs w:val="22"/>
      <w:lang w:val="uk-UA"/>
    </w:rPr>
  </w:style>
  <w:style w:type="paragraph" w:customStyle="1" w:styleId="Default">
    <w:name w:val="Default"/>
    <w:rsid w:val="001552B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8">
    <w:name w:val="header"/>
    <w:basedOn w:val="a"/>
    <w:rsid w:val="003D10E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D10E7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4E6350"/>
    <w:rPr>
      <w:sz w:val="16"/>
      <w:szCs w:val="16"/>
    </w:rPr>
  </w:style>
  <w:style w:type="paragraph" w:styleId="ab">
    <w:name w:val="annotation text"/>
    <w:basedOn w:val="a"/>
    <w:link w:val="ac"/>
    <w:semiHidden/>
    <w:rsid w:val="004E6350"/>
  </w:style>
  <w:style w:type="paragraph" w:styleId="ad">
    <w:name w:val="annotation subject"/>
    <w:basedOn w:val="ab"/>
    <w:next w:val="ab"/>
    <w:semiHidden/>
    <w:rsid w:val="004E6350"/>
    <w:rPr>
      <w:b/>
      <w:bCs/>
    </w:rPr>
  </w:style>
  <w:style w:type="character" w:customStyle="1" w:styleId="ac">
    <w:name w:val="Текст примітки Знак"/>
    <w:link w:val="ab"/>
    <w:rsid w:val="008049FD"/>
    <w:rPr>
      <w:color w:val="000000"/>
      <w:lang w:val="ru-RU" w:eastAsia="ru-RU" w:bidi="ar-SA"/>
    </w:rPr>
  </w:style>
  <w:style w:type="character" w:styleId="ae">
    <w:name w:val="Hyperlink"/>
    <w:rsid w:val="00B469DA"/>
    <w:rPr>
      <w:color w:val="0000FF"/>
      <w:u w:val="single"/>
    </w:rPr>
  </w:style>
  <w:style w:type="paragraph" w:styleId="af">
    <w:name w:val="Revision"/>
    <w:hidden/>
    <w:uiPriority w:val="99"/>
    <w:semiHidden/>
    <w:rsid w:val="008F1B6B"/>
    <w:rPr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1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9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9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7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23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1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4B0C-48EC-40A7-B6C5-6323B1D9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40</Words>
  <Characters>595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2 до Наказу</vt:lpstr>
      <vt:lpstr>Додаток № 2 до Наказу</vt:lpstr>
    </vt:vector>
  </TitlesOfParts>
  <Company>USB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2 до Наказу</dc:title>
  <dc:subject/>
  <dc:creator>UKRSIBBANK</dc:creator>
  <cp:keywords/>
  <dc:description>16.06.2016 дополнено справкй 20.05.2016 несена оговорка по ознакомление с правилами возмещения вклада ФГВФЛ, 16.05.2013 удален пункт по налоговому статусу</dc:description>
  <cp:lastModifiedBy>Liashenko Kateryna</cp:lastModifiedBy>
  <cp:revision>2</cp:revision>
  <cp:lastPrinted>2013-11-15T14:19:00Z</cp:lastPrinted>
  <dcterms:created xsi:type="dcterms:W3CDTF">2024-01-09T16:04:00Z</dcterms:created>
  <dcterms:modified xsi:type="dcterms:W3CDTF">2024-0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4T15:25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4d4e3a-465d-46ee-a2fc-54cf9c4a335c</vt:lpwstr>
  </property>
  <property fmtid="{D5CDD505-2E9C-101B-9397-08002B2CF9AE}" pid="7" name="MSIP_Label_defa4170-0d19-0005-0004-bc88714345d2_ActionId">
    <vt:lpwstr>69e9e57b-61e4-416b-8b66-bc9df5bad885</vt:lpwstr>
  </property>
  <property fmtid="{D5CDD505-2E9C-101B-9397-08002B2CF9AE}" pid="8" name="MSIP_Label_defa4170-0d19-0005-0004-bc88714345d2_ContentBits">
    <vt:lpwstr>0</vt:lpwstr>
  </property>
</Properties>
</file>